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FF38D" w14:textId="717846E3" w:rsidR="0052666A" w:rsidRPr="0054562F" w:rsidRDefault="004F7521" w:rsidP="0054562F">
      <w:pPr>
        <w:pStyle w:val="ab"/>
        <w:numPr>
          <w:ilvl w:val="1"/>
          <w:numId w:val="27"/>
        </w:numPr>
        <w:rPr>
          <w:sz w:val="40"/>
          <w:szCs w:val="40"/>
        </w:rPr>
      </w:pPr>
      <w:r>
        <w:rPr>
          <w:sz w:val="40"/>
          <w:szCs w:val="40"/>
        </w:rPr>
        <w:t>Програмна реалізація</w:t>
      </w:r>
    </w:p>
    <w:p w14:paraId="4D373115" w14:textId="2E5F4057" w:rsidR="00B73E0D" w:rsidRPr="00930DD8" w:rsidRDefault="00E012A0" w:rsidP="00930DD8">
      <w:pPr>
        <w:rPr>
          <w:sz w:val="36"/>
          <w:szCs w:val="36"/>
        </w:rPr>
      </w:pPr>
      <w:r w:rsidRPr="00930DD8">
        <w:rPr>
          <w:sz w:val="36"/>
          <w:szCs w:val="36"/>
        </w:rPr>
        <w:t>2</w:t>
      </w:r>
      <w:r w:rsidR="00930DD8" w:rsidRPr="00930DD8">
        <w:rPr>
          <w:sz w:val="36"/>
          <w:szCs w:val="36"/>
        </w:rPr>
        <w:t>.</w:t>
      </w:r>
      <w:r w:rsidR="0054562F">
        <w:rPr>
          <w:sz w:val="36"/>
          <w:szCs w:val="36"/>
        </w:rPr>
        <w:t>3</w:t>
      </w:r>
      <w:r w:rsidR="00CB6978">
        <w:rPr>
          <w:sz w:val="36"/>
          <w:szCs w:val="36"/>
        </w:rPr>
        <w:t xml:space="preserve">.1 </w:t>
      </w:r>
      <w:r w:rsidR="00DA47AB">
        <w:rPr>
          <w:sz w:val="36"/>
          <w:szCs w:val="36"/>
        </w:rPr>
        <w:t>Вибір технологій</w:t>
      </w:r>
    </w:p>
    <w:p w14:paraId="2BCAE72D" w14:textId="77777777" w:rsidR="00357821" w:rsidRDefault="00D7799C" w:rsidP="0054562F">
      <w:pPr>
        <w:jc w:val="both"/>
      </w:pPr>
      <w:r>
        <w:t xml:space="preserve">Для програмної реалізації АІС було обрано </w:t>
      </w:r>
      <w:r w:rsidR="002F78C7">
        <w:t xml:space="preserve">мову програмування </w:t>
      </w:r>
      <w:r>
        <w:rPr>
          <w:lang w:val="en-US"/>
        </w:rPr>
        <w:t>C#</w:t>
      </w:r>
      <w:r w:rsidR="002F78C7">
        <w:t xml:space="preserve"> версії</w:t>
      </w:r>
      <w:r>
        <w:rPr>
          <w:lang w:val="en-US"/>
        </w:rPr>
        <w:t xml:space="preserve"> 8.0</w:t>
      </w:r>
      <w:r w:rsidR="00DE33A9">
        <w:t xml:space="preserve"> у </w:t>
      </w:r>
      <w:r w:rsidR="0091690A">
        <w:t>поєднанні з технологією</w:t>
      </w:r>
      <w:r>
        <w:rPr>
          <w:lang w:val="en-US"/>
        </w:rPr>
        <w:t xml:space="preserve"> </w:t>
      </w:r>
      <w:r w:rsidR="00545DDD">
        <w:rPr>
          <w:lang w:val="en-US"/>
        </w:rPr>
        <w:t>WPF</w:t>
      </w:r>
      <w:r w:rsidR="00357821">
        <w:t xml:space="preserve"> для створення графічних інтерфейсів</w:t>
      </w:r>
      <w:r w:rsidR="0091690A">
        <w:t xml:space="preserve">, яка використовує </w:t>
      </w:r>
      <w:r w:rsidR="00F440A8">
        <w:rPr>
          <w:lang w:val="en-US"/>
        </w:rPr>
        <w:t>XAML</w:t>
      </w:r>
      <w:r w:rsidR="00357821">
        <w:t>-</w:t>
      </w:r>
      <w:r w:rsidR="00357821" w:rsidRPr="00357821">
        <w:t xml:space="preserve"> </w:t>
      </w:r>
      <w:r w:rsidR="00357821">
        <w:t>розмітку</w:t>
      </w:r>
      <w:r w:rsidR="0091690A">
        <w:t>.</w:t>
      </w:r>
    </w:p>
    <w:p w14:paraId="0061AA3A" w14:textId="77777777" w:rsidR="00780DE7" w:rsidRDefault="007F52AE" w:rsidP="0054562F">
      <w:pPr>
        <w:jc w:val="both"/>
      </w:pPr>
      <w:r>
        <w:t xml:space="preserve">До переваг </w:t>
      </w:r>
      <w:r w:rsidR="002C5DCE" w:rsidRPr="00532748">
        <w:rPr>
          <w:b/>
          <w:bCs/>
          <w:lang w:val="en-US"/>
        </w:rPr>
        <w:t>C#</w:t>
      </w:r>
      <w:r w:rsidR="002C5DCE">
        <w:rPr>
          <w:lang w:val="en-US"/>
        </w:rPr>
        <w:t xml:space="preserve"> </w:t>
      </w:r>
      <w:r>
        <w:t>можна віднести її</w:t>
      </w:r>
      <w:r w:rsidR="00263A64">
        <w:t xml:space="preserve"> орієнтованість</w:t>
      </w:r>
      <w:r w:rsidR="0067616A">
        <w:t xml:space="preserve"> на </w:t>
      </w:r>
      <w:r w:rsidR="002C5DCE">
        <w:t>об’єктно-ор</w:t>
      </w:r>
      <w:r w:rsidR="0067616A">
        <w:t xml:space="preserve">ієнтований підхід до програмування, </w:t>
      </w:r>
      <w:r w:rsidR="000D51BA">
        <w:t>непоган</w:t>
      </w:r>
      <w:r w:rsidR="00263A64">
        <w:t>у</w:t>
      </w:r>
      <w:r w:rsidR="000D51BA">
        <w:t xml:space="preserve"> </w:t>
      </w:r>
      <w:r w:rsidR="0067616A">
        <w:t>оптимізаці</w:t>
      </w:r>
      <w:r w:rsidR="00357821">
        <w:t>ю</w:t>
      </w:r>
      <w:r w:rsidR="0067616A">
        <w:t xml:space="preserve"> в поєднанні</w:t>
      </w:r>
      <w:r w:rsidR="000D51BA">
        <w:t xml:space="preserve"> з простотою використання</w:t>
      </w:r>
      <w:r w:rsidR="00263A64">
        <w:t xml:space="preserve"> тощо</w:t>
      </w:r>
      <w:r w:rsidR="000D51BA">
        <w:t>.</w:t>
      </w:r>
      <w:r w:rsidR="00263A64">
        <w:t xml:space="preserve"> Однак головною особливістю мови є те, що вона </w:t>
      </w:r>
      <w:r w:rsidR="00263A64" w:rsidRPr="00532748">
        <w:rPr>
          <w:b/>
          <w:bCs/>
        </w:rPr>
        <w:t xml:space="preserve">створена </w:t>
      </w:r>
      <w:r w:rsidR="00532748">
        <w:t>компанією</w:t>
      </w:r>
      <w:r w:rsidR="00532748">
        <w:rPr>
          <w:lang w:val="en-US"/>
        </w:rPr>
        <w:t xml:space="preserve"> Microsoft </w:t>
      </w:r>
      <w:r w:rsidR="00263A64">
        <w:t xml:space="preserve">спеціально </w:t>
      </w:r>
      <w:r w:rsidR="00263A64" w:rsidRPr="00532748">
        <w:rPr>
          <w:b/>
          <w:bCs/>
        </w:rPr>
        <w:t xml:space="preserve">для розробки </w:t>
      </w:r>
      <w:r w:rsidR="00532748" w:rsidRPr="00532748">
        <w:rPr>
          <w:b/>
          <w:bCs/>
        </w:rPr>
        <w:t xml:space="preserve">застосунків під </w:t>
      </w:r>
      <w:r w:rsidR="00174134">
        <w:t>ОС</w:t>
      </w:r>
      <w:r w:rsidR="00174134">
        <w:rPr>
          <w:b/>
          <w:bCs/>
        </w:rPr>
        <w:t xml:space="preserve"> </w:t>
      </w:r>
      <w:r w:rsidR="00532748" w:rsidRPr="00532748">
        <w:rPr>
          <w:b/>
          <w:bCs/>
          <w:lang w:val="en-US"/>
        </w:rPr>
        <w:t>Windows</w:t>
      </w:r>
      <w:r w:rsidR="00532748">
        <w:t xml:space="preserve">. </w:t>
      </w:r>
      <w:r w:rsidR="00C91F5F">
        <w:t xml:space="preserve">Тож для неї створено чимало технологій для </w:t>
      </w:r>
      <w:r w:rsidR="003213C1">
        <w:t xml:space="preserve">розробки графічного інтерфейсу під цю </w:t>
      </w:r>
      <w:r w:rsidR="00174134">
        <w:t>операційну систему</w:t>
      </w:r>
      <w:r w:rsidR="003213C1">
        <w:t>.</w:t>
      </w:r>
      <w:r w:rsidR="002E51C7">
        <w:t xml:space="preserve"> </w:t>
      </w:r>
    </w:p>
    <w:p w14:paraId="71C03781" w14:textId="042BEB57" w:rsidR="00A544F3" w:rsidRDefault="002E51C7" w:rsidP="0054562F">
      <w:pPr>
        <w:jc w:val="both"/>
      </w:pPr>
      <w:r>
        <w:t xml:space="preserve">Багато в чому найкращою з них можна назвати </w:t>
      </w:r>
      <w:r>
        <w:rPr>
          <w:lang w:val="en-US"/>
        </w:rPr>
        <w:t>WPF (</w:t>
      </w:r>
      <w:r w:rsidRPr="00493DE1">
        <w:rPr>
          <w:b/>
          <w:bCs/>
          <w:lang w:val="en-US"/>
        </w:rPr>
        <w:t>Windows Presentation Foundation</w:t>
      </w:r>
      <w:r>
        <w:rPr>
          <w:lang w:val="en-US"/>
        </w:rPr>
        <w:t xml:space="preserve">). </w:t>
      </w:r>
      <w:r w:rsidR="00D7126E">
        <w:t xml:space="preserve">Вона </w:t>
      </w:r>
      <w:r w:rsidR="0040188D">
        <w:t xml:space="preserve">забезпечує максимальну гнучкість при </w:t>
      </w:r>
      <w:r w:rsidR="00CE0C89">
        <w:t xml:space="preserve">розробці </w:t>
      </w:r>
      <w:r w:rsidR="00CE0C89">
        <w:rPr>
          <w:lang w:val="en-US"/>
        </w:rPr>
        <w:t>GUI</w:t>
      </w:r>
      <w:r w:rsidR="0040188D">
        <w:t xml:space="preserve">. </w:t>
      </w:r>
      <w:r w:rsidR="00280230">
        <w:t>Р</w:t>
      </w:r>
      <w:r w:rsidR="0040188D">
        <w:t xml:space="preserve">озробник може </w:t>
      </w:r>
      <w:r w:rsidR="00280230">
        <w:t xml:space="preserve">тонко налаштувати будь-який елемент інтерфейсу, </w:t>
      </w:r>
      <w:r w:rsidR="00CE0C89">
        <w:t xml:space="preserve">чи </w:t>
      </w:r>
      <w:r w:rsidR="00280230">
        <w:t>створити власні</w:t>
      </w:r>
      <w:r w:rsidR="00780DE7">
        <w:t xml:space="preserve"> шляхом композиції чи успадковування вже існуючи</w:t>
      </w:r>
      <w:r w:rsidR="00A544F3">
        <w:t>х</w:t>
      </w:r>
      <w:r w:rsidR="002B3CA7">
        <w:t>.</w:t>
      </w:r>
    </w:p>
    <w:p w14:paraId="7BB40940" w14:textId="28438EB2" w:rsidR="003519CD" w:rsidRPr="00466A94" w:rsidRDefault="002B3CA7" w:rsidP="0054562F">
      <w:pPr>
        <w:jc w:val="both"/>
        <w:rPr>
          <w:b/>
          <w:bCs/>
        </w:rPr>
      </w:pPr>
      <w:r>
        <w:t xml:space="preserve">При цьому використовується </w:t>
      </w:r>
      <w:r w:rsidRPr="00CF31A5">
        <w:rPr>
          <w:b/>
          <w:bCs/>
        </w:rPr>
        <w:t xml:space="preserve">мова </w:t>
      </w:r>
      <w:r w:rsidR="002335EE" w:rsidRPr="00CF31A5">
        <w:rPr>
          <w:b/>
          <w:bCs/>
        </w:rPr>
        <w:t xml:space="preserve">розмітки </w:t>
      </w:r>
      <w:r w:rsidRPr="00CF31A5">
        <w:rPr>
          <w:b/>
          <w:bCs/>
          <w:lang w:val="en-US"/>
        </w:rPr>
        <w:t>XAML</w:t>
      </w:r>
      <w:r>
        <w:rPr>
          <w:lang w:val="en-US"/>
        </w:rPr>
        <w:t xml:space="preserve"> (Extendable Application Markup Language)</w:t>
      </w:r>
      <w:r w:rsidR="002335EE">
        <w:t xml:space="preserve">, чий синтаксис багато в чому співпадає з таким мовами розмітки як </w:t>
      </w:r>
      <w:r w:rsidR="002335EE">
        <w:rPr>
          <w:lang w:val="en-US"/>
        </w:rPr>
        <w:t>HTM</w:t>
      </w:r>
      <w:r w:rsidR="007C572B">
        <w:rPr>
          <w:lang w:val="en-US"/>
        </w:rPr>
        <w:t>L</w:t>
      </w:r>
      <w:r w:rsidR="00CF31A5">
        <w:t>, тож її вивчення не потребує значних зусиль</w:t>
      </w:r>
      <w:r w:rsidR="002335EE">
        <w:t>.</w:t>
      </w:r>
      <w:r w:rsidR="007C572B">
        <w:t xml:space="preserve"> </w:t>
      </w:r>
      <w:r w:rsidR="00806118" w:rsidRPr="00466A94">
        <w:rPr>
          <w:b/>
          <w:bCs/>
        </w:rPr>
        <w:t>Верстання</w:t>
      </w:r>
      <w:r w:rsidR="00806118">
        <w:t xml:space="preserve"> за допомогою </w:t>
      </w:r>
      <w:r w:rsidR="00A63E1F">
        <w:t xml:space="preserve">такого засобу </w:t>
      </w:r>
      <w:r w:rsidR="00806118" w:rsidRPr="00466A94">
        <w:rPr>
          <w:b/>
          <w:bCs/>
        </w:rPr>
        <w:t xml:space="preserve">набагато </w:t>
      </w:r>
      <w:r w:rsidR="00D46D07" w:rsidRPr="00466A94">
        <w:rPr>
          <w:b/>
          <w:bCs/>
        </w:rPr>
        <w:t>швидший процес</w:t>
      </w:r>
      <w:r w:rsidR="00D46D07">
        <w:t xml:space="preserve"> ніж його створення за допомогою окремих </w:t>
      </w:r>
      <w:r w:rsidR="00E46F9A">
        <w:t xml:space="preserve">програм </w:t>
      </w:r>
      <w:r w:rsidR="00D46D07">
        <w:t xml:space="preserve">з графічним інтерфейсом </w:t>
      </w:r>
      <w:r w:rsidR="00A11FD9">
        <w:t xml:space="preserve">чи </w:t>
      </w:r>
      <w:r w:rsidR="00D46D07">
        <w:t xml:space="preserve">шляхом </w:t>
      </w:r>
      <w:r w:rsidR="00A11FD9">
        <w:t xml:space="preserve">безпосереднього використання </w:t>
      </w:r>
      <w:r w:rsidR="00A11FD9">
        <w:rPr>
          <w:lang w:val="en-US"/>
        </w:rPr>
        <w:t>C#.</w:t>
      </w:r>
      <w:r w:rsidR="00ED1E97">
        <w:t xml:space="preserve"> Крім того </w:t>
      </w:r>
      <w:r w:rsidR="00916EBB">
        <w:t xml:space="preserve">використання окремої мови </w:t>
      </w:r>
      <w:r w:rsidR="00ED1E97" w:rsidRPr="00466A94">
        <w:rPr>
          <w:b/>
          <w:bCs/>
        </w:rPr>
        <w:t xml:space="preserve">дозволяє краще відділити </w:t>
      </w:r>
      <w:r w:rsidR="00ED1E97" w:rsidRPr="00466A94">
        <w:rPr>
          <w:b/>
          <w:bCs/>
          <w:lang w:val="en-US"/>
        </w:rPr>
        <w:t xml:space="preserve">GUI </w:t>
      </w:r>
      <w:r w:rsidR="00ED1E97" w:rsidRPr="00466A94">
        <w:rPr>
          <w:b/>
          <w:bCs/>
        </w:rPr>
        <w:t>від бізнес-логіки проєкту.</w:t>
      </w:r>
    </w:p>
    <w:p w14:paraId="451A24AC" w14:textId="68E7F3D1" w:rsidR="00493DE1" w:rsidRPr="009B6959" w:rsidRDefault="00493DE1" w:rsidP="0054562F">
      <w:pPr>
        <w:jc w:val="both"/>
      </w:pPr>
      <w:r>
        <w:t xml:space="preserve">Оскільки </w:t>
      </w:r>
      <w:r w:rsidR="00812C7F">
        <w:t xml:space="preserve">метою </w:t>
      </w:r>
      <w:r w:rsidR="00113D58">
        <w:t>П</w:t>
      </w:r>
      <w:r w:rsidR="00812C7F">
        <w:t xml:space="preserve">рограми є спрощення роботи із </w:t>
      </w:r>
      <w:r w:rsidR="00812C7F" w:rsidRPr="003E0BE2">
        <w:rPr>
          <w:b/>
          <w:bCs/>
          <w:lang w:val="en-US"/>
        </w:rPr>
        <w:t>PostgreSQL</w:t>
      </w:r>
      <w:r w:rsidR="003E0BE2">
        <w:t>-</w:t>
      </w:r>
      <w:r w:rsidR="00812C7F">
        <w:t>базою даних</w:t>
      </w:r>
      <w:r w:rsidR="003E0BE2">
        <w:t xml:space="preserve">, то </w:t>
      </w:r>
      <w:r w:rsidR="003E0BE2" w:rsidRPr="003E0BE2">
        <w:rPr>
          <w:b/>
          <w:bCs/>
        </w:rPr>
        <w:t>для роботи</w:t>
      </w:r>
      <w:r w:rsidR="003E0BE2">
        <w:t xml:space="preserve"> </w:t>
      </w:r>
      <w:r w:rsidR="003E0BE2" w:rsidRPr="00CF7EE2">
        <w:rPr>
          <w:b/>
          <w:bCs/>
        </w:rPr>
        <w:t>із цим діалектом</w:t>
      </w:r>
      <w:r w:rsidR="003E0BE2">
        <w:t xml:space="preserve"> </w:t>
      </w:r>
      <w:r w:rsidR="003E0BE2">
        <w:rPr>
          <w:lang w:val="en-US"/>
        </w:rPr>
        <w:t xml:space="preserve">SQL </w:t>
      </w:r>
      <w:r w:rsidR="003E0BE2" w:rsidRPr="00CF7EE2">
        <w:rPr>
          <w:b/>
          <w:bCs/>
        </w:rPr>
        <w:t>використано</w:t>
      </w:r>
      <w:r w:rsidR="003E0BE2">
        <w:t xml:space="preserve"> бібліотеку </w:t>
      </w:r>
      <w:r w:rsidR="003E0BE2" w:rsidRPr="003E0BE2">
        <w:rPr>
          <w:b/>
          <w:bCs/>
          <w:lang w:val="en-US"/>
        </w:rPr>
        <w:t>Npgsql</w:t>
      </w:r>
      <w:r w:rsidR="00CF7EE2">
        <w:t xml:space="preserve">. Оскільки вона </w:t>
      </w:r>
      <w:r w:rsidR="00CF7EE2" w:rsidRPr="00AC700A">
        <w:rPr>
          <w:b/>
          <w:bCs/>
        </w:rPr>
        <w:t>має</w:t>
      </w:r>
      <w:r w:rsidR="00CF7EE2">
        <w:t xml:space="preserve"> значн</w:t>
      </w:r>
      <w:r w:rsidR="00D5630F">
        <w:t xml:space="preserve">е поширення, а отже й </w:t>
      </w:r>
      <w:r w:rsidR="00FE57A0">
        <w:rPr>
          <w:b/>
          <w:bCs/>
        </w:rPr>
        <w:t>підтримку</w:t>
      </w:r>
      <w:r w:rsidR="00D5630F" w:rsidRPr="00AC700A">
        <w:rPr>
          <w:b/>
          <w:bCs/>
        </w:rPr>
        <w:t xml:space="preserve"> </w:t>
      </w:r>
      <w:r w:rsidR="00D5630F">
        <w:t xml:space="preserve">(тобто наявність якісної офіційної документації та </w:t>
      </w:r>
      <w:r w:rsidR="00F63CCC">
        <w:t xml:space="preserve">постійні оновлення для роботи із останніми версіями </w:t>
      </w:r>
      <w:r w:rsidR="00F63CCC">
        <w:rPr>
          <w:lang w:val="en-US"/>
        </w:rPr>
        <w:t>PostgreSQL)</w:t>
      </w:r>
      <w:r w:rsidR="00F63CCC">
        <w:t xml:space="preserve">. Крім того </w:t>
      </w:r>
      <w:r w:rsidR="00723F3E">
        <w:t>бібліотека</w:t>
      </w:r>
      <w:r w:rsidR="00F63CCC">
        <w:t xml:space="preserve"> має </w:t>
      </w:r>
      <w:r w:rsidR="00F63CCC" w:rsidRPr="00F45B9F">
        <w:rPr>
          <w:b/>
          <w:bCs/>
        </w:rPr>
        <w:t>простий синтаксис</w:t>
      </w:r>
      <w:r w:rsidR="00F63CCC">
        <w:t xml:space="preserve">, який здебільшого зводиться до </w:t>
      </w:r>
      <w:r w:rsidR="00F63CCC">
        <w:lastRenderedPageBreak/>
        <w:t xml:space="preserve">передачі </w:t>
      </w:r>
      <w:r w:rsidR="009B6959">
        <w:t>базі даних</w:t>
      </w:r>
      <w:r w:rsidR="009B6959">
        <w:rPr>
          <w:lang w:val="en-US"/>
        </w:rPr>
        <w:t xml:space="preserve"> </w:t>
      </w:r>
      <w:r w:rsidR="001523AA" w:rsidRPr="001523AA">
        <w:rPr>
          <w:lang w:val="en-US"/>
        </w:rPr>
        <w:t>PostgreSQL</w:t>
      </w:r>
      <w:r w:rsidR="00B73F62">
        <w:t>-</w:t>
      </w:r>
      <w:r w:rsidR="009B6959">
        <w:t xml:space="preserve">команд </w:t>
      </w:r>
      <w:r w:rsidR="00B73F62">
        <w:t>й</w:t>
      </w:r>
      <w:r w:rsidR="009B6959">
        <w:t xml:space="preserve"> отримання </w:t>
      </w:r>
      <w:r w:rsidR="00B73F62">
        <w:t xml:space="preserve">від неї </w:t>
      </w:r>
      <w:r w:rsidR="001523AA">
        <w:t>зворотного</w:t>
      </w:r>
      <w:r w:rsidR="009B6959">
        <w:t xml:space="preserve"> зв’язку</w:t>
      </w:r>
      <w:r w:rsidR="001523AA">
        <w:t xml:space="preserve">, тож </w:t>
      </w:r>
      <w:r w:rsidR="003C6488">
        <w:t>її опанування</w:t>
      </w:r>
      <w:r w:rsidR="00B21022">
        <w:t>,</w:t>
      </w:r>
      <w:r w:rsidR="003C6488">
        <w:t xml:space="preserve"> за умови </w:t>
      </w:r>
      <w:r w:rsidR="001523AA">
        <w:t xml:space="preserve">знання </w:t>
      </w:r>
      <w:r w:rsidR="00B73F62">
        <w:t xml:space="preserve">відповідного </w:t>
      </w:r>
      <w:r w:rsidR="001523AA">
        <w:rPr>
          <w:lang w:val="en-US"/>
        </w:rPr>
        <w:t>SQL-</w:t>
      </w:r>
      <w:r w:rsidR="001523AA">
        <w:t>діалекту</w:t>
      </w:r>
      <w:r w:rsidR="00B21022">
        <w:t>,</w:t>
      </w:r>
      <w:r w:rsidR="003C6488">
        <w:t xml:space="preserve"> майже не викликає зусиль</w:t>
      </w:r>
      <w:r w:rsidR="00B73F62">
        <w:t>.</w:t>
      </w:r>
    </w:p>
    <w:p w14:paraId="6CE4D9C7" w14:textId="16B320C7" w:rsidR="00F440A8" w:rsidRDefault="00F440A8" w:rsidP="00F440A8">
      <w:pPr>
        <w:rPr>
          <w:sz w:val="36"/>
          <w:szCs w:val="36"/>
        </w:rPr>
      </w:pPr>
      <w:r w:rsidRPr="00930DD8">
        <w:rPr>
          <w:sz w:val="36"/>
          <w:szCs w:val="36"/>
        </w:rPr>
        <w:t>2.</w:t>
      </w:r>
      <w:r>
        <w:rPr>
          <w:sz w:val="36"/>
          <w:szCs w:val="36"/>
        </w:rPr>
        <w:t>3.</w:t>
      </w:r>
      <w:r w:rsidR="00CA34C1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r w:rsidR="00E13E10">
        <w:rPr>
          <w:sz w:val="36"/>
          <w:szCs w:val="36"/>
        </w:rPr>
        <w:t>І</w:t>
      </w:r>
      <w:r>
        <w:rPr>
          <w:sz w:val="36"/>
          <w:szCs w:val="36"/>
        </w:rPr>
        <w:t>нтерфейс користувача</w:t>
      </w:r>
    </w:p>
    <w:p w14:paraId="6E42FA1E" w14:textId="3D1E5739" w:rsidR="00BD71A2" w:rsidRPr="009337DC" w:rsidRDefault="002F78C7" w:rsidP="00F35DC7">
      <w:pPr>
        <w:jc w:val="both"/>
      </w:pPr>
      <w:r>
        <w:t>Графічний інтерфейс містить 3 основні вікна</w:t>
      </w:r>
      <w:r w:rsidR="00386E9E">
        <w:t>, не включаючи діалогові</w:t>
      </w:r>
      <w:r w:rsidR="00BD71A2">
        <w:t xml:space="preserve">. Кожне з цих вікон є окремим файлом, що містить </w:t>
      </w:r>
      <w:r w:rsidR="00BD71A2">
        <w:rPr>
          <w:lang w:val="en-US"/>
        </w:rPr>
        <w:t>XAML</w:t>
      </w:r>
      <w:r w:rsidR="00BD71A2">
        <w:t xml:space="preserve">-розмітку </w:t>
      </w:r>
      <w:r w:rsidR="009337DC">
        <w:t xml:space="preserve">та </w:t>
      </w:r>
      <w:r w:rsidR="009337DC">
        <w:rPr>
          <w:lang w:val="en-US"/>
        </w:rPr>
        <w:t xml:space="preserve">C# </w:t>
      </w:r>
      <w:r w:rsidR="009337DC">
        <w:t xml:space="preserve">файл. Розмітка призначена для вказання елементів вікна та його параметрів. </w:t>
      </w:r>
      <w:r w:rsidR="009337DC">
        <w:rPr>
          <w:lang w:val="en-US"/>
        </w:rPr>
        <w:t>C#-</w:t>
      </w:r>
      <w:r w:rsidR="009337DC">
        <w:t xml:space="preserve">код призначений </w:t>
      </w:r>
      <w:r w:rsidR="001660C1">
        <w:t xml:space="preserve">перш за все </w:t>
      </w:r>
      <w:r w:rsidR="009337DC">
        <w:t xml:space="preserve">для </w:t>
      </w:r>
      <w:r w:rsidR="003D382F">
        <w:t>додавання до елементів вікна подій (наприклад натискання кнопок)</w:t>
      </w:r>
      <w:r w:rsidR="00F75132">
        <w:t>, а також створення зручного</w:t>
      </w:r>
      <w:r w:rsidR="006758A9">
        <w:t xml:space="preserve"> інтерфейсу для роботи з вікном </w:t>
      </w:r>
      <w:r w:rsidR="003D382F">
        <w:t xml:space="preserve">через </w:t>
      </w:r>
      <w:r w:rsidR="006758A9">
        <w:t>клієнтськ</w:t>
      </w:r>
      <w:r w:rsidR="003D382F">
        <w:t>ий</w:t>
      </w:r>
      <w:r w:rsidR="006758A9">
        <w:t xml:space="preserve"> код (наприклад відкриття вікна чи отримання даних</w:t>
      </w:r>
      <w:r w:rsidR="00864FEE">
        <w:t xml:space="preserve"> із елементів вікна, зокрема текстових полів</w:t>
      </w:r>
      <w:r w:rsidR="006758A9">
        <w:t>)</w:t>
      </w:r>
      <w:r w:rsidR="00864FEE">
        <w:t>.</w:t>
      </w:r>
    </w:p>
    <w:p w14:paraId="590C3D08" w14:textId="73369CD0" w:rsidR="008D7A7B" w:rsidRDefault="003213C1" w:rsidP="00D511C4">
      <w:pPr>
        <w:jc w:val="both"/>
      </w:pPr>
      <w:r>
        <w:t xml:space="preserve">Вікно авторизації </w:t>
      </w:r>
      <w:r w:rsidR="000F4C99">
        <w:t>користувача</w:t>
      </w:r>
      <w:r w:rsidR="00CD3A63">
        <w:t>, яке</w:t>
      </w:r>
      <w:r w:rsidR="00CD3A63">
        <w:rPr>
          <w:lang w:val="en-US"/>
        </w:rPr>
        <w:t xml:space="preserve"> </w:t>
      </w:r>
      <w:r w:rsidR="00CD3A63">
        <w:t>м</w:t>
      </w:r>
      <w:r w:rsidR="000F4C99">
        <w:t xml:space="preserve">істить кнопки Під’єднання до сервера, Створення користувачів та Переходу до </w:t>
      </w:r>
      <w:r w:rsidR="00AE7F25">
        <w:t xml:space="preserve">вікна </w:t>
      </w:r>
      <w:r w:rsidR="003C06B0">
        <w:t>Вибору</w:t>
      </w:r>
      <w:r w:rsidR="00AE7F25">
        <w:t xml:space="preserve"> запит</w:t>
      </w:r>
      <w:r w:rsidR="003C06B0">
        <w:t>ів</w:t>
      </w:r>
      <w:r w:rsidR="007551B4">
        <w:t>.</w:t>
      </w:r>
      <w:r w:rsidR="00542797">
        <w:t xml:space="preserve"> Вікно також містить код, що регулює активність кнопок Створення й Переходу залежно від того чи зареєстрований користувач.</w:t>
      </w:r>
    </w:p>
    <w:p w14:paraId="43DA8091" w14:textId="5175C831" w:rsidR="00E738EA" w:rsidRPr="003C00BB" w:rsidRDefault="00D511C4" w:rsidP="00CB5946">
      <w:pPr>
        <w:jc w:val="both"/>
        <w:rPr>
          <w:lang w:val="en-US"/>
        </w:rPr>
      </w:pPr>
      <w:r>
        <w:t>Розмітка:</w:t>
      </w:r>
      <w:r w:rsidR="003C00BB">
        <w:rPr>
          <w:lang w:val="en-US"/>
        </w:rPr>
        <w:t xml:space="preserve"> </w:t>
      </w:r>
      <w:hyperlink r:id="rId8" w:history="1">
        <w:r w:rsidR="00E738EA" w:rsidRPr="001F0D55">
          <w:rPr>
            <w:rStyle w:val="a3"/>
            <w:lang w:val="en-US"/>
          </w:rPr>
          <w:t>https://github.com/Denchyk-chyk/cw-ad-2024-code/blob/master/CS/Authorization/UserCreatorWindow.xaml</w:t>
        </w:r>
      </w:hyperlink>
    </w:p>
    <w:p w14:paraId="70AD678E" w14:textId="48390D48" w:rsidR="00CB5946" w:rsidRDefault="00D511C4" w:rsidP="00CB5946">
      <w:pPr>
        <w:jc w:val="both"/>
        <w:rPr>
          <w:lang w:val="en-US"/>
        </w:rPr>
      </w:pPr>
      <w:r>
        <w:t>Код:</w:t>
      </w:r>
      <w:r w:rsidR="003C00BB">
        <w:rPr>
          <w:lang w:val="en-US"/>
        </w:rPr>
        <w:t xml:space="preserve"> </w:t>
      </w:r>
      <w:hyperlink r:id="rId9" w:history="1">
        <w:r w:rsidR="00CB5946" w:rsidRPr="001F0D55">
          <w:rPr>
            <w:rStyle w:val="a3"/>
            <w:lang w:val="en-US"/>
          </w:rPr>
          <w:t>https://github.com/Denchyk-chyk/cw-ad-2024-code/blob/master/CS/Authorization/UserCreatorWindow.xaml.cs</w:t>
        </w:r>
      </w:hyperlink>
    </w:p>
    <w:p w14:paraId="03E2A5D1" w14:textId="684C53EE" w:rsidR="00DA3D4E" w:rsidRDefault="00DA3D4E" w:rsidP="00FF6B3E">
      <w:pPr>
        <w:keepNext/>
      </w:pPr>
      <w:r>
        <w:lastRenderedPageBreak/>
        <w:t>Рис 2.3.2.1 Вікно авторизації користувача</w:t>
      </w:r>
      <w:r w:rsidR="007104D9">
        <w:t xml:space="preserve"> (користувач не авторизований)</w:t>
      </w:r>
    </w:p>
    <w:p w14:paraId="6A3FF293" w14:textId="44E3B149" w:rsidR="00012B2B" w:rsidRDefault="00DC1B77" w:rsidP="00DC1B77">
      <w:r w:rsidRPr="00DC1B77">
        <w:rPr>
          <w:noProof/>
        </w:rPr>
        <w:drawing>
          <wp:inline distT="0" distB="0" distL="0" distR="0" wp14:anchorId="15E1A4E9" wp14:editId="0EBB3548">
            <wp:extent cx="3710233" cy="2480807"/>
            <wp:effectExtent l="0" t="0" r="5080" b="0"/>
            <wp:docPr id="1287708956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08956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897" cy="248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3CC9" w14:textId="09EE7F7F" w:rsidR="008D7A7B" w:rsidRDefault="003213C1" w:rsidP="00F35DC7">
      <w:pPr>
        <w:jc w:val="both"/>
      </w:pPr>
      <w:r>
        <w:t xml:space="preserve">Вікно </w:t>
      </w:r>
      <w:r w:rsidR="00FC0106">
        <w:t>вибору запитів</w:t>
      </w:r>
      <w:r w:rsidR="00F95E41">
        <w:t xml:space="preserve"> м</w:t>
      </w:r>
      <w:r w:rsidR="00AB2EE2">
        <w:t xml:space="preserve">істить набір кнопок для </w:t>
      </w:r>
      <w:r w:rsidR="00784706">
        <w:t xml:space="preserve">власне здійснення запитів, які при наведенні </w:t>
      </w:r>
      <w:r w:rsidR="00CD772C">
        <w:t>показують підказку із детальним їх-запитів описом та кнопку для повернення до вікна Авторизації</w:t>
      </w:r>
      <w:r w:rsidR="00F71552">
        <w:t xml:space="preserve">. Ці кнопки й підказки для них було згенеровано через </w:t>
      </w:r>
      <w:r w:rsidR="00F71552">
        <w:rPr>
          <w:lang w:val="en-US"/>
        </w:rPr>
        <w:t>C#</w:t>
      </w:r>
      <w:r w:rsidR="00F71552">
        <w:t xml:space="preserve"> з метою автоматизації. Оскільки це фактично 14 однакових об’єктів, які відрізняються лише текстом й подіями, що відбуваються після їх натискання.</w:t>
      </w:r>
    </w:p>
    <w:p w14:paraId="75145E66" w14:textId="29AE8270" w:rsidR="00174E2C" w:rsidRDefault="00174E2C" w:rsidP="00D352B3">
      <w:pPr>
        <w:jc w:val="both"/>
      </w:pPr>
      <w:r>
        <w:t xml:space="preserve">Розмітка: </w:t>
      </w:r>
      <w:hyperlink r:id="rId11" w:history="1">
        <w:r w:rsidR="00D352B3" w:rsidRPr="001F0D55">
          <w:rPr>
            <w:rStyle w:val="a3"/>
          </w:rPr>
          <w:t>https://github.com/Denchyk-chyk/cw-ad-2024-code/blob/master/CS/Queries/MainWindow.xaml</w:t>
        </w:r>
      </w:hyperlink>
    </w:p>
    <w:p w14:paraId="08EFA52E" w14:textId="77777777" w:rsidR="00D352B3" w:rsidRDefault="00174E2C" w:rsidP="00D352B3">
      <w:pPr>
        <w:jc w:val="both"/>
        <w:rPr>
          <w:lang w:val="en-US"/>
        </w:rPr>
      </w:pPr>
      <w:r>
        <w:t xml:space="preserve">Код: </w:t>
      </w:r>
      <w:hyperlink r:id="rId12" w:history="1">
        <w:r w:rsidR="00D352B3" w:rsidRPr="001F0D55">
          <w:rPr>
            <w:rStyle w:val="a3"/>
          </w:rPr>
          <w:t>https://github.com/Denchyk-chyk/cw-ad-2024-code/blob/master/CS/Queries/MainWindow.xaml.cs</w:t>
        </w:r>
      </w:hyperlink>
    </w:p>
    <w:p w14:paraId="5A2884B8" w14:textId="47043EF2" w:rsidR="00FF6B3E" w:rsidRDefault="00FF6B3E" w:rsidP="00D352B3">
      <w:pPr>
        <w:jc w:val="both"/>
      </w:pPr>
      <w:r>
        <w:t>Рис 2.3.2.2 Вікно вибору запитів</w:t>
      </w:r>
    </w:p>
    <w:p w14:paraId="5CC81136" w14:textId="5DD46E6F" w:rsidR="00D4323B" w:rsidRDefault="00D4323B" w:rsidP="00D4323B">
      <w:r w:rsidRPr="00D4323B">
        <w:rPr>
          <w:noProof/>
        </w:rPr>
        <w:lastRenderedPageBreak/>
        <w:drawing>
          <wp:inline distT="0" distB="0" distL="0" distR="0" wp14:anchorId="399D8CB0" wp14:editId="1CE9A1B7">
            <wp:extent cx="3593990" cy="3208920"/>
            <wp:effectExtent l="0" t="0" r="6985" b="0"/>
            <wp:docPr id="1731044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442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9078" cy="32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F12D" w14:textId="57ED4B8D" w:rsidR="003C06B0" w:rsidRDefault="00A158AA" w:rsidP="00824D26">
      <w:pPr>
        <w:jc w:val="both"/>
      </w:pPr>
      <w:r>
        <w:t xml:space="preserve">Вікно </w:t>
      </w:r>
      <w:r w:rsidR="00FC0106">
        <w:t>виводу результатів запитів</w:t>
      </w:r>
      <w:r w:rsidR="00F95E41">
        <w:rPr>
          <w:lang w:val="en-GB"/>
        </w:rPr>
        <w:t xml:space="preserve"> </w:t>
      </w:r>
      <w:r w:rsidR="00F95E41">
        <w:t>м</w:t>
      </w:r>
      <w:r w:rsidR="003C06B0">
        <w:t xml:space="preserve">істить текстове поле </w:t>
      </w:r>
      <w:r w:rsidR="00007315">
        <w:t xml:space="preserve">для виводу результату запиту </w:t>
      </w:r>
      <w:r w:rsidR="003C06B0">
        <w:t xml:space="preserve">та кнопку для </w:t>
      </w:r>
      <w:r w:rsidR="00007315">
        <w:t xml:space="preserve">його </w:t>
      </w:r>
      <w:r w:rsidR="003C06B0">
        <w:t xml:space="preserve">збереження </w:t>
      </w:r>
      <w:r w:rsidR="00007315">
        <w:t>в текстовий файл</w:t>
      </w:r>
      <w:r w:rsidR="00824D26">
        <w:t xml:space="preserve">. </w:t>
      </w:r>
      <w:r w:rsidR="00A43AE7">
        <w:t>Також вікно містить код для відображення відповідного тексту при відкритті</w:t>
      </w:r>
      <w:r w:rsidR="00B176B5">
        <w:t xml:space="preserve"> клієнтським кодом</w:t>
      </w:r>
      <w:r w:rsidR="00140AAE">
        <w:t>.</w:t>
      </w:r>
    </w:p>
    <w:p w14:paraId="70189BCC" w14:textId="50959713" w:rsidR="000852AB" w:rsidRPr="000852AB" w:rsidRDefault="00F6093D" w:rsidP="00D22057">
      <w:pPr>
        <w:jc w:val="both"/>
        <w:rPr>
          <w:lang w:val="en-US"/>
        </w:rPr>
      </w:pPr>
      <w:r>
        <w:t xml:space="preserve">Розмітка: </w:t>
      </w:r>
      <w:hyperlink r:id="rId14" w:history="1">
        <w:r w:rsidR="000852AB" w:rsidRPr="001F0D55">
          <w:rPr>
            <w:rStyle w:val="a3"/>
          </w:rPr>
          <w:t>https://github.com/Denchyk-chyk/cw-ad-2024-code/blob/master/CS/Output/Display.xaml</w:t>
        </w:r>
      </w:hyperlink>
    </w:p>
    <w:p w14:paraId="7784F49F" w14:textId="03E01D69" w:rsidR="001F4D5B" w:rsidRPr="001F4D5B" w:rsidRDefault="00F6093D" w:rsidP="00D22057">
      <w:pPr>
        <w:jc w:val="both"/>
        <w:rPr>
          <w:lang w:val="en-US"/>
        </w:rPr>
      </w:pPr>
      <w:r>
        <w:t xml:space="preserve">Код: </w:t>
      </w:r>
      <w:hyperlink r:id="rId15" w:history="1">
        <w:r w:rsidR="001F4D5B" w:rsidRPr="001F0D55">
          <w:rPr>
            <w:rStyle w:val="a3"/>
          </w:rPr>
          <w:t>https://github.com/Denchyk-chyk/cw-ad-2024-code/blob/master/CS/Output/Display.xaml.cs</w:t>
        </w:r>
      </w:hyperlink>
    </w:p>
    <w:p w14:paraId="5499A88F" w14:textId="520691A7" w:rsidR="009B4534" w:rsidRDefault="009B4534" w:rsidP="009B4534">
      <w:pPr>
        <w:keepNext/>
      </w:pPr>
      <w:r>
        <w:lastRenderedPageBreak/>
        <w:t>Рис 2.3.2.3 Вікно виводу результатів запитів</w:t>
      </w:r>
    </w:p>
    <w:p w14:paraId="17962E47" w14:textId="6FBBD5F0" w:rsidR="00D4323B" w:rsidRDefault="00DA3D4E" w:rsidP="00D4323B">
      <w:r w:rsidRPr="00DA3D4E">
        <w:rPr>
          <w:noProof/>
        </w:rPr>
        <w:drawing>
          <wp:inline distT="0" distB="0" distL="0" distR="0" wp14:anchorId="140B3CE5" wp14:editId="67D48D9E">
            <wp:extent cx="5182775" cy="3244132"/>
            <wp:effectExtent l="0" t="0" r="0" b="0"/>
            <wp:docPr id="52750534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0534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6198" cy="32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A870" w14:textId="3D7F2294" w:rsidR="005E726C" w:rsidRDefault="001B4212" w:rsidP="005E726C">
      <w:pPr>
        <w:jc w:val="both"/>
      </w:pPr>
      <w:r>
        <w:t xml:space="preserve">Діалогові вікна можна поділити на </w:t>
      </w:r>
      <w:r w:rsidR="00FC43C3">
        <w:t>2</w:t>
      </w:r>
      <w:r>
        <w:t xml:space="preserve"> </w:t>
      </w:r>
      <w:r w:rsidR="0061631C">
        <w:t>системні</w:t>
      </w:r>
      <w:r w:rsidR="006A65DE">
        <w:rPr>
          <w:lang w:val="en-GB"/>
        </w:rPr>
        <w:t xml:space="preserve"> </w:t>
      </w:r>
      <w:r w:rsidR="006A65DE">
        <w:t xml:space="preserve">й користувацькі (вони ж Форми </w:t>
      </w:r>
      <w:r w:rsidR="005E726C">
        <w:t>(</w:t>
      </w:r>
      <w:r w:rsidR="006A65DE">
        <w:t xml:space="preserve">див. розділ </w:t>
      </w:r>
      <w:r w:rsidR="0061631C">
        <w:t>2.1.</w:t>
      </w:r>
      <w:r w:rsidR="006A65DE">
        <w:t>).</w:t>
      </w:r>
      <w:r w:rsidR="005E726C">
        <w:t xml:space="preserve"> До системних можна віднести вікна для відображення помилок, вибору дати чи </w:t>
      </w:r>
      <w:r w:rsidR="00B61124">
        <w:t>шляху для збереження файлу. Всі вони вбудовані в систему</w:t>
      </w:r>
      <w:r w:rsidR="002915C1">
        <w:t xml:space="preserve"> й доступні до використання через відповідні функція для їх створення, відкриття, зчитування з них даних тощо.</w:t>
      </w:r>
    </w:p>
    <w:p w14:paraId="569A62AC" w14:textId="1334FCEA" w:rsidR="00CC1DB6" w:rsidRPr="00CC1DB6" w:rsidRDefault="00F6093D" w:rsidP="00761C26">
      <w:pPr>
        <w:jc w:val="both"/>
        <w:rPr>
          <w:lang w:val="en-US"/>
        </w:rPr>
      </w:pPr>
      <w:r>
        <w:t xml:space="preserve">Розмітка: </w:t>
      </w:r>
      <w:hyperlink r:id="rId17" w:history="1">
        <w:r w:rsidR="00CC1DB6" w:rsidRPr="001F0D55">
          <w:rPr>
            <w:rStyle w:val="a3"/>
          </w:rPr>
          <w:t>https://github.com/Denchyk-chyk/cw-ad-2024-code/blob/master/CS/General/Form/Field/UI/DateField.xaml</w:t>
        </w:r>
      </w:hyperlink>
    </w:p>
    <w:p w14:paraId="16F11484" w14:textId="22752DF3" w:rsidR="00927841" w:rsidRPr="00927841" w:rsidRDefault="00F6093D" w:rsidP="00761C26">
      <w:pPr>
        <w:jc w:val="both"/>
        <w:rPr>
          <w:lang w:val="en-US"/>
        </w:rPr>
      </w:pPr>
      <w:r>
        <w:t xml:space="preserve">Код: </w:t>
      </w:r>
      <w:hyperlink r:id="rId18" w:history="1">
        <w:r w:rsidR="00927841" w:rsidRPr="001F0D55">
          <w:rPr>
            <w:rStyle w:val="a3"/>
          </w:rPr>
          <w:t>https://github.com/Denchyk-chyk/cw-ad-2024-code/blob/master/CS/General/Form/Field/UI/DateField.xaml.cs</w:t>
        </w:r>
      </w:hyperlink>
    </w:p>
    <w:p w14:paraId="5E418248" w14:textId="6D39C6FD" w:rsidR="008D215B" w:rsidRDefault="008D215B" w:rsidP="008D215B">
      <w:pPr>
        <w:keepNext/>
      </w:pPr>
      <w:r>
        <w:t xml:space="preserve">Рис 2.3.2.4 </w:t>
      </w:r>
      <w:r w:rsidR="00410F83">
        <w:t>Спливаюче в</w:t>
      </w:r>
      <w:r>
        <w:t xml:space="preserve">ікно </w:t>
      </w:r>
      <w:r w:rsidR="00410F83">
        <w:t>вибору дати</w:t>
      </w:r>
    </w:p>
    <w:p w14:paraId="3639513C" w14:textId="669EDE41" w:rsidR="00761C05" w:rsidRDefault="008D215B" w:rsidP="00761C05">
      <w:pPr>
        <w:pStyle w:val="ab"/>
      </w:pPr>
      <w:r w:rsidRPr="008D215B">
        <w:rPr>
          <w:noProof/>
        </w:rPr>
        <w:drawing>
          <wp:inline distT="0" distB="0" distL="0" distR="0" wp14:anchorId="3CE730D6" wp14:editId="7A4119BA">
            <wp:extent cx="3538932" cy="1868556"/>
            <wp:effectExtent l="0" t="0" r="4445" b="0"/>
            <wp:docPr id="2050256483" name="Рисунок 1" descr="Зображення, що містить текст, знімок екрана, число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256483" name="Рисунок 1" descr="Зображення, що містить текст, знімок екрана, число, програмне забезпеченн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6983" cy="18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04F1" w14:textId="73CC3CCC" w:rsidR="008D7A7B" w:rsidRDefault="00A702D7" w:rsidP="009F10EE">
      <w:pPr>
        <w:jc w:val="both"/>
      </w:pPr>
      <w:r>
        <w:lastRenderedPageBreak/>
        <w:t>Форми</w:t>
      </w:r>
      <w:r w:rsidR="00C64321">
        <w:t xml:space="preserve"> </w:t>
      </w:r>
      <w:r w:rsidR="008D7A7B">
        <w:t>– це діалогові вікна призначені для введення користувачем інформації, необхідної для здійснення певного запиту</w:t>
      </w:r>
      <w:r w:rsidR="008E3022">
        <w:t xml:space="preserve">. </w:t>
      </w:r>
      <w:r w:rsidR="009F10EE">
        <w:t xml:space="preserve">Вони містять набір полів різних типів та кнопки Надсилання запиту й Скасування запиту. </w:t>
      </w:r>
      <w:r w:rsidR="00822078">
        <w:t xml:space="preserve">Всі поля є користувацькими елементами інтерфейсу, що складаються з набору вбудованих (наприклад текстове поле </w:t>
      </w:r>
      <w:r w:rsidR="007E2BB1">
        <w:t xml:space="preserve">для вводу й </w:t>
      </w:r>
      <w:r w:rsidR="002051C0">
        <w:t xml:space="preserve">напис для </w:t>
      </w:r>
      <w:r w:rsidR="00822078">
        <w:t>заголов</w:t>
      </w:r>
      <w:r w:rsidR="002051C0">
        <w:t>ку</w:t>
      </w:r>
      <w:r w:rsidR="007E2BB1">
        <w:t>)</w:t>
      </w:r>
      <w:r w:rsidR="00DA69EE">
        <w:t xml:space="preserve">. Шляхом використання можливостей </w:t>
      </w:r>
      <w:r w:rsidR="00DA69EE">
        <w:rPr>
          <w:lang w:val="en-US"/>
        </w:rPr>
        <w:t>WPF</w:t>
      </w:r>
      <w:r w:rsidR="00DA69EE">
        <w:t xml:space="preserve"> створення форм було максимально </w:t>
      </w:r>
      <w:r w:rsidR="00440AD6">
        <w:t>автоматизоване. Зведене до введення набору полів із вказанням їх параметрів</w:t>
      </w:r>
      <w:r w:rsidR="00ED0990">
        <w:t xml:space="preserve"> у </w:t>
      </w:r>
      <w:r w:rsidR="00ED0990">
        <w:rPr>
          <w:lang w:val="en-US"/>
        </w:rPr>
        <w:t xml:space="preserve">XAML </w:t>
      </w:r>
      <w:r w:rsidR="00ED0990">
        <w:t>розмітці.</w:t>
      </w:r>
    </w:p>
    <w:p w14:paraId="57D213BA" w14:textId="6F36B8C5" w:rsidR="00B217E5" w:rsidRPr="00B217E5" w:rsidRDefault="008F7EEC" w:rsidP="00A1052D">
      <w:pPr>
        <w:jc w:val="both"/>
        <w:rPr>
          <w:lang w:val="en-US"/>
        </w:rPr>
      </w:pPr>
      <w:r w:rsidRPr="004E3AC1">
        <w:t xml:space="preserve">Розмітка: </w:t>
      </w:r>
      <w:hyperlink r:id="rId20" w:history="1">
        <w:r w:rsidR="00B217E5" w:rsidRPr="001F0D55">
          <w:rPr>
            <w:rStyle w:val="a3"/>
          </w:rPr>
          <w:t>https://github.com/Denchyk-chyk/cw-ad-2024-code/blob/master/CS/Queries/Second/FormUi.xaml</w:t>
        </w:r>
      </w:hyperlink>
    </w:p>
    <w:p w14:paraId="53A5A676" w14:textId="215B5FCB" w:rsidR="005B070B" w:rsidRPr="005B070B" w:rsidRDefault="004E3AC1" w:rsidP="00A1052D">
      <w:pPr>
        <w:jc w:val="both"/>
        <w:rPr>
          <w:lang w:val="en-US"/>
        </w:rPr>
      </w:pPr>
      <w:r>
        <w:t xml:space="preserve">Код: </w:t>
      </w:r>
      <w:hyperlink r:id="rId21" w:history="1">
        <w:r w:rsidR="005B070B" w:rsidRPr="001F0D55">
          <w:rPr>
            <w:rStyle w:val="a3"/>
          </w:rPr>
          <w:t>https://github.com/Denchyk-chyk/cw-ad-2024-code/blob/master/CS/Queries/Second/FormUi.xaml.cs</w:t>
        </w:r>
      </w:hyperlink>
    </w:p>
    <w:p w14:paraId="2699B82E" w14:textId="3720D22F" w:rsidR="00A702D7" w:rsidRPr="00AF387C" w:rsidRDefault="00A702D7" w:rsidP="00A702D7">
      <w:pPr>
        <w:keepNext/>
      </w:pPr>
      <w:r>
        <w:t>Рис 2.3.2.4 Діалогове вікно для здійснення запиту про виробництво виробів протягом зазначеного періоду</w:t>
      </w:r>
      <w:r w:rsidR="0040223A">
        <w:rPr>
          <w:lang w:val="en-US"/>
        </w:rPr>
        <w:t>.</w:t>
      </w:r>
    </w:p>
    <w:p w14:paraId="615C3513" w14:textId="456CC576" w:rsidR="008B3083" w:rsidRDefault="00A702D7" w:rsidP="008B3083">
      <w:pPr>
        <w:rPr>
          <w:lang w:val="en-US"/>
        </w:rPr>
      </w:pPr>
      <w:r w:rsidRPr="00A702D7">
        <w:rPr>
          <w:noProof/>
        </w:rPr>
        <w:drawing>
          <wp:inline distT="0" distB="0" distL="0" distR="0" wp14:anchorId="5BB66D9B" wp14:editId="56D27AC3">
            <wp:extent cx="3738067" cy="3983532"/>
            <wp:effectExtent l="0" t="0" r="0" b="0"/>
            <wp:docPr id="1221959760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59760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597" cy="39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960D" w14:textId="4088C158" w:rsidR="004E3AC1" w:rsidRPr="00930DD8" w:rsidRDefault="004E3AC1" w:rsidP="004E3AC1">
      <w:pPr>
        <w:rPr>
          <w:sz w:val="36"/>
          <w:szCs w:val="36"/>
        </w:rPr>
      </w:pPr>
      <w:r w:rsidRPr="00930DD8">
        <w:rPr>
          <w:sz w:val="36"/>
          <w:szCs w:val="36"/>
        </w:rPr>
        <w:t>2.</w:t>
      </w:r>
      <w:r>
        <w:rPr>
          <w:sz w:val="36"/>
          <w:szCs w:val="36"/>
        </w:rPr>
        <w:t>3.</w:t>
      </w:r>
      <w:r>
        <w:rPr>
          <w:sz w:val="36"/>
          <w:szCs w:val="36"/>
          <w:lang w:val="en-US"/>
        </w:rPr>
        <w:t>3</w:t>
      </w:r>
      <w:r>
        <w:rPr>
          <w:sz w:val="36"/>
          <w:szCs w:val="36"/>
        </w:rPr>
        <w:t xml:space="preserve"> </w:t>
      </w:r>
      <w:r w:rsidR="00B13C80">
        <w:rPr>
          <w:sz w:val="36"/>
          <w:szCs w:val="36"/>
        </w:rPr>
        <w:t>Бізнес-логіка Проєкту</w:t>
      </w:r>
    </w:p>
    <w:p w14:paraId="499D1709" w14:textId="4AAF63D9" w:rsidR="004E3AC1" w:rsidRPr="00DD03C8" w:rsidRDefault="00D71187" w:rsidP="008B3083">
      <w:pPr>
        <w:rPr>
          <w:sz w:val="32"/>
          <w:szCs w:val="32"/>
          <w:lang w:val="en-US"/>
        </w:rPr>
      </w:pPr>
      <w:r w:rsidRPr="00DD03C8">
        <w:rPr>
          <w:sz w:val="32"/>
          <w:szCs w:val="32"/>
        </w:rPr>
        <w:lastRenderedPageBreak/>
        <w:t>2.3.</w:t>
      </w:r>
      <w:r w:rsidR="00DD03C8" w:rsidRPr="00DD03C8">
        <w:rPr>
          <w:sz w:val="32"/>
          <w:szCs w:val="32"/>
        </w:rPr>
        <w:t>3.1</w:t>
      </w:r>
      <w:r w:rsidRPr="00DD03C8">
        <w:rPr>
          <w:sz w:val="32"/>
          <w:szCs w:val="32"/>
        </w:rPr>
        <w:t xml:space="preserve"> Шаблон </w:t>
      </w:r>
      <w:r w:rsidRPr="00DD03C8">
        <w:rPr>
          <w:sz w:val="32"/>
          <w:szCs w:val="32"/>
          <w:lang w:val="en-US"/>
        </w:rPr>
        <w:t>Form Observer</w:t>
      </w:r>
    </w:p>
    <w:p w14:paraId="3A80505C" w14:textId="129D848D" w:rsidR="00B4126F" w:rsidRDefault="0049047B" w:rsidP="00812E64">
      <w:pPr>
        <w:jc w:val="both"/>
      </w:pPr>
      <w:r>
        <w:t>Почнімо з основи проєкту – його Архітектурного патерну</w:t>
      </w:r>
      <w:r w:rsidR="009E0B15">
        <w:t xml:space="preserve">. </w:t>
      </w:r>
      <w:r w:rsidR="002348E2">
        <w:t xml:space="preserve">Розгляньмо ієрархію класів створених для його </w:t>
      </w:r>
      <w:r w:rsidR="00D752FC">
        <w:t>реалізації</w:t>
      </w:r>
      <w:r w:rsidR="00913D42">
        <w:t xml:space="preserve">, що знаходяться у відповідних файлах теки </w:t>
      </w:r>
      <w:r w:rsidR="007C655B">
        <w:rPr>
          <w:lang w:val="en-US"/>
        </w:rPr>
        <w:t>Form.</w:t>
      </w:r>
      <w:r w:rsidR="00913D42">
        <w:t xml:space="preserve"> (див Рис. 2.3.3.1)</w:t>
      </w:r>
      <w:r w:rsidR="00D752FC">
        <w:t xml:space="preserve">. </w:t>
      </w:r>
    </w:p>
    <w:p w14:paraId="1849175E" w14:textId="3B99A98B" w:rsidR="00771D0A" w:rsidRDefault="00771D0A" w:rsidP="00C36A25">
      <w:pPr>
        <w:keepNext/>
        <w:jc w:val="both"/>
        <w:rPr>
          <w:lang w:val="en-US"/>
        </w:rPr>
      </w:pPr>
      <w:r>
        <w:t>Рис. 2.3.3.1</w:t>
      </w:r>
      <w:r w:rsidR="007105EB">
        <w:t>.1</w:t>
      </w:r>
      <w:r>
        <w:t xml:space="preserve"> – </w:t>
      </w:r>
      <w:r w:rsidR="002C4001">
        <w:t>Тека з кодом</w:t>
      </w:r>
      <w:r w:rsidR="00501F18">
        <w:t>, що відповідає за реалізацію Архітектурного Патерну проєкту</w:t>
      </w:r>
    </w:p>
    <w:p w14:paraId="19136160" w14:textId="2026BCBF" w:rsidR="00913D42" w:rsidRDefault="00586A9D" w:rsidP="00812E64">
      <w:pPr>
        <w:jc w:val="both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78653" wp14:editId="0C735A6A">
                <wp:simplePos x="0" y="0"/>
                <wp:positionH relativeFrom="column">
                  <wp:posOffset>234950</wp:posOffset>
                </wp:positionH>
                <wp:positionV relativeFrom="paragraph">
                  <wp:posOffset>3252470</wp:posOffset>
                </wp:positionV>
                <wp:extent cx="2007870" cy="312420"/>
                <wp:effectExtent l="0" t="0" r="11430" b="11430"/>
                <wp:wrapNone/>
                <wp:docPr id="1729055059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D1800" id="Прямокутник: округлені кути 1" o:spid="_x0000_s1026" style="position:absolute;margin-left:18.5pt;margin-top:256.1pt;width:158.1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" filled="f" strokecolor="#f1a983 [1941]" strokeweight="1pt"/>
            </w:pict>
          </mc:Fallback>
        </mc:AlternateContent>
      </w:r>
      <w:r w:rsidR="00A75E9A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1676A6" wp14:editId="4C9E46E9">
                <wp:simplePos x="0" y="0"/>
                <wp:positionH relativeFrom="column">
                  <wp:posOffset>237084</wp:posOffset>
                </wp:positionH>
                <wp:positionV relativeFrom="paragraph">
                  <wp:posOffset>4320184</wp:posOffset>
                </wp:positionV>
                <wp:extent cx="2008022" cy="176353"/>
                <wp:effectExtent l="0" t="0" r="11430" b="14605"/>
                <wp:wrapNone/>
                <wp:docPr id="809505078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022" cy="1763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2A45" id="Прямокутник: округлені кути 1" o:spid="_x0000_s1026" style="position:absolute;margin-left:18.65pt;margin-top:340.15pt;width:158.1pt;height:13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" filled="f" strokecolor="#60caf3 [1943]" strokeweight="1pt"/>
            </w:pict>
          </mc:Fallback>
        </mc:AlternateContent>
      </w:r>
      <w:r w:rsidR="00A75E9A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4B0803C" wp14:editId="7B6EF62C">
                <wp:simplePos x="0" y="0"/>
                <wp:positionH relativeFrom="column">
                  <wp:posOffset>235585</wp:posOffset>
                </wp:positionH>
                <wp:positionV relativeFrom="paragraph">
                  <wp:posOffset>3058160</wp:posOffset>
                </wp:positionV>
                <wp:extent cx="2011680" cy="163830"/>
                <wp:effectExtent l="0" t="0" r="26670" b="26670"/>
                <wp:wrapNone/>
                <wp:docPr id="1175017996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63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1BA35" id="Прямокутник: округлені кути 1" o:spid="_x0000_s1026" style="position:absolute;margin-left:18.55pt;margin-top:240.8pt;width:158.4pt;height:12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" filled="f" strokecolor="red" strokeweight="1pt"/>
            </w:pict>
          </mc:Fallback>
        </mc:AlternateContent>
      </w:r>
      <w:r w:rsidR="00A75E9A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4AD86" wp14:editId="1F535200">
                <wp:simplePos x="0" y="0"/>
                <wp:positionH relativeFrom="column">
                  <wp:posOffset>234406</wp:posOffset>
                </wp:positionH>
                <wp:positionV relativeFrom="paragraph">
                  <wp:posOffset>3602990</wp:posOffset>
                </wp:positionV>
                <wp:extent cx="2011680" cy="527957"/>
                <wp:effectExtent l="0" t="0" r="26670" b="24765"/>
                <wp:wrapNone/>
                <wp:docPr id="2105167335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527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8DF7D" id="Прямокутник: округлені кути 1" o:spid="_x0000_s1026" style="position:absolute;margin-left:18.45pt;margin-top:283.7pt;width:158.4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" filled="f" strokecolor="#d86dcb [1944]" strokeweight="1pt"/>
            </w:pict>
          </mc:Fallback>
        </mc:AlternateContent>
      </w:r>
      <w:r w:rsidR="002072BE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240885" wp14:editId="5E17E2D8">
                <wp:simplePos x="0" y="0"/>
                <wp:positionH relativeFrom="column">
                  <wp:posOffset>556895</wp:posOffset>
                </wp:positionH>
                <wp:positionV relativeFrom="paragraph">
                  <wp:posOffset>2126615</wp:posOffset>
                </wp:positionV>
                <wp:extent cx="1071563" cy="204788"/>
                <wp:effectExtent l="0" t="0" r="14605" b="24130"/>
                <wp:wrapNone/>
                <wp:docPr id="940624532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3" cy="204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78D5A" id="Прямокутник: округлені кути 1" o:spid="_x0000_s1026" style="position:absolute;margin-left:43.85pt;margin-top:167.45pt;width:84.4pt;height:1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" filled="f" strokecolor="#d86dcb [1944]" strokeweight="1pt"/>
            </w:pict>
          </mc:Fallback>
        </mc:AlternateContent>
      </w:r>
      <w:r w:rsidR="002072BE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B09602" wp14:editId="79960222">
                <wp:simplePos x="0" y="0"/>
                <wp:positionH relativeFrom="column">
                  <wp:posOffset>485459</wp:posOffset>
                </wp:positionH>
                <wp:positionV relativeFrom="paragraph">
                  <wp:posOffset>1040766</wp:posOffset>
                </wp:positionV>
                <wp:extent cx="1014412" cy="204788"/>
                <wp:effectExtent l="0" t="0" r="14605" b="24130"/>
                <wp:wrapNone/>
                <wp:docPr id="2054353868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" cy="204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15FF2" id="Прямокутник: округлені кути 1" o:spid="_x0000_s1026" style="position:absolute;margin-left:38.25pt;margin-top:81.95pt;width:79.85pt;height:16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" filled="f" strokecolor="red" strokeweight="1pt"/>
            </w:pict>
          </mc:Fallback>
        </mc:AlternateContent>
      </w:r>
      <w:r w:rsidR="000C4E39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6454FC" wp14:editId="4F0D1E69">
                <wp:simplePos x="0" y="0"/>
                <wp:positionH relativeFrom="column">
                  <wp:posOffset>233045</wp:posOffset>
                </wp:positionH>
                <wp:positionV relativeFrom="paragraph">
                  <wp:posOffset>343106</wp:posOffset>
                </wp:positionV>
                <wp:extent cx="2011680" cy="163852"/>
                <wp:effectExtent l="0" t="0" r="26670" b="26670"/>
                <wp:wrapNone/>
                <wp:docPr id="1061784862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63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03034" id="Прямокутник: округлені кути 1" o:spid="_x0000_s1026" style="position:absolute;margin-left:18.35pt;margin-top:27pt;width:158.4pt;height:12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" filled="f" strokecolor="red" strokeweight="1pt"/>
            </w:pict>
          </mc:Fallback>
        </mc:AlternateContent>
      </w:r>
      <w:r w:rsidR="00CC35E9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B8F8B" wp14:editId="50EFABF7">
                <wp:simplePos x="0" y="0"/>
                <wp:positionH relativeFrom="column">
                  <wp:posOffset>245981</wp:posOffset>
                </wp:positionH>
                <wp:positionV relativeFrom="paragraph">
                  <wp:posOffset>885389</wp:posOffset>
                </wp:positionV>
                <wp:extent cx="2006221" cy="927583"/>
                <wp:effectExtent l="0" t="0" r="13335" b="25400"/>
                <wp:wrapNone/>
                <wp:docPr id="1667330856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9275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35C69" id="Прямокутник: округлені кути 1" o:spid="_x0000_s1026" style="position:absolute;margin-left:19.35pt;margin-top:69.7pt;width:157.95pt;height:7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" filled="f" strokecolor="#8dd873 [1945]" strokeweight="1pt"/>
            </w:pict>
          </mc:Fallback>
        </mc:AlternateContent>
      </w:r>
      <w:r w:rsidR="00CC35E9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DB99F" wp14:editId="7A853F3E">
                <wp:simplePos x="0" y="0"/>
                <wp:positionH relativeFrom="column">
                  <wp:posOffset>252806</wp:posOffset>
                </wp:positionH>
                <wp:positionV relativeFrom="paragraph">
                  <wp:posOffset>1943091</wp:posOffset>
                </wp:positionV>
                <wp:extent cx="1990895" cy="934871"/>
                <wp:effectExtent l="0" t="0" r="28575" b="17780"/>
                <wp:wrapNone/>
                <wp:docPr id="1637492405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95" cy="9348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4A681" id="Прямокутник: округлені кути 1" o:spid="_x0000_s1026" style="position:absolute;margin-left:19.9pt;margin-top:153pt;width:156.75pt;height:7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" filled="f" strokecolor="#60caf3 [1943]" strokeweight="1pt"/>
            </w:pict>
          </mc:Fallback>
        </mc:AlternateContent>
      </w:r>
      <w:r w:rsidR="00CC3D99">
        <w:t xml:space="preserve"> </w:t>
      </w:r>
      <w:r w:rsidR="00CC3D99" w:rsidRPr="002348E2">
        <w:rPr>
          <w:noProof/>
        </w:rPr>
        <w:drawing>
          <wp:inline distT="0" distB="0" distL="0" distR="0" wp14:anchorId="7F7AAD7F" wp14:editId="205EECBB">
            <wp:extent cx="2305372" cy="4505954"/>
            <wp:effectExtent l="0" t="0" r="0" b="9525"/>
            <wp:docPr id="236061781" name="Рисунок 1" descr="Зображення, що містить текс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29604" name="Рисунок 1" descr="Зображення, що містить текст, знімок екрана, дизайн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E048" w14:textId="259B7501" w:rsidR="00EB4654" w:rsidRPr="00F86057" w:rsidRDefault="00F86057" w:rsidP="00EB4654">
      <w:pPr>
        <w:keepNext/>
        <w:jc w:val="both"/>
      </w:pPr>
      <w:r>
        <w:t>Посилання:</w:t>
      </w:r>
      <w:r>
        <w:t xml:space="preserve"> </w:t>
      </w:r>
      <w:hyperlink r:id="rId24" w:history="1">
        <w:r w:rsidR="00EB4654" w:rsidRPr="001F0D55">
          <w:rPr>
            <w:rStyle w:val="a3"/>
          </w:rPr>
          <w:t>https://github.com/Denchyk-chyk/cw-ad-2024-code/tree/master/CS/General/Form</w:t>
        </w:r>
      </w:hyperlink>
    </w:p>
    <w:p w14:paraId="0CFCBA4D" w14:textId="7C8EC9CE" w:rsidR="00913D42" w:rsidRDefault="007C655B" w:rsidP="00812E64">
      <w:pPr>
        <w:jc w:val="both"/>
      </w:pPr>
      <w:r>
        <w:t xml:space="preserve">Почнімо з дочірньої директорії </w:t>
      </w:r>
      <w:r>
        <w:rPr>
          <w:lang w:val="en-US"/>
        </w:rPr>
        <w:t>Logic</w:t>
      </w:r>
      <w:r>
        <w:t xml:space="preserve">. </w:t>
      </w:r>
      <w:r w:rsidR="00913D42">
        <w:t xml:space="preserve">Вона містить основні інтерфейси та класи, що відповідають за бізнес-логіку форми. </w:t>
      </w:r>
      <w:r w:rsidR="00D8747F">
        <w:t>Зокрема інтерфейси</w:t>
      </w:r>
      <w:r w:rsidR="00913D42">
        <w:t xml:space="preserve"> </w:t>
      </w:r>
      <w:r w:rsidR="00D8747F">
        <w:t>для обробника форми</w:t>
      </w:r>
      <w:r w:rsidR="00E603D9">
        <w:rPr>
          <w:lang w:val="en-US"/>
        </w:rPr>
        <w:t xml:space="preserve"> (IFormHandler)</w:t>
      </w:r>
      <w:r w:rsidR="00E603D9">
        <w:t xml:space="preserve">, її користувача </w:t>
      </w:r>
      <w:r w:rsidR="00E603D9">
        <w:rPr>
          <w:lang w:val="en-US"/>
        </w:rPr>
        <w:t xml:space="preserve">(IFormUser) </w:t>
      </w:r>
      <w:r w:rsidR="00E603D9">
        <w:t>та графічного інтерфейсу</w:t>
      </w:r>
      <w:r w:rsidR="00E603D9">
        <w:rPr>
          <w:lang w:val="en-US"/>
        </w:rPr>
        <w:t xml:space="preserve"> (IForm</w:t>
      </w:r>
      <w:r w:rsidR="006619E9">
        <w:rPr>
          <w:lang w:val="en-US"/>
        </w:rPr>
        <w:t>Ui</w:t>
      </w:r>
      <w:r w:rsidR="00E603D9">
        <w:rPr>
          <w:lang w:val="en-US"/>
        </w:rPr>
        <w:t>)</w:t>
      </w:r>
      <w:r w:rsidR="006619E9">
        <w:t xml:space="preserve">, які реалізують відповідні класи в </w:t>
      </w:r>
      <w:r w:rsidR="00E2633E">
        <w:t>конкретних</w:t>
      </w:r>
      <w:r w:rsidR="006619E9">
        <w:t xml:space="preserve"> розділах проєкту</w:t>
      </w:r>
      <w:r w:rsidR="00913D42">
        <w:t xml:space="preserve">: </w:t>
      </w:r>
      <w:r w:rsidR="006619E9">
        <w:t>Авторизаці</w:t>
      </w:r>
      <w:r w:rsidR="00913D42">
        <w:t>ї</w:t>
      </w:r>
      <w:r w:rsidR="006619E9">
        <w:t xml:space="preserve"> та </w:t>
      </w:r>
      <w:r w:rsidR="00913D42">
        <w:t>З</w:t>
      </w:r>
      <w:r w:rsidR="006619E9">
        <w:t>дійснен</w:t>
      </w:r>
      <w:r w:rsidR="00913D42">
        <w:t>і</w:t>
      </w:r>
      <w:r w:rsidR="006619E9">
        <w:t xml:space="preserve"> запитів</w:t>
      </w:r>
      <w:r w:rsidR="00E2633E">
        <w:t xml:space="preserve">. </w:t>
      </w:r>
    </w:p>
    <w:p w14:paraId="4B811AA5" w14:textId="5998A5A7" w:rsidR="00C65B87" w:rsidRDefault="00124F1E" w:rsidP="00FF5AFC">
      <w:pPr>
        <w:jc w:val="both"/>
      </w:pPr>
      <w:r>
        <w:lastRenderedPageBreak/>
        <w:t xml:space="preserve">Крім того тут знаходяться класи, що відповідають за використання форми </w:t>
      </w:r>
      <w:r w:rsidR="008E3D84">
        <w:rPr>
          <w:lang w:val="en-US"/>
        </w:rPr>
        <w:t>(FormSender</w:t>
      </w:r>
      <w:r w:rsidR="00897F04">
        <w:t xml:space="preserve"> (статичний)</w:t>
      </w:r>
      <w:r w:rsidR="008E3D84">
        <w:rPr>
          <w:lang w:val="en-US"/>
        </w:rPr>
        <w:t xml:space="preserve">) </w:t>
      </w:r>
      <w:r>
        <w:t>та обробку помилок</w:t>
      </w:r>
      <w:r w:rsidR="008E3D84">
        <w:rPr>
          <w:lang w:val="en-US"/>
        </w:rPr>
        <w:t xml:space="preserve"> (FormErroHadnler)</w:t>
      </w:r>
      <w:r w:rsidR="008E3D84">
        <w:t xml:space="preserve">, що можуть виникнути під час цього процесу. </w:t>
      </w:r>
      <w:r w:rsidR="008E3D84">
        <w:rPr>
          <w:lang w:val="en-US"/>
        </w:rPr>
        <w:t>FormSender</w:t>
      </w:r>
      <w:r w:rsidR="008E3D84">
        <w:t xml:space="preserve"> здійснює</w:t>
      </w:r>
      <w:r w:rsidR="00FF5AFC">
        <w:t xml:space="preserve"> «доставку» даних із форми до її обробника. В разі виникнення помилок, що відстежуються відповідними </w:t>
      </w:r>
      <w:r w:rsidR="00FF5AFC">
        <w:rPr>
          <w:lang w:val="en-US"/>
        </w:rPr>
        <w:t>FormErroHadnler</w:t>
      </w:r>
      <w:r w:rsidR="00FF5AFC">
        <w:t>’ами</w:t>
      </w:r>
      <w:r w:rsidR="005C2F34">
        <w:t xml:space="preserve">, він інформує користувача </w:t>
      </w:r>
      <w:r w:rsidR="00625A1D">
        <w:t xml:space="preserve">про їх деталі </w:t>
      </w:r>
      <w:r w:rsidR="005C2F34">
        <w:t xml:space="preserve">й дозволяє </w:t>
      </w:r>
      <w:r w:rsidR="00625A1D">
        <w:t xml:space="preserve">повторно </w:t>
      </w:r>
      <w:r w:rsidR="005C2F34">
        <w:t xml:space="preserve">заповнити </w:t>
      </w:r>
      <w:r w:rsidR="00625A1D">
        <w:t>діалогове вікно.</w:t>
      </w:r>
    </w:p>
    <w:p w14:paraId="246EE1BA" w14:textId="2C4FC872" w:rsidR="00CC21C3" w:rsidRDefault="00CC21C3" w:rsidP="00CC21C3">
      <w:pPr>
        <w:keepNext/>
        <w:jc w:val="both"/>
      </w:pPr>
      <w:r>
        <w:t>Рис. 2.3.3.1.2 –</w:t>
      </w:r>
      <w:r w:rsidR="001A7CC7">
        <w:rPr>
          <w:lang w:val="en-US"/>
        </w:rPr>
        <w:t xml:space="preserve"> </w:t>
      </w:r>
      <w:r w:rsidR="001A7CC7">
        <w:t>Діаграма, що показує розділення</w:t>
      </w:r>
      <w:r w:rsidR="009011B4">
        <w:t xml:space="preserve"> абстракції та реалізації полів </w:t>
      </w:r>
      <w:r w:rsidR="004C6E6E">
        <w:t>діалогових вікон</w:t>
      </w:r>
    </w:p>
    <w:p w14:paraId="73553FEC" w14:textId="77777777" w:rsidR="00BE6891" w:rsidRDefault="00BE6891" w:rsidP="00BE6891">
      <w:pPr>
        <w:jc w:val="both"/>
      </w:pPr>
      <w:r>
        <w:rPr>
          <w:noProof/>
        </w:rPr>
        <w:drawing>
          <wp:inline distT="0" distB="0" distL="0" distR="0" wp14:anchorId="34C7F5AB" wp14:editId="76288286">
            <wp:extent cx="6299835" cy="2602230"/>
            <wp:effectExtent l="0" t="0" r="5715" b="7620"/>
            <wp:docPr id="1940749694" name="Рисунок 3" descr="Зображення, що містить текст, схема, ряд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49694" name="Рисунок 3" descr="Зображення, що містить текст, схема, ряд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226F0" w14:textId="77777777" w:rsidR="00BE6891" w:rsidRDefault="00BE6891" w:rsidP="00BE6891">
      <w:pPr>
        <w:jc w:val="both"/>
      </w:pPr>
      <w:r>
        <w:t xml:space="preserve">Папка </w:t>
      </w:r>
      <w:r>
        <w:rPr>
          <w:lang w:val="en-US"/>
        </w:rPr>
        <w:t xml:space="preserve">Field </w:t>
      </w:r>
      <w:r>
        <w:t xml:space="preserve">містить класи, що відповідають за поля форми. Вони розділені на абстракцію (бізнес-логіку – тека </w:t>
      </w:r>
      <w:r>
        <w:rPr>
          <w:lang w:val="en-US"/>
        </w:rPr>
        <w:t>Logic</w:t>
      </w:r>
      <w:r>
        <w:t xml:space="preserve">) та реалізацію (графічний інтерфейс – тека </w:t>
      </w:r>
      <w:r>
        <w:rPr>
          <w:lang w:val="en-US"/>
        </w:rPr>
        <w:t>Ui</w:t>
      </w:r>
      <w:r>
        <w:t xml:space="preserve">), що є реалізацією патерну Компонувальник (див…). Таке розділення дозволяє взаємодіяти з різними елементами інтерфейсу незалежно від їх реалізації, що схематично показано на Рис 2.3.3.2. Різні типи </w:t>
      </w:r>
      <w:r>
        <w:rPr>
          <w:lang w:val="en-US"/>
        </w:rPr>
        <w:t>Field (</w:t>
      </w:r>
      <w:r>
        <w:t xml:space="preserve">логіки) взаємодіють з різними видами об’єктів інтерфейсу через їхній спільний інтерфейс </w:t>
      </w:r>
      <w:r>
        <w:rPr>
          <w:lang w:val="en-US"/>
        </w:rPr>
        <w:t>IFieldUi</w:t>
      </w:r>
      <w:r>
        <w:t xml:space="preserve">. </w:t>
      </w:r>
    </w:p>
    <w:p w14:paraId="241C95BD" w14:textId="77777777" w:rsidR="00BE6891" w:rsidRDefault="00BE6891" w:rsidP="00BE6891">
      <w:pPr>
        <w:jc w:val="both"/>
      </w:pPr>
      <w:r>
        <w:t xml:space="preserve">Таким чином, зокрема, </w:t>
      </w:r>
      <w:r>
        <w:rPr>
          <w:lang w:val="en-US"/>
        </w:rPr>
        <w:t>TextField</w:t>
      </w:r>
      <w:r>
        <w:t xml:space="preserve"> може одночасно використовуватись як класами</w:t>
      </w:r>
      <w:r>
        <w:rPr>
          <w:lang w:val="en-US"/>
        </w:rPr>
        <w:t xml:space="preserve"> IntegerField </w:t>
      </w:r>
      <w:r>
        <w:t xml:space="preserve">так </w:t>
      </w:r>
      <w:r>
        <w:rPr>
          <w:lang w:val="en-US"/>
        </w:rPr>
        <w:t>StringField</w:t>
      </w:r>
      <w:r>
        <w:t xml:space="preserve"> – вони здійснюють конвертацію даних із текстового рядка, та перевіряють правильність введених даних. При цьому сам </w:t>
      </w:r>
      <w:r>
        <w:rPr>
          <w:lang w:val="en-US"/>
        </w:rPr>
        <w:t>TextField</w:t>
      </w:r>
      <w:r>
        <w:t xml:space="preserve"> лише надає інтерфейс для взаємодії через клієнтський код, будучи повністю незалежним від того, хто його використовує.</w:t>
      </w:r>
    </w:p>
    <w:p w14:paraId="77A93140" w14:textId="1020B96C" w:rsidR="00BE6891" w:rsidRDefault="00BE6891" w:rsidP="00BE6891">
      <w:pPr>
        <w:jc w:val="both"/>
      </w:pPr>
      <w:r>
        <w:lastRenderedPageBreak/>
        <w:t xml:space="preserve">Напротивагу логічний клас </w:t>
      </w:r>
      <w:r>
        <w:rPr>
          <w:lang w:val="en-US"/>
        </w:rPr>
        <w:t>StringField</w:t>
      </w:r>
      <w:r>
        <w:t xml:space="preserve"> може використовувати як текстове поле</w:t>
      </w:r>
      <w:r>
        <w:rPr>
          <w:lang w:val="en-US"/>
        </w:rPr>
        <w:t xml:space="preserve"> (TextField</w:t>
      </w:r>
      <w:r>
        <w:t>) так і поле з датою (</w:t>
      </w:r>
      <w:r>
        <w:rPr>
          <w:lang w:val="en-US"/>
        </w:rPr>
        <w:t>Dat</w:t>
      </w:r>
      <w:r w:rsidR="0050503B">
        <w:rPr>
          <w:lang w:val="en-US"/>
        </w:rPr>
        <w:t>e</w:t>
      </w:r>
      <w:r>
        <w:rPr>
          <w:lang w:val="en-US"/>
        </w:rPr>
        <w:t>Field)</w:t>
      </w:r>
      <w:r>
        <w:t xml:space="preserve">. Він не залежить від їх фактичного змісту, він просто отримує від них один інтерфейс взаємодії, який надає йому можливість зчитати або записати дані в форматі </w:t>
      </w:r>
      <w:r>
        <w:rPr>
          <w:lang w:val="en-US"/>
        </w:rPr>
        <w:t>string.</w:t>
      </w:r>
    </w:p>
    <w:p w14:paraId="27C2B2E2" w14:textId="6B958686" w:rsidR="00BE6891" w:rsidRDefault="00BE6891" w:rsidP="00FF5AFC">
      <w:pPr>
        <w:jc w:val="both"/>
      </w:pPr>
      <w:r>
        <w:t xml:space="preserve">Крім того в рамках цього рішення допустима ієрархія успадковування класів логіки. Наприклад </w:t>
      </w:r>
      <w:r>
        <w:rPr>
          <w:lang w:val="en-US"/>
        </w:rPr>
        <w:t xml:space="preserve">EnumField </w:t>
      </w:r>
      <w:r>
        <w:t xml:space="preserve">(суперклас, що використовує дані із випадаючого списку) має дочірній клас </w:t>
      </w:r>
      <w:r>
        <w:rPr>
          <w:lang w:val="en-US"/>
        </w:rPr>
        <w:t>OptionaEnumField</w:t>
      </w:r>
      <w:r>
        <w:t>, який відрізняється лише тим, що дозволяє користувачу не обирати жоден варіант зі списку.</w:t>
      </w:r>
    </w:p>
    <w:p w14:paraId="24D3C8CA" w14:textId="77777777" w:rsidR="00D636E4" w:rsidRDefault="005C10C8" w:rsidP="00FF5AFC">
      <w:pPr>
        <w:jc w:val="both"/>
      </w:pPr>
      <w:r>
        <w:t>Крім того директорія</w:t>
      </w:r>
      <w:r>
        <w:rPr>
          <w:lang w:val="en-US"/>
        </w:rPr>
        <w:t xml:space="preserve"> Form </w:t>
      </w:r>
      <w:r>
        <w:t xml:space="preserve">містить власне клас </w:t>
      </w:r>
      <w:r>
        <w:rPr>
          <w:lang w:val="en-US"/>
        </w:rPr>
        <w:t>Form</w:t>
      </w:r>
      <w:r>
        <w:t xml:space="preserve"> та клас </w:t>
      </w:r>
      <w:r>
        <w:rPr>
          <w:lang w:val="en-US"/>
        </w:rPr>
        <w:t>Container</w:t>
      </w:r>
      <w:r>
        <w:t xml:space="preserve"> (регулює активність полів залежно від вибору користувача (наприклад користувач може обрати </w:t>
      </w:r>
      <w:r w:rsidR="00614B26">
        <w:t xml:space="preserve">якої структурної частини </w:t>
      </w:r>
      <w:r w:rsidR="00EC36B3">
        <w:t>підприємств</w:t>
      </w:r>
      <w:r w:rsidR="00614B26">
        <w:t xml:space="preserve"> стосується його запит: цеху, ділянки чи </w:t>
      </w:r>
      <w:r w:rsidR="00CD46FD">
        <w:t>бригади, й залежно від вибору будуть активні лише певні поля)</w:t>
      </w:r>
      <w:r>
        <w:t>). Оби</w:t>
      </w:r>
      <w:r w:rsidR="00E6475E">
        <w:t xml:space="preserve">два класи беруть під контроль певний елемент інтерфейсу, не зосереджуючись на його реалізації. </w:t>
      </w:r>
    </w:p>
    <w:p w14:paraId="3C1B01EB" w14:textId="6583911B" w:rsidR="005C10C8" w:rsidRDefault="00915A2F" w:rsidP="00FF5AFC">
      <w:pPr>
        <w:jc w:val="both"/>
      </w:pPr>
      <w:r>
        <w:rPr>
          <w:lang w:val="en-US"/>
        </w:rPr>
        <w:t>Container</w:t>
      </w:r>
      <w:r>
        <w:t xml:space="preserve"> використовує набір полів </w:t>
      </w:r>
      <w:r w:rsidR="00D636E4">
        <w:t>(</w:t>
      </w:r>
      <w:r w:rsidR="00D636E4">
        <w:rPr>
          <w:lang w:val="en-US"/>
        </w:rPr>
        <w:t>Field</w:t>
      </w:r>
      <w:r w:rsidR="00D636E4">
        <w:t>)</w:t>
      </w:r>
      <w:r w:rsidR="00D636E4">
        <w:rPr>
          <w:lang w:val="en-US"/>
        </w:rPr>
        <w:t xml:space="preserve"> </w:t>
      </w:r>
      <w:r>
        <w:t xml:space="preserve">і </w:t>
      </w:r>
      <w:r w:rsidR="00D90217">
        <w:t xml:space="preserve">регулює їх активність залежно від умов, виставлених користувачем. Він не залежить від типу полів, </w:t>
      </w:r>
      <w:r w:rsidR="00D636E4">
        <w:t xml:space="preserve">їх розташування, елементів, які </w:t>
      </w:r>
      <w:r w:rsidR="00675FBE">
        <w:t xml:space="preserve">викликають події для зміни </w:t>
      </w:r>
      <w:r w:rsidR="00D636E4">
        <w:t xml:space="preserve">умови </w:t>
      </w:r>
      <w:r w:rsidR="00675FBE">
        <w:t xml:space="preserve">їх </w:t>
      </w:r>
      <w:r w:rsidR="00D636E4">
        <w:t>активності</w:t>
      </w:r>
      <w:r w:rsidR="00D22FA0">
        <w:t xml:space="preserve"> й тд</w:t>
      </w:r>
      <w:r w:rsidR="00D636E4">
        <w:t xml:space="preserve">. Значення має лише те, що всі </w:t>
      </w:r>
      <w:r w:rsidR="00D22FA0">
        <w:t>ці поля</w:t>
      </w:r>
      <w:r w:rsidR="00D636E4">
        <w:t xml:space="preserve"> можна ввімкнути </w:t>
      </w:r>
      <w:r w:rsidR="00705ACF">
        <w:t>або</w:t>
      </w:r>
      <w:r w:rsidR="00D636E4">
        <w:t xml:space="preserve"> вимкнути.</w:t>
      </w:r>
      <w:r w:rsidR="00D636E4">
        <w:rPr>
          <w:lang w:val="en-US"/>
        </w:rPr>
        <w:t xml:space="preserve"> </w:t>
      </w:r>
    </w:p>
    <w:p w14:paraId="01F00A62" w14:textId="4B259308" w:rsidR="00BE6891" w:rsidRDefault="00D636E4" w:rsidP="00FF5AFC">
      <w:pPr>
        <w:jc w:val="both"/>
      </w:pPr>
      <w:r>
        <w:t xml:space="preserve">Так само </w:t>
      </w:r>
      <w:r>
        <w:rPr>
          <w:lang w:val="en-US"/>
        </w:rPr>
        <w:t xml:space="preserve">Form </w:t>
      </w:r>
      <w:r>
        <w:t>працює з будь-яким вікном, якщо воно реалізує інтерфейс</w:t>
      </w:r>
      <w:r>
        <w:rPr>
          <w:lang w:val="en-US"/>
        </w:rPr>
        <w:t xml:space="preserve"> IFormUi</w:t>
      </w:r>
      <w:r>
        <w:t xml:space="preserve">. </w:t>
      </w:r>
      <w:r w:rsidR="00BA437C">
        <w:t>Для форми важливо лише те, що з вікна обов’язково можна отримати значення полів</w:t>
      </w:r>
      <w:r w:rsidR="00832837">
        <w:t xml:space="preserve"> або записати їх</w:t>
      </w:r>
      <w:r w:rsidR="00BA437C">
        <w:t>, а також те, що це вікно можна</w:t>
      </w:r>
      <w:r w:rsidR="00832837">
        <w:t xml:space="preserve"> відкривати, закривати, згортати</w:t>
      </w:r>
      <w:r w:rsidR="003222BA">
        <w:t xml:space="preserve"> тощо.</w:t>
      </w:r>
      <w:r w:rsidR="00D5491A">
        <w:t xml:space="preserve"> </w:t>
      </w:r>
      <w:r w:rsidR="00BE6891">
        <w:t>Конкретну реалізацію всієї описаної тут логіки розглянемо в двох наступних розділа</w:t>
      </w:r>
      <w:r w:rsidR="008029EE">
        <w:t>х.</w:t>
      </w:r>
    </w:p>
    <w:p w14:paraId="4EAA5EA6" w14:textId="77EB6861" w:rsidR="00090C8F" w:rsidRDefault="00090C8F" w:rsidP="00090C8F">
      <w:pPr>
        <w:rPr>
          <w:sz w:val="32"/>
          <w:szCs w:val="32"/>
        </w:rPr>
      </w:pPr>
      <w:r w:rsidRPr="00DD03C8">
        <w:rPr>
          <w:sz w:val="32"/>
          <w:szCs w:val="32"/>
        </w:rPr>
        <w:t>2.3.3.</w:t>
      </w:r>
      <w:r>
        <w:rPr>
          <w:sz w:val="32"/>
          <w:szCs w:val="32"/>
        </w:rPr>
        <w:t>2</w:t>
      </w:r>
      <w:r w:rsidRPr="00DD03C8">
        <w:rPr>
          <w:sz w:val="32"/>
          <w:szCs w:val="32"/>
        </w:rPr>
        <w:t xml:space="preserve"> </w:t>
      </w:r>
      <w:r>
        <w:rPr>
          <w:sz w:val="32"/>
          <w:szCs w:val="32"/>
        </w:rPr>
        <w:t>Авторизація користувача</w:t>
      </w:r>
    </w:p>
    <w:p w14:paraId="202EAF2D" w14:textId="57CD0B48" w:rsidR="008E2FAE" w:rsidRPr="0052487B" w:rsidRDefault="00CB68C8" w:rsidP="00FF5AFC">
      <w:pPr>
        <w:jc w:val="both"/>
      </w:pPr>
      <w:r>
        <w:t>А</w:t>
      </w:r>
      <w:r w:rsidRPr="00CB68C8">
        <w:t>вторизація користувача</w:t>
      </w:r>
      <w:r w:rsidR="00EF06DD">
        <w:t xml:space="preserve"> в основі своїй є практичною реалізацією шаблону </w:t>
      </w:r>
      <w:r w:rsidR="00EF06DD">
        <w:rPr>
          <w:lang w:val="en-US"/>
        </w:rPr>
        <w:t>Form Observer</w:t>
      </w:r>
      <w:r w:rsidR="00EF06DD">
        <w:t xml:space="preserve">, описаного в попередньому розділі. </w:t>
      </w:r>
      <w:r>
        <w:t xml:space="preserve">Файли, що відповідають за </w:t>
      </w:r>
      <w:r w:rsidR="003E2126">
        <w:t>цей розділ знаходять</w:t>
      </w:r>
      <w:r w:rsidR="00C24CD9">
        <w:t>ся</w:t>
      </w:r>
      <w:r w:rsidR="003E2126">
        <w:t xml:space="preserve"> в теці </w:t>
      </w:r>
      <w:r w:rsidR="003E2126">
        <w:rPr>
          <w:lang w:val="en-US"/>
        </w:rPr>
        <w:t>Authorizatio</w:t>
      </w:r>
      <w:r w:rsidR="008E2FAE">
        <w:rPr>
          <w:lang w:val="en-US"/>
        </w:rPr>
        <w:t>n.</w:t>
      </w:r>
    </w:p>
    <w:p w14:paraId="53C5CE5B" w14:textId="47A99927" w:rsidR="00194070" w:rsidRPr="00194070" w:rsidRDefault="00194070" w:rsidP="00194070">
      <w:pPr>
        <w:keepNext/>
        <w:jc w:val="both"/>
      </w:pPr>
      <w:r>
        <w:lastRenderedPageBreak/>
        <w:t xml:space="preserve">Рис. 2.3.3.2.1 – </w:t>
      </w:r>
      <w:r w:rsidR="00D11FDB">
        <w:t>Тека з кодом, що відповідає</w:t>
      </w:r>
      <w:r w:rsidR="00D11FDB">
        <w:t xml:space="preserve"> за авторизацію користувача</w:t>
      </w:r>
    </w:p>
    <w:p w14:paraId="34BD76B9" w14:textId="2B5E00AB" w:rsidR="008E2FAE" w:rsidRDefault="009E57ED" w:rsidP="00FF5AFC">
      <w:pPr>
        <w:jc w:val="both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7A2ED2" wp14:editId="5101C7B2">
                <wp:simplePos x="0" y="0"/>
                <wp:positionH relativeFrom="column">
                  <wp:posOffset>86084</wp:posOffset>
                </wp:positionH>
                <wp:positionV relativeFrom="paragraph">
                  <wp:posOffset>671560</wp:posOffset>
                </wp:positionV>
                <wp:extent cx="2759075" cy="422910"/>
                <wp:effectExtent l="0" t="0" r="22225" b="15240"/>
                <wp:wrapNone/>
                <wp:docPr id="1136378048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422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05987" id="Прямокутник: округлені кути 1" o:spid="_x0000_s1026" style="position:absolute;margin-left:6.8pt;margin-top:52.9pt;width:217.25pt;height:3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" filled="f" strokecolor="#8dd873 [1945]" strokeweight="1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90D56" wp14:editId="4C56C8D0">
                <wp:simplePos x="0" y="0"/>
                <wp:positionH relativeFrom="column">
                  <wp:posOffset>85454</wp:posOffset>
                </wp:positionH>
                <wp:positionV relativeFrom="paragraph">
                  <wp:posOffset>229802</wp:posOffset>
                </wp:positionV>
                <wp:extent cx="2759075" cy="442595"/>
                <wp:effectExtent l="0" t="0" r="22225" b="14605"/>
                <wp:wrapNone/>
                <wp:docPr id="1307761325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442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C1ED0" id="Прямокутник: округлені кути 1" o:spid="_x0000_s1026" style="position:absolute;margin-left:6.75pt;margin-top:18.1pt;width:217.25pt;height:3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" filled="f" strokecolor="#8dd873 [1945]" strokeweight="1pt"/>
            </w:pict>
          </mc:Fallback>
        </mc:AlternateContent>
      </w:r>
      <w:r w:rsidR="007425BD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8C615" wp14:editId="6D976FC3">
                <wp:simplePos x="0" y="0"/>
                <wp:positionH relativeFrom="column">
                  <wp:posOffset>85532</wp:posOffset>
                </wp:positionH>
                <wp:positionV relativeFrom="paragraph">
                  <wp:posOffset>1093995</wp:posOffset>
                </wp:positionV>
                <wp:extent cx="2759102" cy="187873"/>
                <wp:effectExtent l="0" t="0" r="22225" b="22225"/>
                <wp:wrapNone/>
                <wp:docPr id="1269512269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102" cy="1878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56E93" id="Прямокутник: округлені кути 1" o:spid="_x0000_s1026" style="position:absolute;margin-left:6.75pt;margin-top:86.15pt;width:217.25pt;height:1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" filled="f" strokecolor="#60caf3 [1943]" strokeweight="1pt"/>
            </w:pict>
          </mc:Fallback>
        </mc:AlternateContent>
      </w:r>
      <w:r w:rsidR="00442AE6" w:rsidRPr="00442AE6">
        <w:rPr>
          <w:noProof/>
          <w:lang w:val="en-US"/>
        </w:rPr>
        <w:drawing>
          <wp:inline distT="0" distB="0" distL="0" distR="0" wp14:anchorId="2437F318" wp14:editId="7D7C8092">
            <wp:extent cx="2987102" cy="1294790"/>
            <wp:effectExtent l="0" t="0" r="3810" b="635"/>
            <wp:docPr id="34470789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0789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6562" cy="13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095AA" w14:textId="01D8064C" w:rsidR="0052487B" w:rsidRDefault="0052487B" w:rsidP="00FF5AFC">
      <w:pPr>
        <w:jc w:val="both"/>
      </w:pPr>
      <w:r>
        <w:t>Він містить основне вікно</w:t>
      </w:r>
      <w:r w:rsidR="00D15C21">
        <w:t xml:space="preserve"> </w:t>
      </w:r>
      <w:r w:rsidR="00ED6F17">
        <w:t>– клас</w:t>
      </w:r>
      <w:r w:rsidR="00ED6F17">
        <w:rPr>
          <w:lang w:val="en-US"/>
        </w:rPr>
        <w:t xml:space="preserve"> MainWindow</w:t>
      </w:r>
      <w:r w:rsidR="00ED6F17">
        <w:t xml:space="preserve"> (див. рис 2.3.3.2.2), який реалізує інтерфейс </w:t>
      </w:r>
      <w:r w:rsidR="00ED6F17">
        <w:rPr>
          <w:lang w:val="en-US"/>
        </w:rPr>
        <w:t>IFormUser</w:t>
      </w:r>
      <w:r w:rsidR="00ED6F17">
        <w:t xml:space="preserve">, для того, щоб відкривати відповідні діалогові вікна для </w:t>
      </w:r>
      <w:r w:rsidR="00F861A7">
        <w:t xml:space="preserve">введення даних, необхідних для виконання </w:t>
      </w:r>
      <w:r w:rsidR="00824C72">
        <w:t>з’єднання з сервером (див. рис 2.3.3.2.2) та</w:t>
      </w:r>
      <w:r w:rsidR="00F861A7">
        <w:t xml:space="preserve"> додавання нових користувачів до бази дани</w:t>
      </w:r>
      <w:r w:rsidR="00045A0C">
        <w:t>х.</w:t>
      </w:r>
      <w:r w:rsidR="00824C72">
        <w:t xml:space="preserve"> (див. рис 2.3.3.2</w:t>
      </w:r>
      <w:r w:rsidR="00B0286A">
        <w:t>.</w:t>
      </w:r>
      <w:r w:rsidR="00824C72">
        <w:t>3)</w:t>
      </w:r>
      <w:r w:rsidR="00C175F4">
        <w:t xml:space="preserve">. </w:t>
      </w:r>
    </w:p>
    <w:p w14:paraId="1FD3D0FD" w14:textId="63ED8E7E" w:rsidR="00057CE2" w:rsidRPr="00ED6F17" w:rsidRDefault="00057CE2" w:rsidP="00057CE2">
      <w:pPr>
        <w:keepNext/>
        <w:jc w:val="both"/>
      </w:pPr>
      <w:r>
        <w:t>Рис. 2.3.3.2.</w:t>
      </w:r>
      <w:r w:rsidR="005C7F30">
        <w:t>2</w:t>
      </w:r>
      <w:r>
        <w:t xml:space="preserve"> –</w:t>
      </w:r>
      <w:r w:rsidR="007104D9">
        <w:t xml:space="preserve"> Вікно </w:t>
      </w:r>
      <w:r w:rsidR="00B341DA">
        <w:t>а</w:t>
      </w:r>
      <w:r w:rsidR="007104D9">
        <w:t>вторизації користувача</w:t>
      </w:r>
      <w:r w:rsidR="007104D9">
        <w:t xml:space="preserve"> </w:t>
      </w:r>
      <w:r w:rsidR="007104D9">
        <w:t>(користувач автори</w:t>
      </w:r>
      <w:r w:rsidR="00B341DA">
        <w:t>з</w:t>
      </w:r>
      <w:r w:rsidR="007104D9">
        <w:t>ований)</w:t>
      </w:r>
    </w:p>
    <w:p w14:paraId="0884535D" w14:textId="072EF372" w:rsidR="00ED6F17" w:rsidRDefault="00CF726E" w:rsidP="00FF5AFC">
      <w:pPr>
        <w:jc w:val="both"/>
        <w:rPr>
          <w:lang w:val="en-US"/>
        </w:rPr>
      </w:pPr>
      <w:r w:rsidRPr="00CF726E">
        <w:rPr>
          <w:noProof/>
        </w:rPr>
        <w:drawing>
          <wp:inline distT="0" distB="0" distL="0" distR="0" wp14:anchorId="2F3E0ADF" wp14:editId="5C1644F9">
            <wp:extent cx="3781425" cy="2425536"/>
            <wp:effectExtent l="0" t="0" r="0" b="0"/>
            <wp:docPr id="516754039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54039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3355" cy="24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8B32" w14:textId="77777777" w:rsidR="00412CBC" w:rsidRDefault="00412CBC" w:rsidP="00412CBC">
      <w:pPr>
        <w:jc w:val="both"/>
      </w:pPr>
      <w:r>
        <w:t xml:space="preserve">Ці сценарії відповідно мають по одній </w:t>
      </w:r>
      <w:r>
        <w:rPr>
          <w:lang w:val="en-US"/>
        </w:rPr>
        <w:t>FormUi</w:t>
      </w:r>
      <w:r>
        <w:t xml:space="preserve"> та </w:t>
      </w:r>
      <w:r>
        <w:rPr>
          <w:lang w:val="en-US"/>
        </w:rPr>
        <w:t>FormUser</w:t>
      </w:r>
      <w:r>
        <w:t xml:space="preserve">. Щодо останніх, то це </w:t>
      </w:r>
      <w:r>
        <w:rPr>
          <w:lang w:val="en-US"/>
        </w:rPr>
        <w:t>singleton</w:t>
      </w:r>
      <w:r>
        <w:t>-класи, що містять лише один метод та набір обробників помилок (</w:t>
      </w:r>
      <w:r>
        <w:rPr>
          <w:lang w:val="en-US"/>
        </w:rPr>
        <w:t>FormErrorHandler)</w:t>
      </w:r>
      <w:r>
        <w:t>, що можуть виникнути в процесі його-методу виконання.</w:t>
      </w:r>
      <w:r>
        <w:rPr>
          <w:lang w:val="en-US"/>
        </w:rPr>
        <w:t xml:space="preserve"> </w:t>
      </w:r>
    </w:p>
    <w:p w14:paraId="2A2150B6" w14:textId="371343B0" w:rsidR="00412CBC" w:rsidRPr="00412CBC" w:rsidRDefault="00412CBC" w:rsidP="00412CBC">
      <w:pPr>
        <w:jc w:val="both"/>
      </w:pPr>
      <w:r>
        <w:t xml:space="preserve">Для </w:t>
      </w:r>
      <w:r>
        <w:rPr>
          <w:lang w:val="en-US"/>
        </w:rPr>
        <w:t>ServerConnector</w:t>
      </w:r>
      <w:r w:rsidR="001B4765">
        <w:t>’а</w:t>
      </w:r>
      <w:r>
        <w:t xml:space="preserve">  цими помилками можуть бути неправильн</w:t>
      </w:r>
      <w:r w:rsidR="00E83BCD">
        <w:t>ий логін чи пароль користувача.</w:t>
      </w:r>
      <w:r>
        <w:t xml:space="preserve"> </w:t>
      </w:r>
      <w:r w:rsidR="00E83BCD">
        <w:t xml:space="preserve">Неможливість підключення до вказаного хоста чи </w:t>
      </w:r>
      <w:r w:rsidR="00360331">
        <w:t>н</w:t>
      </w:r>
      <w:r w:rsidR="00E83BCD">
        <w:t xml:space="preserve">екоректна </w:t>
      </w:r>
      <w:r>
        <w:t>назва баз</w:t>
      </w:r>
      <w:r w:rsidR="00E83BCD">
        <w:t xml:space="preserve">и даних. В разі виникнення однієї з </w:t>
      </w:r>
      <w:r w:rsidR="004D3A57">
        <w:t xml:space="preserve">перелічених </w:t>
      </w:r>
      <w:r w:rsidR="00E83BCD">
        <w:t>помилок, користувач повертається до заповнення форми, при цьому отримуючи</w:t>
      </w:r>
      <w:r w:rsidR="00360331">
        <w:t xml:space="preserve"> діалогове вікно з інформацією про помилку та позначення некоректно заповнених полів</w:t>
      </w:r>
      <w:r w:rsidR="00CA6ACF">
        <w:t>. На рис. 2.3.3.2.</w:t>
      </w:r>
      <w:r w:rsidR="00C565B7">
        <w:t>5</w:t>
      </w:r>
      <w:r w:rsidR="00CB2074">
        <w:t xml:space="preserve"> показано як це виглядає на прикладі </w:t>
      </w:r>
      <w:r w:rsidR="009A6776">
        <w:t>неправильно введеного пароля.</w:t>
      </w:r>
    </w:p>
    <w:p w14:paraId="6317FBBC" w14:textId="77777777" w:rsidR="00412CBC" w:rsidRPr="00412CBC" w:rsidRDefault="00412CBC" w:rsidP="00FF5AFC">
      <w:pPr>
        <w:jc w:val="both"/>
        <w:rPr>
          <w:lang w:val="en-US"/>
        </w:rPr>
      </w:pPr>
    </w:p>
    <w:p w14:paraId="4D726B51" w14:textId="00C26AA5" w:rsidR="00412CBC" w:rsidRDefault="00412CBC" w:rsidP="00412CBC">
      <w:pPr>
        <w:keepNext/>
        <w:jc w:val="both"/>
        <w:rPr>
          <w:lang w:val="en-US"/>
        </w:rPr>
      </w:pPr>
      <w:r>
        <w:t>Рис. 2.3.3.2.</w:t>
      </w:r>
      <w:r w:rsidR="00531C46">
        <w:t>3</w:t>
      </w:r>
      <w:r>
        <w:t xml:space="preserve"> – </w:t>
      </w:r>
      <w:r w:rsidR="00531C46">
        <w:t>Форма під’єднання до сервера (авторизації користувача)</w:t>
      </w:r>
    </w:p>
    <w:p w14:paraId="411D923A" w14:textId="2B96C7BB" w:rsidR="00412CBC" w:rsidRPr="00412CBC" w:rsidRDefault="00412CBC" w:rsidP="00412CBC">
      <w:pPr>
        <w:keepNext/>
        <w:jc w:val="both"/>
        <w:rPr>
          <w:lang w:val="en-US"/>
        </w:rPr>
      </w:pPr>
      <w:r w:rsidRPr="00153E5D">
        <w:rPr>
          <w:noProof/>
        </w:rPr>
        <w:drawing>
          <wp:inline distT="0" distB="0" distL="0" distR="0" wp14:anchorId="52790A1A" wp14:editId="088577FE">
            <wp:extent cx="3841426" cy="3381375"/>
            <wp:effectExtent l="0" t="0" r="6985" b="0"/>
            <wp:docPr id="363839429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39429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0228" cy="338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EA9C" w14:textId="0DF3EDF7" w:rsidR="00412CBC" w:rsidRPr="00ED6F17" w:rsidRDefault="00412CBC" w:rsidP="00412CBC">
      <w:pPr>
        <w:keepNext/>
        <w:jc w:val="both"/>
      </w:pPr>
      <w:r>
        <w:t>Рис. 2.3.3.2.</w:t>
      </w:r>
      <w:r w:rsidR="00531C46">
        <w:t>4</w:t>
      </w:r>
      <w:r w:rsidR="00752B10">
        <w:t xml:space="preserve"> </w:t>
      </w:r>
      <w:r>
        <w:t>–</w:t>
      </w:r>
      <w:r w:rsidR="00752B10">
        <w:t xml:space="preserve"> </w:t>
      </w:r>
      <w:r w:rsidR="00531C46">
        <w:t xml:space="preserve">Форма </w:t>
      </w:r>
      <w:r w:rsidR="00880E62">
        <w:t>додавання нового користувача</w:t>
      </w:r>
    </w:p>
    <w:p w14:paraId="214E21C6" w14:textId="6A091193" w:rsidR="00412CBC" w:rsidRDefault="00412CBC" w:rsidP="00FF5AFC">
      <w:pPr>
        <w:jc w:val="both"/>
        <w:rPr>
          <w:lang w:val="en-US"/>
        </w:rPr>
      </w:pPr>
      <w:r w:rsidRPr="00276DF6">
        <w:rPr>
          <w:noProof/>
        </w:rPr>
        <w:drawing>
          <wp:inline distT="0" distB="0" distL="0" distR="0" wp14:anchorId="78F4126F" wp14:editId="46742AF4">
            <wp:extent cx="3876773" cy="2238375"/>
            <wp:effectExtent l="0" t="0" r="9525" b="0"/>
            <wp:docPr id="459531508" name="Рисунок 1" descr="Зображення, що містить текст, знімок екрана, монітор, Прямокутни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31508" name="Рисунок 1" descr="Зображення, що містить текст, знімок екрана, монітор, Прямокутник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9772" cy="22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CE36" w14:textId="39931355" w:rsidR="009A6776" w:rsidRPr="009A6776" w:rsidRDefault="009A6776" w:rsidP="009A6776">
      <w:pPr>
        <w:keepNext/>
        <w:jc w:val="both"/>
      </w:pPr>
      <w:r>
        <w:lastRenderedPageBreak/>
        <w:t>Рис. 2.3.3.2.</w:t>
      </w:r>
      <w:r w:rsidR="00C565B7">
        <w:t>5</w:t>
      </w:r>
      <w:r>
        <w:t xml:space="preserve"> – </w:t>
      </w:r>
      <w:r w:rsidR="00C16C3C">
        <w:t>Повідомлення про помилку при під’єднанні до сервера</w:t>
      </w:r>
    </w:p>
    <w:p w14:paraId="20E38D53" w14:textId="632F0B0C" w:rsidR="00435FF7" w:rsidRDefault="009A6776" w:rsidP="00FF5AFC">
      <w:pPr>
        <w:jc w:val="both"/>
      </w:pPr>
      <w:r w:rsidRPr="009A6776">
        <w:rPr>
          <w:noProof/>
        </w:rPr>
        <w:drawing>
          <wp:inline distT="0" distB="0" distL="0" distR="0" wp14:anchorId="1EC7B696" wp14:editId="6EB2FBA9">
            <wp:extent cx="3895859" cy="3429000"/>
            <wp:effectExtent l="0" t="0" r="9525" b="0"/>
            <wp:docPr id="1301765076" name="Рисунок 1" descr="Зображення, що містить текст, знімок екрана, монітор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65076" name="Рисунок 1" descr="Зображення, що містить текст, знімок екрана, монітор, число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1170" cy="34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74D2" w14:textId="6081EBED" w:rsidR="004D3A57" w:rsidRDefault="004D3A57" w:rsidP="004D3A57">
      <w:pPr>
        <w:rPr>
          <w:sz w:val="32"/>
          <w:szCs w:val="32"/>
        </w:rPr>
      </w:pPr>
      <w:r w:rsidRPr="00DD03C8">
        <w:rPr>
          <w:sz w:val="32"/>
          <w:szCs w:val="32"/>
        </w:rPr>
        <w:t>2.3.3.</w:t>
      </w:r>
      <w:r w:rsidR="009025FF">
        <w:rPr>
          <w:sz w:val="32"/>
          <w:szCs w:val="32"/>
        </w:rPr>
        <w:t>3</w:t>
      </w:r>
      <w:r w:rsidRPr="00DD03C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Здійснення запитів до </w:t>
      </w:r>
      <w:r w:rsidR="008F174F">
        <w:rPr>
          <w:sz w:val="32"/>
          <w:szCs w:val="32"/>
        </w:rPr>
        <w:t>бази даних</w:t>
      </w:r>
    </w:p>
    <w:p w14:paraId="662BE8AA" w14:textId="5430AF94" w:rsidR="009025FF" w:rsidRDefault="008F174F" w:rsidP="00E17D7D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Це</w:t>
      </w:r>
      <w:r w:rsidR="00EF6F7A">
        <w:rPr>
          <w:sz w:val="32"/>
          <w:szCs w:val="32"/>
        </w:rPr>
        <w:t xml:space="preserve"> основна частина програми, яка </w:t>
      </w:r>
      <w:r w:rsidR="00BA4FAC">
        <w:rPr>
          <w:sz w:val="32"/>
          <w:szCs w:val="32"/>
        </w:rPr>
        <w:t xml:space="preserve">так само як і попередня </w:t>
      </w:r>
      <w:r w:rsidR="00EF6F7A">
        <w:rPr>
          <w:sz w:val="32"/>
          <w:szCs w:val="32"/>
        </w:rPr>
        <w:t xml:space="preserve">ґрунтується на її </w:t>
      </w:r>
      <w:r w:rsidR="00BD3C14">
        <w:rPr>
          <w:sz w:val="32"/>
          <w:szCs w:val="32"/>
        </w:rPr>
        <w:t>А</w:t>
      </w:r>
      <w:r w:rsidR="00EF6F7A">
        <w:rPr>
          <w:sz w:val="32"/>
          <w:szCs w:val="32"/>
        </w:rPr>
        <w:t xml:space="preserve">рхітектурному </w:t>
      </w:r>
      <w:r w:rsidR="00BD3C14">
        <w:rPr>
          <w:sz w:val="32"/>
          <w:szCs w:val="32"/>
        </w:rPr>
        <w:t>Ш</w:t>
      </w:r>
      <w:r w:rsidR="00EF6F7A">
        <w:rPr>
          <w:sz w:val="32"/>
          <w:szCs w:val="32"/>
        </w:rPr>
        <w:t>аблоні.</w:t>
      </w:r>
      <w:r w:rsidR="00BA4FAC">
        <w:rPr>
          <w:sz w:val="32"/>
          <w:szCs w:val="32"/>
        </w:rPr>
        <w:t xml:space="preserve"> Її код розміщено в 2</w:t>
      </w:r>
      <w:r w:rsidR="00E17D7D">
        <w:rPr>
          <w:sz w:val="32"/>
          <w:szCs w:val="32"/>
        </w:rPr>
        <w:t>-</w:t>
      </w:r>
      <w:r w:rsidR="00BA4FAC">
        <w:rPr>
          <w:sz w:val="32"/>
          <w:szCs w:val="32"/>
        </w:rPr>
        <w:t>х теках</w:t>
      </w:r>
      <w:r w:rsidR="00E17D7D">
        <w:rPr>
          <w:sz w:val="32"/>
          <w:szCs w:val="32"/>
        </w:rPr>
        <w:t>:</w:t>
      </w:r>
      <w:r w:rsidR="00E17D7D">
        <w:rPr>
          <w:sz w:val="32"/>
          <w:szCs w:val="32"/>
          <w:lang w:val="en-US"/>
        </w:rPr>
        <w:t xml:space="preserve"> Queries</w:t>
      </w:r>
      <w:r w:rsidR="009025FF">
        <w:rPr>
          <w:sz w:val="32"/>
          <w:szCs w:val="32"/>
        </w:rPr>
        <w:t xml:space="preserve"> </w:t>
      </w:r>
      <w:r w:rsidR="00BB34E6">
        <w:rPr>
          <w:sz w:val="32"/>
          <w:szCs w:val="32"/>
        </w:rPr>
        <w:t xml:space="preserve">та </w:t>
      </w:r>
      <w:r w:rsidR="00E17D7D">
        <w:rPr>
          <w:sz w:val="32"/>
          <w:szCs w:val="32"/>
          <w:lang w:val="en-US"/>
        </w:rPr>
        <w:t>Output</w:t>
      </w:r>
      <w:r w:rsidR="009F755B">
        <w:rPr>
          <w:sz w:val="32"/>
          <w:szCs w:val="32"/>
        </w:rPr>
        <w:t xml:space="preserve"> (рис. 2.3.3.3.4)</w:t>
      </w:r>
      <w:r w:rsidR="00BB34E6">
        <w:rPr>
          <w:sz w:val="32"/>
          <w:szCs w:val="32"/>
        </w:rPr>
        <w:t xml:space="preserve">. Перша відповідає за власне надсилання запитів до бази даних та отримання від неї </w:t>
      </w:r>
      <w:r w:rsidR="006D17A1">
        <w:rPr>
          <w:sz w:val="32"/>
          <w:szCs w:val="32"/>
        </w:rPr>
        <w:t xml:space="preserve">їхніх результатів. В той час, як друга забезпечує зчитування </w:t>
      </w:r>
      <w:r w:rsidR="00E44838">
        <w:rPr>
          <w:sz w:val="32"/>
          <w:szCs w:val="32"/>
        </w:rPr>
        <w:t>отриманих від БД й даних та їхній вивід у зручному для користувача форматі</w:t>
      </w:r>
      <w:r w:rsidR="009025FF">
        <w:rPr>
          <w:sz w:val="32"/>
          <w:szCs w:val="32"/>
        </w:rPr>
        <w:t>.</w:t>
      </w:r>
    </w:p>
    <w:p w14:paraId="5EF01812" w14:textId="48BE022D" w:rsidR="00FC30C8" w:rsidRDefault="00FC30C8" w:rsidP="00FC30C8">
      <w:pPr>
        <w:keepNext/>
        <w:jc w:val="both"/>
      </w:pPr>
      <w:r>
        <w:lastRenderedPageBreak/>
        <w:t>Рис. 2.3.3.3.</w:t>
      </w:r>
      <w:r w:rsidR="009F755B">
        <w:t>4</w:t>
      </w:r>
      <w:r>
        <w:t xml:space="preserve"> – </w:t>
      </w:r>
      <w:r w:rsidR="00052562">
        <w:t>Тек</w:t>
      </w:r>
      <w:r w:rsidR="00F90FF8">
        <w:t>и</w:t>
      </w:r>
      <w:r w:rsidR="00052562">
        <w:t xml:space="preserve"> з кодом, що відповідає за</w:t>
      </w:r>
      <w:r w:rsidR="00F90FF8">
        <w:t xml:space="preserve"> здійснення запитів до БД та вивід їхнього результату на екран користувача</w:t>
      </w:r>
    </w:p>
    <w:p w14:paraId="3BD84A99" w14:textId="2CEA43E0" w:rsidR="00FC30C8" w:rsidRDefault="00E47FA6" w:rsidP="00FC30C8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1643B5" wp14:editId="29F05DD4">
                <wp:simplePos x="0" y="0"/>
                <wp:positionH relativeFrom="column">
                  <wp:posOffset>2157467</wp:posOffset>
                </wp:positionH>
                <wp:positionV relativeFrom="paragraph">
                  <wp:posOffset>6008674</wp:posOffset>
                </wp:positionV>
                <wp:extent cx="1341912" cy="216535"/>
                <wp:effectExtent l="0" t="0" r="10795" b="12065"/>
                <wp:wrapNone/>
                <wp:docPr id="965131673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41912" cy="216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BCD22" id="Прямокутник: округлені кути 1" o:spid="_x0000_s1026" style="position:absolute;margin-left:169.9pt;margin-top:473.1pt;width:105.65pt;height:17.0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" filled="f" strokecolor="red" strokeweight="1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C320FA" wp14:editId="2881E4B4">
                <wp:simplePos x="0" y="0"/>
                <wp:positionH relativeFrom="page">
                  <wp:posOffset>2927268</wp:posOffset>
                </wp:positionH>
                <wp:positionV relativeFrom="paragraph">
                  <wp:posOffset>6739008</wp:posOffset>
                </wp:positionV>
                <wp:extent cx="1199358" cy="397824"/>
                <wp:effectExtent l="0" t="0" r="20320" b="21590"/>
                <wp:wrapNone/>
                <wp:docPr id="927368444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99358" cy="3978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4A53A" id="Прямокутник: округлені кути 1" o:spid="_x0000_s1026" style="position:absolute;margin-left:230.5pt;margin-top:530.65pt;width:94.45pt;height:31.3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" filled="f" strokecolor="red" strokeweight="1pt">
                <w10:wrap anchorx="page"/>
              </v:rect>
            </w:pict>
          </mc:Fallback>
        </mc:AlternateContent>
      </w:r>
      <w:r w:rsidR="0035348B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27B390" wp14:editId="768157D3">
                <wp:simplePos x="0" y="0"/>
                <wp:positionH relativeFrom="column">
                  <wp:posOffset>158750</wp:posOffset>
                </wp:positionH>
                <wp:positionV relativeFrom="paragraph">
                  <wp:posOffset>6897452</wp:posOffset>
                </wp:positionV>
                <wp:extent cx="1623306" cy="344032"/>
                <wp:effectExtent l="0" t="0" r="15240" b="18415"/>
                <wp:wrapNone/>
                <wp:docPr id="2138146497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306" cy="344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D1FD4" id="Прямокутник: округлені кути 1" o:spid="_x0000_s1026" style="position:absolute;margin-left:12.5pt;margin-top:543.1pt;width:127.8pt;height:2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" filled="f" strokecolor="red" strokeweight="1pt"/>
            </w:pict>
          </mc:Fallback>
        </mc:AlternateContent>
      </w:r>
      <w:r w:rsidR="001131F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DA1C0" wp14:editId="4FAC14C0">
                <wp:simplePos x="0" y="0"/>
                <wp:positionH relativeFrom="column">
                  <wp:posOffset>163195</wp:posOffset>
                </wp:positionH>
                <wp:positionV relativeFrom="paragraph">
                  <wp:posOffset>187794</wp:posOffset>
                </wp:positionV>
                <wp:extent cx="1610140" cy="198782"/>
                <wp:effectExtent l="0" t="0" r="28575" b="10795"/>
                <wp:wrapNone/>
                <wp:docPr id="1067484423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1C0C" id="Прямокутник: округлені кути 1" o:spid="_x0000_s1026" style="position:absolute;margin-left:12.85pt;margin-top:14.8pt;width:126.8pt;height:15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" filled="f" strokecolor="#60caf3 [1943]" strokeweight="1pt"/>
            </w:pict>
          </mc:Fallback>
        </mc:AlternateContent>
      </w:r>
      <w:r w:rsidR="001131F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A56F0E" wp14:editId="17A4E278">
                <wp:simplePos x="0" y="0"/>
                <wp:positionH relativeFrom="column">
                  <wp:posOffset>170953</wp:posOffset>
                </wp:positionH>
                <wp:positionV relativeFrom="paragraph">
                  <wp:posOffset>742811</wp:posOffset>
                </wp:positionV>
                <wp:extent cx="1610140" cy="198782"/>
                <wp:effectExtent l="0" t="0" r="28575" b="10795"/>
                <wp:wrapNone/>
                <wp:docPr id="281315467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AADD6" id="Прямокутник: округлені кути 1" o:spid="_x0000_s1026" style="position:absolute;margin-left:13.45pt;margin-top:58.5pt;width:126.8pt;height:1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" filled="f" strokecolor="#60caf3 [1943]" strokeweight="1pt"/>
            </w:pict>
          </mc:Fallback>
        </mc:AlternateContent>
      </w:r>
      <w:r w:rsidR="001131F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AF8D56" wp14:editId="2B90CB78">
                <wp:simplePos x="0" y="0"/>
                <wp:positionH relativeFrom="column">
                  <wp:posOffset>167640</wp:posOffset>
                </wp:positionH>
                <wp:positionV relativeFrom="paragraph">
                  <wp:posOffset>1285074</wp:posOffset>
                </wp:positionV>
                <wp:extent cx="1610140" cy="198782"/>
                <wp:effectExtent l="0" t="0" r="28575" b="10795"/>
                <wp:wrapNone/>
                <wp:docPr id="2087769703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92C3A" id="Прямокутник: округлені кути 1" o:spid="_x0000_s1026" style="position:absolute;margin-left:13.2pt;margin-top:101.2pt;width:126.8pt;height:15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" filled="f" strokecolor="#60caf3 [1943]" strokeweight="1pt"/>
            </w:pict>
          </mc:Fallback>
        </mc:AlternateContent>
      </w:r>
      <w:r w:rsidR="001131F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280074" wp14:editId="6CDA8512">
                <wp:simplePos x="0" y="0"/>
                <wp:positionH relativeFrom="column">
                  <wp:posOffset>171284</wp:posOffset>
                </wp:positionH>
                <wp:positionV relativeFrom="paragraph">
                  <wp:posOffset>1814195</wp:posOffset>
                </wp:positionV>
                <wp:extent cx="1610140" cy="198782"/>
                <wp:effectExtent l="0" t="0" r="28575" b="10795"/>
                <wp:wrapNone/>
                <wp:docPr id="1987552866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C1858" id="Прямокутник: округлені кути 1" o:spid="_x0000_s1026" style="position:absolute;margin-left:13.5pt;margin-top:142.85pt;width:126.8pt;height:15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" filled="f" strokecolor="#60caf3 [1943]" strokeweight="1pt"/>
            </w:pict>
          </mc:Fallback>
        </mc:AlternateContent>
      </w:r>
      <w:r w:rsidR="001131F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51588A" wp14:editId="162FF283">
                <wp:simplePos x="0" y="0"/>
                <wp:positionH relativeFrom="column">
                  <wp:posOffset>173355</wp:posOffset>
                </wp:positionH>
                <wp:positionV relativeFrom="paragraph">
                  <wp:posOffset>2358556</wp:posOffset>
                </wp:positionV>
                <wp:extent cx="1610140" cy="198782"/>
                <wp:effectExtent l="0" t="0" r="28575" b="10795"/>
                <wp:wrapNone/>
                <wp:docPr id="1468098258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24D0A" id="Прямокутник: округлені кути 1" o:spid="_x0000_s1026" style="position:absolute;margin-left:13.65pt;margin-top:185.7pt;width:126.8pt;height:1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" filled="f" strokecolor="#8dd873 [1945]" strokeweight="1pt"/>
            </w:pict>
          </mc:Fallback>
        </mc:AlternateContent>
      </w:r>
      <w:r w:rsidR="001131F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4AAF5A" wp14:editId="48773F84">
                <wp:simplePos x="0" y="0"/>
                <wp:positionH relativeFrom="column">
                  <wp:posOffset>166370</wp:posOffset>
                </wp:positionH>
                <wp:positionV relativeFrom="paragraph">
                  <wp:posOffset>2726524</wp:posOffset>
                </wp:positionV>
                <wp:extent cx="1610140" cy="198782"/>
                <wp:effectExtent l="0" t="0" r="28575" b="10795"/>
                <wp:wrapNone/>
                <wp:docPr id="1332774082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6FE7D" id="Прямокутник: округлені кути 1" o:spid="_x0000_s1026" style="position:absolute;margin-left:13.1pt;margin-top:214.7pt;width:126.8pt;height:1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" filled="f" strokecolor="#60caf3 [1943]" strokeweight="1pt"/>
            </w:pict>
          </mc:Fallback>
        </mc:AlternateContent>
      </w:r>
      <w:r w:rsidR="001131F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2F7DD0" wp14:editId="21CC8013">
                <wp:simplePos x="0" y="0"/>
                <wp:positionH relativeFrom="column">
                  <wp:posOffset>177800</wp:posOffset>
                </wp:positionH>
                <wp:positionV relativeFrom="paragraph">
                  <wp:posOffset>3265639</wp:posOffset>
                </wp:positionV>
                <wp:extent cx="1610140" cy="198782"/>
                <wp:effectExtent l="0" t="0" r="28575" b="10795"/>
                <wp:wrapNone/>
                <wp:docPr id="1175404389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9A858" id="Прямокутник: округлені кути 1" o:spid="_x0000_s1026" style="position:absolute;margin-left:14pt;margin-top:257.15pt;width:126.8pt;height:1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" filled="f" strokecolor="#8dd873 [1945]" strokeweight="1pt"/>
            </w:pict>
          </mc:Fallback>
        </mc:AlternateContent>
      </w:r>
      <w:r w:rsidR="001131F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FCA8E3" wp14:editId="3D5A1991">
                <wp:simplePos x="0" y="0"/>
                <wp:positionH relativeFrom="column">
                  <wp:posOffset>169545</wp:posOffset>
                </wp:positionH>
                <wp:positionV relativeFrom="paragraph">
                  <wp:posOffset>3634271</wp:posOffset>
                </wp:positionV>
                <wp:extent cx="1610140" cy="198782"/>
                <wp:effectExtent l="0" t="0" r="28575" b="10795"/>
                <wp:wrapNone/>
                <wp:docPr id="2047943156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1DE24" id="Прямокутник: округлені кути 1" o:spid="_x0000_s1026" style="position:absolute;margin-left:13.35pt;margin-top:286.15pt;width:126.8pt;height:1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" filled="f" strokecolor="#60caf3 [1943]" strokeweight="1pt"/>
            </w:pict>
          </mc:Fallback>
        </mc:AlternateContent>
      </w:r>
      <w:r w:rsidR="001131F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AB2663" wp14:editId="4493A026">
                <wp:simplePos x="0" y="0"/>
                <wp:positionH relativeFrom="column">
                  <wp:posOffset>172720</wp:posOffset>
                </wp:positionH>
                <wp:positionV relativeFrom="paragraph">
                  <wp:posOffset>4170514</wp:posOffset>
                </wp:positionV>
                <wp:extent cx="1610140" cy="198782"/>
                <wp:effectExtent l="0" t="0" r="28575" b="10795"/>
                <wp:wrapNone/>
                <wp:docPr id="427417509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8E39A" id="Прямокутник: округлені кути 1" o:spid="_x0000_s1026" style="position:absolute;margin-left:13.6pt;margin-top:328.4pt;width:126.8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" filled="f" strokecolor="#8dd873 [1945]" strokeweight="1pt"/>
            </w:pict>
          </mc:Fallback>
        </mc:AlternateContent>
      </w:r>
      <w:r w:rsidR="001131F4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6457D1" wp14:editId="6E73AECA">
                <wp:simplePos x="0" y="0"/>
                <wp:positionH relativeFrom="column">
                  <wp:posOffset>162560</wp:posOffset>
                </wp:positionH>
                <wp:positionV relativeFrom="paragraph">
                  <wp:posOffset>4533431</wp:posOffset>
                </wp:positionV>
                <wp:extent cx="1610140" cy="198782"/>
                <wp:effectExtent l="0" t="0" r="28575" b="10795"/>
                <wp:wrapNone/>
                <wp:docPr id="733424671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3AEC9" id="Прямокутник: округлені кути 1" o:spid="_x0000_s1026" style="position:absolute;margin-left:12.8pt;margin-top:356.95pt;width:126.8pt;height:1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" filled="f" strokecolor="#60caf3 [1943]" strokeweight="1pt"/>
            </w:pict>
          </mc:Fallback>
        </mc:AlternateContent>
      </w:r>
      <w:r w:rsidR="005F38C3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F307C8" wp14:editId="6705652E">
                <wp:simplePos x="0" y="0"/>
                <wp:positionH relativeFrom="column">
                  <wp:posOffset>173521</wp:posOffset>
                </wp:positionH>
                <wp:positionV relativeFrom="paragraph">
                  <wp:posOffset>5085715</wp:posOffset>
                </wp:positionV>
                <wp:extent cx="1610140" cy="198782"/>
                <wp:effectExtent l="0" t="0" r="28575" b="10795"/>
                <wp:wrapNone/>
                <wp:docPr id="148884654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AE832" id="Прямокутник: округлені кути 1" o:spid="_x0000_s1026" style="position:absolute;margin-left:13.65pt;margin-top:400.45pt;width:126.8pt;height:1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" filled="f" strokecolor="#8dd873 [1945]" strokeweight="1pt"/>
            </w:pict>
          </mc:Fallback>
        </mc:AlternateContent>
      </w:r>
      <w:r w:rsidR="005F38C3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A806A8" wp14:editId="550781D5">
                <wp:simplePos x="0" y="0"/>
                <wp:positionH relativeFrom="column">
                  <wp:posOffset>173189</wp:posOffset>
                </wp:positionH>
                <wp:positionV relativeFrom="paragraph">
                  <wp:posOffset>5455920</wp:posOffset>
                </wp:positionV>
                <wp:extent cx="1610140" cy="198782"/>
                <wp:effectExtent l="0" t="0" r="28575" b="10795"/>
                <wp:wrapNone/>
                <wp:docPr id="773278516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F1565" id="Прямокутник: округлені кути 1" o:spid="_x0000_s1026" style="position:absolute;margin-left:13.65pt;margin-top:429.6pt;width:126.8pt;height:1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" filled="f" strokecolor="#60caf3 [1943]" strokeweight="1pt"/>
            </w:pict>
          </mc:Fallback>
        </mc:AlternateContent>
      </w:r>
      <w:r w:rsidR="005F38C3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8DF53A" wp14:editId="1C0CA657">
                <wp:simplePos x="0" y="0"/>
                <wp:positionH relativeFrom="column">
                  <wp:posOffset>170235</wp:posOffset>
                </wp:positionH>
                <wp:positionV relativeFrom="paragraph">
                  <wp:posOffset>5988768</wp:posOffset>
                </wp:positionV>
                <wp:extent cx="1610140" cy="198782"/>
                <wp:effectExtent l="0" t="0" r="28575" b="10795"/>
                <wp:wrapNone/>
                <wp:docPr id="824078276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2511A" id="Прямокутник: округлені кути 1" o:spid="_x0000_s1026" style="position:absolute;margin-left:13.4pt;margin-top:471.55pt;width:126.8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" filled="f" strokecolor="#8dd873 [1945]" strokeweight="1pt"/>
            </w:pict>
          </mc:Fallback>
        </mc:AlternateContent>
      </w:r>
      <w:r w:rsidR="005F38C3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B5A335" wp14:editId="415426CD">
                <wp:simplePos x="0" y="0"/>
                <wp:positionH relativeFrom="column">
                  <wp:posOffset>169020</wp:posOffset>
                </wp:positionH>
                <wp:positionV relativeFrom="paragraph">
                  <wp:posOffset>6337881</wp:posOffset>
                </wp:positionV>
                <wp:extent cx="1610140" cy="198782"/>
                <wp:effectExtent l="0" t="0" r="28575" b="10795"/>
                <wp:wrapNone/>
                <wp:docPr id="1076753491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198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AAB1" id="Прямокутник: округлені кути 1" o:spid="_x0000_s1026" style="position:absolute;margin-left:13.3pt;margin-top:499.05pt;width:126.8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" filled="f" strokecolor="#60caf3 [1943]" strokeweight="1pt"/>
            </w:pict>
          </mc:Fallback>
        </mc:AlternateContent>
      </w:r>
      <w:r w:rsidR="0063734B"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9F11DF" wp14:editId="60106276">
                <wp:simplePos x="0" y="0"/>
                <wp:positionH relativeFrom="column">
                  <wp:posOffset>211127</wp:posOffset>
                </wp:positionH>
                <wp:positionV relativeFrom="paragraph">
                  <wp:posOffset>1811962</wp:posOffset>
                </wp:positionV>
                <wp:extent cx="1477010" cy="571075"/>
                <wp:effectExtent l="0" t="0" r="0" b="635"/>
                <wp:wrapNone/>
                <wp:docPr id="225026923" name="Прямокутник: округлені кут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57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60E1" id="Прямокутник: округлені кути 1" o:spid="_x0000_s1026" style="position:absolute;margin-left:16.6pt;margin-top:142.65pt;width:116.3pt;height:4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" filled="f" stroked="f" strokeweight="1pt"/>
            </w:pict>
          </mc:Fallback>
        </mc:AlternateContent>
      </w:r>
      <w:r w:rsidR="00FC30C8">
        <w:t xml:space="preserve"> </w:t>
      </w:r>
      <w:r w:rsidR="00FC30C8" w:rsidRPr="008458CE">
        <w:rPr>
          <w:noProof/>
        </w:rPr>
        <w:drawing>
          <wp:inline distT="0" distB="0" distL="0" distR="0" wp14:anchorId="70835A52" wp14:editId="442EFFF9">
            <wp:extent cx="1810003" cy="7306695"/>
            <wp:effectExtent l="0" t="0" r="0" b="0"/>
            <wp:docPr id="1425608944" name="Рисунок 1" descr="Зображення, що містить текс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08944" name="Рисунок 1" descr="Зображення, що містить текст, знімок екрана, дизайн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1D16" w:rsidRPr="0009386C">
        <w:rPr>
          <w:noProof/>
        </w:rPr>
        <w:drawing>
          <wp:inline distT="0" distB="0" distL="0" distR="0" wp14:anchorId="446485C4" wp14:editId="5F6C8459">
            <wp:extent cx="2457793" cy="4172532"/>
            <wp:effectExtent l="0" t="0" r="0" b="0"/>
            <wp:docPr id="1692070333" name="Рисунок 1" descr="Зображення, що містить текс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70333" name="Рисунок 1" descr="Зображення, що містить текст, знімок екрана, дизайн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A42C" w14:textId="4558014D" w:rsidR="00FC30C8" w:rsidRDefault="00052562" w:rsidP="00FC30C8">
      <w:pPr>
        <w:keepNext/>
        <w:jc w:val="both"/>
      </w:pPr>
      <w:r>
        <w:lastRenderedPageBreak/>
        <w:t xml:space="preserve">Посилання: </w:t>
      </w:r>
    </w:p>
    <w:p w14:paraId="23CB49C5" w14:textId="2CAC1B14" w:rsidR="0055240D" w:rsidRPr="00E07673" w:rsidRDefault="00F90FF8" w:rsidP="00FC30C8">
      <w:pPr>
        <w:keepNext/>
        <w:jc w:val="both"/>
        <w:rPr>
          <w:lang w:val="en-US"/>
        </w:rPr>
      </w:pPr>
      <w:r>
        <w:rPr>
          <w:lang w:val="en-US"/>
        </w:rPr>
        <w:t>Queries</w:t>
      </w:r>
      <w:r w:rsidR="00E07673">
        <w:t>:</w:t>
      </w:r>
      <w:r w:rsidR="00E07673">
        <w:rPr>
          <w:lang w:val="en-US"/>
        </w:rPr>
        <w:t xml:space="preserve"> </w:t>
      </w:r>
      <w:hyperlink r:id="rId33" w:history="1">
        <w:r w:rsidR="0055240D" w:rsidRPr="001F0D55">
          <w:rPr>
            <w:rStyle w:val="a3"/>
            <w:lang w:val="en-US"/>
          </w:rPr>
          <w:t>https://github.com/Denchyk-chyk/cw-ad-2024-code/tree/master/CS/Queries</w:t>
        </w:r>
      </w:hyperlink>
    </w:p>
    <w:p w14:paraId="182D56AF" w14:textId="1B2FB6BC" w:rsidR="00FC30C8" w:rsidRPr="00646A9F" w:rsidRDefault="00E07673" w:rsidP="0055240D">
      <w:pPr>
        <w:keepNext/>
        <w:jc w:val="both"/>
      </w:pPr>
      <w:r>
        <w:rPr>
          <w:lang w:val="en-US"/>
        </w:rPr>
        <w:t>Output</w:t>
      </w:r>
      <w:r>
        <w:t>:</w:t>
      </w:r>
      <w:r>
        <w:rPr>
          <w:lang w:val="en-US"/>
        </w:rPr>
        <w:t xml:space="preserve"> </w:t>
      </w:r>
      <w:hyperlink r:id="rId34" w:history="1">
        <w:r w:rsidR="0055240D" w:rsidRPr="001F0D55">
          <w:rPr>
            <w:rStyle w:val="a3"/>
            <w:lang w:val="en-US"/>
          </w:rPr>
          <w:t>https://github.com/Denchyk-chyk/cw-ad-2024-code/tree/master/CS/Output</w:t>
        </w:r>
      </w:hyperlink>
      <w:r w:rsidR="00646A9F">
        <w:t xml:space="preserve"> </w:t>
      </w:r>
    </w:p>
    <w:p w14:paraId="15EA2DBA" w14:textId="02AE06C6" w:rsidR="00540470" w:rsidRDefault="007A447A" w:rsidP="00E17D7D">
      <w:pPr>
        <w:jc w:val="both"/>
        <w:rPr>
          <w:sz w:val="32"/>
          <w:szCs w:val="32"/>
        </w:rPr>
      </w:pPr>
      <w:r>
        <w:rPr>
          <w:sz w:val="32"/>
          <w:szCs w:val="32"/>
        </w:rPr>
        <w:t>Почнімо з</w:t>
      </w:r>
      <w:r>
        <w:rPr>
          <w:sz w:val="32"/>
          <w:szCs w:val="32"/>
          <w:lang w:val="en-US"/>
        </w:rPr>
        <w:t xml:space="preserve"> Queries</w:t>
      </w:r>
      <w:r>
        <w:rPr>
          <w:sz w:val="32"/>
          <w:szCs w:val="32"/>
        </w:rPr>
        <w:t xml:space="preserve">. Її головний файл, </w:t>
      </w:r>
      <w:r>
        <w:rPr>
          <w:sz w:val="32"/>
          <w:szCs w:val="32"/>
          <w:lang w:val="en-US"/>
        </w:rPr>
        <w:t>MainWindow</w:t>
      </w:r>
      <w:r>
        <w:rPr>
          <w:sz w:val="32"/>
          <w:szCs w:val="32"/>
        </w:rPr>
        <w:t xml:space="preserve">, містить </w:t>
      </w:r>
      <w:r w:rsidR="00540470">
        <w:rPr>
          <w:sz w:val="32"/>
          <w:szCs w:val="32"/>
          <w:lang w:val="en-US"/>
        </w:rPr>
        <w:t>IFormUser</w:t>
      </w:r>
      <w:r w:rsidR="00540470">
        <w:rPr>
          <w:sz w:val="32"/>
          <w:szCs w:val="32"/>
        </w:rPr>
        <w:t>-вікно, з якого здійснюються всі запити</w:t>
      </w:r>
      <w:r w:rsidR="00005E1A">
        <w:rPr>
          <w:sz w:val="32"/>
          <w:szCs w:val="32"/>
        </w:rPr>
        <w:t xml:space="preserve">. Цих запитів 14. Для кожного з них створено </w:t>
      </w:r>
      <w:r w:rsidR="00005E1A">
        <w:rPr>
          <w:sz w:val="32"/>
          <w:szCs w:val="32"/>
          <w:lang w:val="en-US"/>
        </w:rPr>
        <w:t>IFormUi</w:t>
      </w:r>
      <w:r w:rsidR="00005E1A">
        <w:rPr>
          <w:sz w:val="32"/>
          <w:szCs w:val="32"/>
        </w:rPr>
        <w:t xml:space="preserve">-вікно та </w:t>
      </w:r>
      <w:r w:rsidR="004B23CE">
        <w:rPr>
          <w:sz w:val="32"/>
          <w:szCs w:val="32"/>
          <w:lang w:val="en-US"/>
        </w:rPr>
        <w:t>IFormHandler</w:t>
      </w:r>
      <w:r w:rsidR="00005E1A">
        <w:rPr>
          <w:sz w:val="32"/>
          <w:szCs w:val="32"/>
        </w:rPr>
        <w:t>-клас</w:t>
      </w:r>
      <w:r w:rsidR="00963849">
        <w:rPr>
          <w:sz w:val="32"/>
          <w:szCs w:val="32"/>
          <w:lang w:val="en-US"/>
        </w:rPr>
        <w:t>.</w:t>
      </w:r>
    </w:p>
    <w:p w14:paraId="35DF3B14" w14:textId="77777777" w:rsidR="00243764" w:rsidRDefault="003B312A" w:rsidP="00E17D7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етальніше про кожен із них. Принцип роботи </w:t>
      </w:r>
      <w:r w:rsidR="007D6EE9">
        <w:rPr>
          <w:sz w:val="32"/>
          <w:szCs w:val="32"/>
        </w:rPr>
        <w:t xml:space="preserve">інтерфейсу </w:t>
      </w:r>
      <w:r>
        <w:rPr>
          <w:sz w:val="32"/>
          <w:szCs w:val="32"/>
        </w:rPr>
        <w:t>форми вже було детально розгля</w:t>
      </w:r>
      <w:r w:rsidR="007D6EE9">
        <w:rPr>
          <w:sz w:val="32"/>
          <w:szCs w:val="32"/>
        </w:rPr>
        <w:t>нуто в попередніх розділах, однак варто уточнити кілька моментів. Зокрема стосовно випадаючих списків –</w:t>
      </w:r>
      <w:r w:rsidR="007D6EE9">
        <w:rPr>
          <w:sz w:val="32"/>
          <w:szCs w:val="32"/>
          <w:lang w:val="en-US"/>
        </w:rPr>
        <w:t xml:space="preserve"> ListField</w:t>
      </w:r>
      <w:r w:rsidR="009C0804">
        <w:rPr>
          <w:sz w:val="32"/>
          <w:szCs w:val="32"/>
        </w:rPr>
        <w:t xml:space="preserve"> та їх логічної обгортки </w:t>
      </w:r>
      <w:r w:rsidR="009C0804">
        <w:rPr>
          <w:sz w:val="32"/>
          <w:szCs w:val="32"/>
          <w:lang w:val="en-US"/>
        </w:rPr>
        <w:t>– EnumField</w:t>
      </w:r>
      <w:r w:rsidR="007D6EE9">
        <w:rPr>
          <w:sz w:val="32"/>
          <w:szCs w:val="32"/>
        </w:rPr>
        <w:t xml:space="preserve">. </w:t>
      </w:r>
      <w:r w:rsidR="009C0804">
        <w:rPr>
          <w:sz w:val="32"/>
          <w:szCs w:val="32"/>
        </w:rPr>
        <w:t>Основною властивістю</w:t>
      </w:r>
      <w:r w:rsidR="00FC30C8">
        <w:rPr>
          <w:sz w:val="32"/>
          <w:szCs w:val="32"/>
          <w:lang w:val="en-US"/>
        </w:rPr>
        <w:t xml:space="preserve"> </w:t>
      </w:r>
      <w:r w:rsidR="00FC30C8">
        <w:rPr>
          <w:sz w:val="32"/>
          <w:szCs w:val="32"/>
        </w:rPr>
        <w:t>будь-якого такого меню є його варіанти вибору.</w:t>
      </w:r>
      <w:r w:rsidR="00E36A49">
        <w:rPr>
          <w:sz w:val="32"/>
          <w:szCs w:val="32"/>
        </w:rPr>
        <w:t xml:space="preserve"> В контексті розроблюваної АІС можна видіти два аспекти, що їх стосуються. </w:t>
      </w:r>
    </w:p>
    <w:p w14:paraId="1158968A" w14:textId="6E6C5691" w:rsidR="0009386C" w:rsidRDefault="00E36A49" w:rsidP="000A0716">
      <w:pPr>
        <w:jc w:val="both"/>
        <w:rPr>
          <w:sz w:val="32"/>
          <w:szCs w:val="32"/>
        </w:rPr>
      </w:pPr>
      <w:r>
        <w:rPr>
          <w:sz w:val="32"/>
          <w:szCs w:val="32"/>
        </w:rPr>
        <w:t>По-перше ці варіанти часто повторю</w:t>
      </w:r>
      <w:r w:rsidR="00243764">
        <w:rPr>
          <w:sz w:val="32"/>
          <w:szCs w:val="32"/>
        </w:rPr>
        <w:t>ю</w:t>
      </w:r>
      <w:r>
        <w:rPr>
          <w:sz w:val="32"/>
          <w:szCs w:val="32"/>
        </w:rPr>
        <w:t>ться в різних формах</w:t>
      </w:r>
      <w:r w:rsidR="00243764">
        <w:rPr>
          <w:sz w:val="32"/>
          <w:szCs w:val="32"/>
        </w:rPr>
        <w:t xml:space="preserve"> (тобто діалогових вікнах)</w:t>
      </w:r>
      <w:r>
        <w:rPr>
          <w:sz w:val="32"/>
          <w:szCs w:val="32"/>
        </w:rPr>
        <w:t>. Вводити їх вручну кожен раз доволі не раціонально. Крім того це мож</w:t>
      </w:r>
      <w:r w:rsidR="00F77301">
        <w:rPr>
          <w:sz w:val="32"/>
          <w:szCs w:val="32"/>
        </w:rPr>
        <w:t>е</w:t>
      </w:r>
      <w:r>
        <w:rPr>
          <w:sz w:val="32"/>
          <w:szCs w:val="32"/>
        </w:rPr>
        <w:t xml:space="preserve"> призвести до помилок</w:t>
      </w:r>
      <w:r w:rsidR="00243764">
        <w:rPr>
          <w:sz w:val="32"/>
          <w:szCs w:val="32"/>
        </w:rPr>
        <w:t>. То ж було створено окремий глобальний</w:t>
      </w:r>
      <w:r w:rsidR="00F77301">
        <w:rPr>
          <w:sz w:val="32"/>
          <w:szCs w:val="32"/>
        </w:rPr>
        <w:t xml:space="preserve"> словник (щось на кшталт </w:t>
      </w:r>
      <w:r w:rsidR="00F77301">
        <w:rPr>
          <w:sz w:val="32"/>
          <w:szCs w:val="32"/>
          <w:lang w:val="en-US"/>
        </w:rPr>
        <w:t>Dictionary&lt;enum, string[]&gt;</w:t>
      </w:r>
      <w:r w:rsidR="00F77301">
        <w:rPr>
          <w:sz w:val="32"/>
          <w:szCs w:val="32"/>
        </w:rPr>
        <w:t xml:space="preserve">), </w:t>
      </w:r>
      <w:r w:rsidR="00D43566">
        <w:rPr>
          <w:sz w:val="32"/>
          <w:szCs w:val="32"/>
        </w:rPr>
        <w:t xml:space="preserve">що містить всі набори варіантів спадних списків, що зустрічаються в додатку. Ключем в цьому словник є </w:t>
      </w:r>
      <w:r w:rsidR="00D43566">
        <w:rPr>
          <w:sz w:val="32"/>
          <w:szCs w:val="32"/>
          <w:lang w:val="en-US"/>
        </w:rPr>
        <w:t>enum</w:t>
      </w:r>
      <w:r w:rsidR="00D43566">
        <w:rPr>
          <w:sz w:val="32"/>
          <w:szCs w:val="32"/>
        </w:rPr>
        <w:t xml:space="preserve">-клас, </w:t>
      </w:r>
      <w:r w:rsidR="000A602C">
        <w:rPr>
          <w:sz w:val="32"/>
          <w:szCs w:val="32"/>
        </w:rPr>
        <w:t xml:space="preserve">тож помилка при виборі потрібного списку майже виключена. </w:t>
      </w:r>
    </w:p>
    <w:p w14:paraId="483D45DC" w14:textId="6719E691" w:rsidR="008D63BB" w:rsidRDefault="008D63BB" w:rsidP="000A0716">
      <w:pPr>
        <w:jc w:val="both"/>
        <w:rPr>
          <w:sz w:val="32"/>
          <w:szCs w:val="32"/>
        </w:rPr>
      </w:pPr>
      <w:r>
        <w:rPr>
          <w:sz w:val="32"/>
          <w:szCs w:val="32"/>
        </w:rPr>
        <w:t>Таким чином все, що треба для заповнення випадаючого списку – це обрати в</w:t>
      </w:r>
      <w:r>
        <w:rPr>
          <w:sz w:val="32"/>
          <w:szCs w:val="32"/>
          <w:lang w:val="en-US"/>
        </w:rPr>
        <w:t xml:space="preserve"> EnumField</w:t>
      </w:r>
      <w:r>
        <w:rPr>
          <w:sz w:val="32"/>
          <w:szCs w:val="32"/>
        </w:rPr>
        <w:t xml:space="preserve"> відповідне значення </w:t>
      </w:r>
      <w:r w:rsidR="009E791B">
        <w:rPr>
          <w:sz w:val="32"/>
          <w:szCs w:val="32"/>
        </w:rPr>
        <w:t>ключа з глобального словника</w:t>
      </w:r>
      <w:r w:rsidR="00C1699B">
        <w:rPr>
          <w:sz w:val="32"/>
          <w:szCs w:val="32"/>
        </w:rPr>
        <w:t>.</w:t>
      </w:r>
    </w:p>
    <w:p w14:paraId="526C2F42" w14:textId="52CB5C63" w:rsidR="00686F37" w:rsidRDefault="001C304C" w:rsidP="002E328C">
      <w:pPr>
        <w:jc w:val="both"/>
        <w:rPr>
          <w:sz w:val="32"/>
          <w:szCs w:val="32"/>
        </w:rPr>
      </w:pPr>
      <w:r>
        <w:rPr>
          <w:sz w:val="32"/>
          <w:szCs w:val="32"/>
        </w:rPr>
        <w:t>Іншою проблемою є те, що деякі варіанти спадних меню беруть свої варіанти з бази даних, наприклад: список виробів чи ділянок підприємства</w:t>
      </w:r>
      <w:r w:rsidR="004A4ADD">
        <w:rPr>
          <w:sz w:val="32"/>
          <w:szCs w:val="32"/>
        </w:rPr>
        <w:t xml:space="preserve"> (див рис. 2.3.</w:t>
      </w:r>
      <w:r w:rsidR="00686F37">
        <w:rPr>
          <w:sz w:val="32"/>
          <w:szCs w:val="32"/>
        </w:rPr>
        <w:t>3</w:t>
      </w:r>
      <w:r w:rsidR="004A4ADD">
        <w:rPr>
          <w:sz w:val="32"/>
          <w:szCs w:val="32"/>
        </w:rPr>
        <w:t>.</w:t>
      </w:r>
      <w:r w:rsidR="00686F37">
        <w:rPr>
          <w:sz w:val="32"/>
          <w:szCs w:val="32"/>
        </w:rPr>
        <w:t>3.1</w:t>
      </w:r>
      <w:r w:rsidR="004A4ADD">
        <w:rPr>
          <w:sz w:val="32"/>
          <w:szCs w:val="32"/>
        </w:rPr>
        <w:t>)</w:t>
      </w:r>
      <w:r>
        <w:rPr>
          <w:sz w:val="32"/>
          <w:szCs w:val="32"/>
        </w:rPr>
        <w:t xml:space="preserve">. Можна ввести їх вручну, але це абсурд, оскільки треба буде переписувати програму при внесені змін в базу </w:t>
      </w:r>
      <w:r>
        <w:rPr>
          <w:sz w:val="32"/>
          <w:szCs w:val="32"/>
        </w:rPr>
        <w:lastRenderedPageBreak/>
        <w:t xml:space="preserve">даних. </w:t>
      </w:r>
      <w:r w:rsidR="00195EA9">
        <w:rPr>
          <w:sz w:val="32"/>
          <w:szCs w:val="32"/>
        </w:rPr>
        <w:t xml:space="preserve">Рішенням для цієї проблеми стало отримання таких списків за допомогою запитів до бази даних. Всі ці запити здійснюються </w:t>
      </w:r>
      <w:r w:rsidR="0043703C">
        <w:rPr>
          <w:sz w:val="32"/>
          <w:szCs w:val="32"/>
        </w:rPr>
        <w:t>в раніше зг</w:t>
      </w:r>
      <w:r w:rsidR="00C02A3D">
        <w:rPr>
          <w:sz w:val="32"/>
          <w:szCs w:val="32"/>
        </w:rPr>
        <w:t>а</w:t>
      </w:r>
      <w:r w:rsidR="0043703C">
        <w:rPr>
          <w:sz w:val="32"/>
          <w:szCs w:val="32"/>
        </w:rPr>
        <w:t xml:space="preserve">даному </w:t>
      </w:r>
      <w:r w:rsidR="0043703C">
        <w:rPr>
          <w:sz w:val="32"/>
          <w:szCs w:val="32"/>
          <w:lang w:val="en-US"/>
        </w:rPr>
        <w:t>ServerConenctor`</w:t>
      </w:r>
      <w:r w:rsidR="0043703C">
        <w:rPr>
          <w:sz w:val="32"/>
          <w:szCs w:val="32"/>
        </w:rPr>
        <w:t>і. Тобто при під’єднанні до сервера. Їхні результаті зберігають</w:t>
      </w:r>
      <w:r w:rsidR="0086434A">
        <w:rPr>
          <w:sz w:val="32"/>
          <w:szCs w:val="32"/>
        </w:rPr>
        <w:t>ся в уже згаданому глобальному словники під відповідними ключами й до них можна отримати доступ за наведеним у поп</w:t>
      </w:r>
      <w:r w:rsidR="00EE1A0A">
        <w:rPr>
          <w:sz w:val="32"/>
          <w:szCs w:val="32"/>
        </w:rPr>
        <w:t>е</w:t>
      </w:r>
      <w:r w:rsidR="0086434A">
        <w:rPr>
          <w:sz w:val="32"/>
          <w:szCs w:val="32"/>
        </w:rPr>
        <w:t>редньому абзаці способом.</w:t>
      </w:r>
    </w:p>
    <w:p w14:paraId="78792634" w14:textId="1B7764B5" w:rsidR="00CE2AA2" w:rsidRPr="00B217E5" w:rsidRDefault="00556394" w:rsidP="00556394">
      <w:pPr>
        <w:jc w:val="both"/>
        <w:rPr>
          <w:lang w:val="en-US"/>
        </w:rPr>
      </w:pPr>
      <w:r w:rsidRPr="004E3AC1">
        <w:t>Розмітка:</w:t>
      </w:r>
      <w:r>
        <w:t xml:space="preserve"> </w:t>
      </w:r>
      <w:hyperlink r:id="rId35" w:history="1">
        <w:r w:rsidR="00CE2AA2" w:rsidRPr="001F0D55">
          <w:rPr>
            <w:rStyle w:val="a3"/>
          </w:rPr>
          <w:t>https://github.com/Denchyk-chyk/cw-ad-2024-code/blob/master/CS/General/Form/Field/UI/ListField.xaml</w:t>
        </w:r>
      </w:hyperlink>
      <w:r w:rsidR="00927FEF">
        <w:t xml:space="preserve"> ()</w:t>
      </w:r>
    </w:p>
    <w:p w14:paraId="6FEE79B7" w14:textId="3518313F" w:rsidR="006B25B7" w:rsidRPr="00556394" w:rsidRDefault="00556394" w:rsidP="002E328C">
      <w:pPr>
        <w:jc w:val="both"/>
      </w:pPr>
      <w:r>
        <w:t>Код:</w:t>
      </w:r>
      <w:r>
        <w:t xml:space="preserve"> </w:t>
      </w:r>
      <w:hyperlink r:id="rId36" w:history="1">
        <w:r w:rsidR="006B25B7" w:rsidRPr="001F0D55">
          <w:rPr>
            <w:rStyle w:val="a3"/>
          </w:rPr>
          <w:t>https://github.com/Denchyk-chyk/cw-ad-2024-code/blob/master/CS/General/Form/Field/UI/ListField.xaml.cs</w:t>
        </w:r>
      </w:hyperlink>
      <w:r w:rsidR="00927FEF">
        <w:t xml:space="preserve"> ()</w:t>
      </w:r>
    </w:p>
    <w:p w14:paraId="50C04943" w14:textId="5B7BADED" w:rsidR="00686F37" w:rsidRDefault="00686F37" w:rsidP="00686F37">
      <w:pPr>
        <w:keepNext/>
        <w:jc w:val="both"/>
      </w:pPr>
      <w:r>
        <w:t xml:space="preserve">Рис. 2.3.3.3.3 – </w:t>
      </w:r>
      <w:r w:rsidR="00E11E2A">
        <w:t xml:space="preserve">Випадаючий </w:t>
      </w:r>
      <w:r w:rsidR="005550BC">
        <w:t>список</w:t>
      </w:r>
    </w:p>
    <w:p w14:paraId="651A2C96" w14:textId="12E76722" w:rsidR="00FC30C8" w:rsidRDefault="00FC30C8" w:rsidP="008B3083">
      <w:r w:rsidRPr="00FC30C8">
        <w:rPr>
          <w:noProof/>
          <w:lang w:val="en-US"/>
        </w:rPr>
        <w:drawing>
          <wp:inline distT="0" distB="0" distL="0" distR="0" wp14:anchorId="0763220D" wp14:editId="41ED1635">
            <wp:extent cx="4047805" cy="4459857"/>
            <wp:effectExtent l="0" t="0" r="0" b="0"/>
            <wp:docPr id="1749595778" name="Рисунок 1" descr="Зображення, що містить текст, електроніка, знімок екрана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95778" name="Рисунок 1" descr="Зображення, що містить текст, електроніка, знімок екрана, монітор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7073" cy="44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353E" w14:textId="467CB8E7" w:rsidR="006551A9" w:rsidRPr="00691885" w:rsidRDefault="006551A9" w:rsidP="007A1672">
      <w:pPr>
        <w:jc w:val="both"/>
      </w:pPr>
      <w:r>
        <w:t>Крім того</w:t>
      </w:r>
      <w:r w:rsidR="004E2EFB">
        <w:t xml:space="preserve"> </w:t>
      </w:r>
      <w:r w:rsidR="00691885">
        <w:t xml:space="preserve">варто розглянути ще один </w:t>
      </w:r>
      <w:r w:rsidR="00417FB2">
        <w:t>аспект</w:t>
      </w:r>
      <w:r w:rsidR="00691885">
        <w:t xml:space="preserve">, що стосується </w:t>
      </w:r>
      <w:r w:rsidR="00691885">
        <w:rPr>
          <w:lang w:val="en-US"/>
        </w:rPr>
        <w:t>IFormUi</w:t>
      </w:r>
      <w:r w:rsidR="00691885">
        <w:t xml:space="preserve">. Таблиця </w:t>
      </w:r>
      <w:r w:rsidR="007A1672">
        <w:t xml:space="preserve">2.3.3.3.1 містить всі поля, необхідні для введення параметрів щодо  виконання всіх </w:t>
      </w:r>
      <w:r w:rsidR="007A1672">
        <w:lastRenderedPageBreak/>
        <w:t>чотирнадцяти запитів до</w:t>
      </w:r>
      <w:r w:rsidR="00FB2BA7">
        <w:t xml:space="preserve"> БД</w:t>
      </w:r>
      <w:r w:rsidR="007A1672">
        <w:t xml:space="preserve">. Як не складно помітити частина їх збігається. </w:t>
      </w:r>
      <w:r w:rsidR="006672C1">
        <w:t>Форми 5, 9,</w:t>
      </w:r>
      <w:r w:rsidR="00D67499">
        <w:t xml:space="preserve"> </w:t>
      </w:r>
      <w:r w:rsidR="006672C1">
        <w:t>10;</w:t>
      </w:r>
      <w:r w:rsidR="00787422">
        <w:t xml:space="preserve"> </w:t>
      </w:r>
      <w:r w:rsidR="004D180F">
        <w:t>6,</w:t>
      </w:r>
      <w:r w:rsidR="00D67499">
        <w:t xml:space="preserve"> </w:t>
      </w:r>
      <w:r w:rsidR="004D180F">
        <w:t>7 та 12,</w:t>
      </w:r>
      <w:r w:rsidR="00D67499">
        <w:t xml:space="preserve"> </w:t>
      </w:r>
      <w:r w:rsidR="004D180F">
        <w:t>13,</w:t>
      </w:r>
      <w:r w:rsidR="00D67499">
        <w:t xml:space="preserve"> </w:t>
      </w:r>
      <w:r w:rsidR="004D180F">
        <w:t>14</w:t>
      </w:r>
      <w:r w:rsidR="00D67499">
        <w:t xml:space="preserve"> –</w:t>
      </w:r>
      <w:r w:rsidR="004D180F">
        <w:t xml:space="preserve"> ідентичні. Оскільки </w:t>
      </w:r>
      <w:r w:rsidR="00D67499">
        <w:t xml:space="preserve">інтерфейс достатньо відділений від бізнес-логіки можна просто використати одну форму в кількох запитах. Таким чином достатньо створити </w:t>
      </w:r>
      <w:r w:rsidR="00787422">
        <w:t>всього 9 форм замість 14, оптимізувавши</w:t>
      </w:r>
      <w:r w:rsidR="006A3F4C">
        <w:t xml:space="preserve"> 36% роботи завдяки правильно підібраній архітектурі Проєкту.</w:t>
      </w:r>
    </w:p>
    <w:p w14:paraId="448284EC" w14:textId="4443D549" w:rsidR="00691885" w:rsidRDefault="0057312A" w:rsidP="00691885">
      <w:pPr>
        <w:keepNext/>
        <w:jc w:val="both"/>
      </w:pPr>
      <w:r>
        <w:t xml:space="preserve">Таблиця </w:t>
      </w:r>
      <w:r w:rsidR="00691885">
        <w:t>2.3.3.3.</w:t>
      </w:r>
      <w:r w:rsidR="00C304E1">
        <w:t>1</w:t>
      </w:r>
      <w:r w:rsidR="00691885">
        <w:t xml:space="preserve"> – </w:t>
      </w:r>
      <w:r w:rsidR="00C304E1">
        <w:t>Поля, необхідні для здійснення кожного запи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"/>
        <w:gridCol w:w="1678"/>
        <w:gridCol w:w="1690"/>
        <w:gridCol w:w="1409"/>
        <w:gridCol w:w="1485"/>
        <w:gridCol w:w="1409"/>
        <w:gridCol w:w="1410"/>
      </w:tblGrid>
      <w:tr w:rsidR="00534985" w14:paraId="0FFEC260" w14:textId="77777777" w:rsidTr="00D53C8A">
        <w:tc>
          <w:tcPr>
            <w:tcW w:w="846" w:type="dxa"/>
            <w:vAlign w:val="center"/>
          </w:tcPr>
          <w:p w14:paraId="24325A01" w14:textId="712E4A80" w:rsidR="00534985" w:rsidRPr="00D53C8A" w:rsidRDefault="00534985" w:rsidP="00D67499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</w:rPr>
            </w:pPr>
            <w:r w:rsidRPr="00D53C8A">
              <w:rPr>
                <w:rFonts w:ascii="Calibri" w:hAnsi="Calibri" w:cs="Calibri"/>
              </w:rPr>
              <w:t>№</w:t>
            </w:r>
          </w:p>
        </w:tc>
        <w:tc>
          <w:tcPr>
            <w:tcW w:w="1701" w:type="dxa"/>
            <w:vAlign w:val="center"/>
          </w:tcPr>
          <w:p w14:paraId="3AB3A936" w14:textId="4CED1299" w:rsidR="00534985" w:rsidRPr="00D67499" w:rsidRDefault="00D53C8A" w:rsidP="0053498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Поле 1</w:t>
            </w:r>
          </w:p>
        </w:tc>
        <w:tc>
          <w:tcPr>
            <w:tcW w:w="1700" w:type="dxa"/>
            <w:vAlign w:val="center"/>
          </w:tcPr>
          <w:p w14:paraId="196F5616" w14:textId="307AB596" w:rsidR="00534985" w:rsidRPr="00D67499" w:rsidRDefault="00D53C8A" w:rsidP="0053498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Поле 2</w:t>
            </w:r>
          </w:p>
        </w:tc>
        <w:tc>
          <w:tcPr>
            <w:tcW w:w="1416" w:type="dxa"/>
            <w:vAlign w:val="center"/>
          </w:tcPr>
          <w:p w14:paraId="5F4638D2" w14:textId="0DBC9439" w:rsidR="00534985" w:rsidRPr="00D67499" w:rsidRDefault="00D53C8A" w:rsidP="0053498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Поле 3</w:t>
            </w:r>
          </w:p>
        </w:tc>
        <w:tc>
          <w:tcPr>
            <w:tcW w:w="1416" w:type="dxa"/>
            <w:vAlign w:val="center"/>
          </w:tcPr>
          <w:p w14:paraId="23FEBE49" w14:textId="378C3C44" w:rsidR="00534985" w:rsidRPr="00D67499" w:rsidRDefault="00D53C8A" w:rsidP="0053498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Поле 4</w:t>
            </w:r>
          </w:p>
        </w:tc>
        <w:tc>
          <w:tcPr>
            <w:tcW w:w="1416" w:type="dxa"/>
            <w:vAlign w:val="center"/>
          </w:tcPr>
          <w:p w14:paraId="64D7367E" w14:textId="3AE38435" w:rsidR="00534985" w:rsidRPr="00D67499" w:rsidRDefault="00D53C8A" w:rsidP="0053498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Поле 5</w:t>
            </w:r>
          </w:p>
        </w:tc>
        <w:tc>
          <w:tcPr>
            <w:tcW w:w="1416" w:type="dxa"/>
            <w:vAlign w:val="center"/>
          </w:tcPr>
          <w:p w14:paraId="7ED6C2DE" w14:textId="65F96F0F" w:rsidR="00534985" w:rsidRPr="00D67499" w:rsidRDefault="00D53C8A" w:rsidP="0053498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 xml:space="preserve">Поле 6 </w:t>
            </w:r>
          </w:p>
        </w:tc>
      </w:tr>
      <w:tr w:rsidR="00534985" w14:paraId="5BC55AFB" w14:textId="77777777" w:rsidTr="00D53C8A">
        <w:tc>
          <w:tcPr>
            <w:tcW w:w="846" w:type="dxa"/>
            <w:vAlign w:val="center"/>
          </w:tcPr>
          <w:p w14:paraId="3B739CF0" w14:textId="17ECF881" w:rsidR="00534985" w:rsidRPr="00D53C8A" w:rsidRDefault="00534985" w:rsidP="00D67499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</w:rPr>
            </w:pPr>
            <w:r w:rsidRPr="00D53C8A">
              <w:rPr>
                <w:rFonts w:ascii="Calibri" w:hAnsi="Calibri" w:cs="Calibri"/>
              </w:rPr>
              <w:t>1</w:t>
            </w:r>
          </w:p>
        </w:tc>
        <w:tc>
          <w:tcPr>
            <w:tcW w:w="1701" w:type="dxa"/>
            <w:vAlign w:val="center"/>
          </w:tcPr>
          <w:p w14:paraId="5D5888A4" w14:textId="1145F1D5" w:rsidR="00534985" w:rsidRPr="00D67499" w:rsidRDefault="00A462A3" w:rsidP="0053498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Категорія</w:t>
            </w:r>
          </w:p>
        </w:tc>
        <w:tc>
          <w:tcPr>
            <w:tcW w:w="1700" w:type="dxa"/>
            <w:vAlign w:val="center"/>
          </w:tcPr>
          <w:p w14:paraId="287ED32C" w14:textId="2CC7F552" w:rsidR="00534985" w:rsidRPr="00D67499" w:rsidRDefault="00A462A3" w:rsidP="0053498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Цех</w:t>
            </w:r>
          </w:p>
        </w:tc>
        <w:tc>
          <w:tcPr>
            <w:tcW w:w="1416" w:type="dxa"/>
            <w:vAlign w:val="center"/>
          </w:tcPr>
          <w:p w14:paraId="2477FF6D" w14:textId="77777777" w:rsidR="00534985" w:rsidRPr="00D67499" w:rsidRDefault="00534985" w:rsidP="0053498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2A8EB42B" w14:textId="77777777" w:rsidR="00534985" w:rsidRPr="00D67499" w:rsidRDefault="00534985" w:rsidP="0053498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53B3834C" w14:textId="77777777" w:rsidR="00534985" w:rsidRPr="00D67499" w:rsidRDefault="00534985" w:rsidP="0053498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3FA2989B" w14:textId="69B15916" w:rsidR="00534985" w:rsidRPr="00D67499" w:rsidRDefault="00534985" w:rsidP="0053498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534985" w14:paraId="7ABEE54B" w14:textId="77777777" w:rsidTr="00D53C8A">
        <w:tc>
          <w:tcPr>
            <w:tcW w:w="846" w:type="dxa"/>
            <w:vAlign w:val="center"/>
          </w:tcPr>
          <w:p w14:paraId="3D4045DF" w14:textId="790624D5" w:rsidR="00534985" w:rsidRPr="00D53C8A" w:rsidRDefault="00534985" w:rsidP="00D67499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</w:rPr>
            </w:pPr>
            <w:r w:rsidRPr="00D53C8A">
              <w:rPr>
                <w:rFonts w:ascii="Calibri" w:hAnsi="Calibri" w:cs="Calibri"/>
              </w:rPr>
              <w:t>2</w:t>
            </w:r>
          </w:p>
        </w:tc>
        <w:tc>
          <w:tcPr>
            <w:tcW w:w="1701" w:type="dxa"/>
            <w:vAlign w:val="center"/>
          </w:tcPr>
          <w:p w14:paraId="65C54B0F" w14:textId="70794BBB" w:rsidR="00534985" w:rsidRPr="00D67499" w:rsidRDefault="00A462A3" w:rsidP="0053498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Категорія</w:t>
            </w:r>
          </w:p>
        </w:tc>
        <w:tc>
          <w:tcPr>
            <w:tcW w:w="1700" w:type="dxa"/>
            <w:vAlign w:val="center"/>
          </w:tcPr>
          <w:p w14:paraId="5CDD707D" w14:textId="60BF961C" w:rsidR="00534985" w:rsidRPr="00D67499" w:rsidRDefault="00A462A3" w:rsidP="0053498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Підрозділ</w:t>
            </w:r>
          </w:p>
        </w:tc>
        <w:tc>
          <w:tcPr>
            <w:tcW w:w="1416" w:type="dxa"/>
            <w:vAlign w:val="center"/>
          </w:tcPr>
          <w:p w14:paraId="363156C9" w14:textId="55F6FAED" w:rsidR="00534985" w:rsidRPr="00D67499" w:rsidRDefault="00A462A3" w:rsidP="0053498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Цех</w:t>
            </w:r>
          </w:p>
        </w:tc>
        <w:tc>
          <w:tcPr>
            <w:tcW w:w="1416" w:type="dxa"/>
            <w:vAlign w:val="center"/>
          </w:tcPr>
          <w:p w14:paraId="1DDB1BA9" w14:textId="60A566EB" w:rsidR="00534985" w:rsidRPr="00D67499" w:rsidRDefault="00A462A3" w:rsidP="0053498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Ділянка</w:t>
            </w:r>
          </w:p>
        </w:tc>
        <w:tc>
          <w:tcPr>
            <w:tcW w:w="1416" w:type="dxa"/>
            <w:vAlign w:val="center"/>
          </w:tcPr>
          <w:p w14:paraId="56665A4A" w14:textId="7B89CD59" w:rsidR="00534985" w:rsidRPr="00D67499" w:rsidRDefault="004606B4" w:rsidP="0053498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Початкова дата</w:t>
            </w:r>
          </w:p>
        </w:tc>
        <w:tc>
          <w:tcPr>
            <w:tcW w:w="1416" w:type="dxa"/>
            <w:vAlign w:val="center"/>
          </w:tcPr>
          <w:p w14:paraId="79C0F689" w14:textId="2F2CD262" w:rsidR="00534985" w:rsidRPr="00D67499" w:rsidRDefault="004606B4" w:rsidP="0053498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Кінцева дата</w:t>
            </w:r>
          </w:p>
        </w:tc>
      </w:tr>
      <w:tr w:rsidR="004606B4" w14:paraId="4D1390BD" w14:textId="77777777" w:rsidTr="00D53C8A">
        <w:tc>
          <w:tcPr>
            <w:tcW w:w="846" w:type="dxa"/>
            <w:vAlign w:val="center"/>
          </w:tcPr>
          <w:p w14:paraId="086F7472" w14:textId="7BBFF384" w:rsidR="004606B4" w:rsidRPr="00D53C8A" w:rsidRDefault="004606B4" w:rsidP="00D67499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</w:rPr>
            </w:pPr>
            <w:r w:rsidRPr="00D53C8A">
              <w:rPr>
                <w:rFonts w:ascii="Calibri" w:hAnsi="Calibri" w:cs="Calibri"/>
              </w:rPr>
              <w:t>3</w:t>
            </w:r>
          </w:p>
        </w:tc>
        <w:tc>
          <w:tcPr>
            <w:tcW w:w="1701" w:type="dxa"/>
            <w:vAlign w:val="center"/>
          </w:tcPr>
          <w:p w14:paraId="36D2F92E" w14:textId="16728006" w:rsidR="004606B4" w:rsidRPr="00D67499" w:rsidRDefault="004606B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Підрозділ</w:t>
            </w:r>
          </w:p>
        </w:tc>
        <w:tc>
          <w:tcPr>
            <w:tcW w:w="1700" w:type="dxa"/>
            <w:vAlign w:val="center"/>
          </w:tcPr>
          <w:p w14:paraId="56AE234A" w14:textId="4BFD93C6" w:rsidR="004606B4" w:rsidRPr="00D67499" w:rsidRDefault="004606B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Цех</w:t>
            </w:r>
          </w:p>
        </w:tc>
        <w:tc>
          <w:tcPr>
            <w:tcW w:w="1416" w:type="dxa"/>
            <w:vAlign w:val="center"/>
          </w:tcPr>
          <w:p w14:paraId="718CB5F5" w14:textId="5A1B038C" w:rsidR="004606B4" w:rsidRPr="00D67499" w:rsidRDefault="004606B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Ділянка</w:t>
            </w:r>
          </w:p>
        </w:tc>
        <w:tc>
          <w:tcPr>
            <w:tcW w:w="1416" w:type="dxa"/>
            <w:vAlign w:val="center"/>
          </w:tcPr>
          <w:p w14:paraId="3E2D5D4F" w14:textId="7882422C" w:rsidR="004606B4" w:rsidRPr="00D67499" w:rsidRDefault="004606B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Персонал</w:t>
            </w:r>
          </w:p>
        </w:tc>
        <w:tc>
          <w:tcPr>
            <w:tcW w:w="1416" w:type="dxa"/>
            <w:vAlign w:val="center"/>
          </w:tcPr>
          <w:p w14:paraId="419D2B89" w14:textId="73626928" w:rsidR="004606B4" w:rsidRPr="00D67499" w:rsidRDefault="00247DC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Категорія інженерів</w:t>
            </w:r>
          </w:p>
        </w:tc>
        <w:tc>
          <w:tcPr>
            <w:tcW w:w="1416" w:type="dxa"/>
            <w:vAlign w:val="center"/>
          </w:tcPr>
          <w:p w14:paraId="6D61695A" w14:textId="64DE6329" w:rsidR="004606B4" w:rsidRPr="00D67499" w:rsidRDefault="00247DC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Категорія робітників</w:t>
            </w:r>
          </w:p>
        </w:tc>
      </w:tr>
      <w:tr w:rsidR="004606B4" w14:paraId="4A2A6E71" w14:textId="77777777" w:rsidTr="00D53C8A">
        <w:tc>
          <w:tcPr>
            <w:tcW w:w="846" w:type="dxa"/>
            <w:vAlign w:val="center"/>
          </w:tcPr>
          <w:p w14:paraId="02A483FF" w14:textId="0DEDFDC7" w:rsidR="004606B4" w:rsidRPr="00D53C8A" w:rsidRDefault="004606B4" w:rsidP="00D67499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</w:rPr>
            </w:pPr>
            <w:r w:rsidRPr="00D53C8A">
              <w:rPr>
                <w:rFonts w:ascii="Calibri" w:hAnsi="Calibri" w:cs="Calibri"/>
              </w:rPr>
              <w:t>4</w:t>
            </w:r>
          </w:p>
        </w:tc>
        <w:tc>
          <w:tcPr>
            <w:tcW w:w="1701" w:type="dxa"/>
            <w:vAlign w:val="center"/>
          </w:tcPr>
          <w:p w14:paraId="7C687F3C" w14:textId="63AAB92C" w:rsidR="004606B4" w:rsidRPr="00D67499" w:rsidRDefault="00247DC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Цех</w:t>
            </w:r>
          </w:p>
        </w:tc>
        <w:tc>
          <w:tcPr>
            <w:tcW w:w="1700" w:type="dxa"/>
            <w:vAlign w:val="center"/>
          </w:tcPr>
          <w:p w14:paraId="4FE62A71" w14:textId="77777777" w:rsidR="004606B4" w:rsidRPr="00D67499" w:rsidRDefault="004606B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4BF71561" w14:textId="77777777" w:rsidR="004606B4" w:rsidRPr="00D67499" w:rsidRDefault="004606B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60FC0C65" w14:textId="77777777" w:rsidR="004606B4" w:rsidRPr="00D67499" w:rsidRDefault="004606B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3A47B3BC" w14:textId="77777777" w:rsidR="004606B4" w:rsidRPr="00D67499" w:rsidRDefault="004606B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40745695" w14:textId="76C337FC" w:rsidR="004606B4" w:rsidRPr="00D67499" w:rsidRDefault="004606B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4606B4" w14:paraId="5954954E" w14:textId="77777777" w:rsidTr="00D53C8A">
        <w:tc>
          <w:tcPr>
            <w:tcW w:w="846" w:type="dxa"/>
            <w:vAlign w:val="center"/>
          </w:tcPr>
          <w:p w14:paraId="58DBB67F" w14:textId="7E2D6147" w:rsidR="004606B4" w:rsidRPr="00D53C8A" w:rsidRDefault="004606B4" w:rsidP="00D67499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</w:rPr>
            </w:pPr>
            <w:r w:rsidRPr="00D53C8A"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vAlign w:val="center"/>
          </w:tcPr>
          <w:p w14:paraId="7FF510FB" w14:textId="24AADE3C" w:rsidR="004606B4" w:rsidRPr="00D67499" w:rsidRDefault="00247DC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Виріб</w:t>
            </w:r>
          </w:p>
        </w:tc>
        <w:tc>
          <w:tcPr>
            <w:tcW w:w="1700" w:type="dxa"/>
            <w:vAlign w:val="center"/>
          </w:tcPr>
          <w:p w14:paraId="77996E22" w14:textId="77777777" w:rsidR="004606B4" w:rsidRPr="00D67499" w:rsidRDefault="004606B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5422FF6B" w14:textId="77777777" w:rsidR="004606B4" w:rsidRPr="00D67499" w:rsidRDefault="004606B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5DAD8974" w14:textId="77777777" w:rsidR="004606B4" w:rsidRPr="00D67499" w:rsidRDefault="004606B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7C505DF2" w14:textId="77777777" w:rsidR="004606B4" w:rsidRPr="00D67499" w:rsidRDefault="004606B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657F2252" w14:textId="5A07E7B1" w:rsidR="004606B4" w:rsidRPr="00D67499" w:rsidRDefault="004606B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4606B4" w14:paraId="017C9E51" w14:textId="77777777" w:rsidTr="00D53C8A">
        <w:tc>
          <w:tcPr>
            <w:tcW w:w="846" w:type="dxa"/>
            <w:vAlign w:val="center"/>
          </w:tcPr>
          <w:p w14:paraId="1CF0B24C" w14:textId="2DF9E485" w:rsidR="004606B4" w:rsidRPr="00D53C8A" w:rsidRDefault="004606B4" w:rsidP="00D67499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</w:rPr>
            </w:pPr>
            <w:r w:rsidRPr="00D53C8A">
              <w:rPr>
                <w:rFonts w:ascii="Calibri" w:hAnsi="Calibri" w:cs="Calibri"/>
              </w:rPr>
              <w:t>6</w:t>
            </w:r>
          </w:p>
        </w:tc>
        <w:tc>
          <w:tcPr>
            <w:tcW w:w="1701" w:type="dxa"/>
            <w:vAlign w:val="center"/>
          </w:tcPr>
          <w:p w14:paraId="58F4C2BB" w14:textId="654864D4" w:rsidR="004606B4" w:rsidRPr="00D67499" w:rsidRDefault="00247DC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Цех</w:t>
            </w:r>
          </w:p>
        </w:tc>
        <w:tc>
          <w:tcPr>
            <w:tcW w:w="1700" w:type="dxa"/>
            <w:vAlign w:val="center"/>
          </w:tcPr>
          <w:p w14:paraId="40DF77D2" w14:textId="0C4DE9B6" w:rsidR="004606B4" w:rsidRPr="00D67499" w:rsidRDefault="00247DC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Ділянка</w:t>
            </w:r>
          </w:p>
        </w:tc>
        <w:tc>
          <w:tcPr>
            <w:tcW w:w="1416" w:type="dxa"/>
            <w:vAlign w:val="center"/>
          </w:tcPr>
          <w:p w14:paraId="58047EBE" w14:textId="77777777" w:rsidR="004606B4" w:rsidRPr="00D67499" w:rsidRDefault="004606B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3F7F157E" w14:textId="77777777" w:rsidR="004606B4" w:rsidRPr="00D67499" w:rsidRDefault="004606B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3096B699" w14:textId="77777777" w:rsidR="004606B4" w:rsidRPr="00D67499" w:rsidRDefault="004606B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09684DC8" w14:textId="58F45611" w:rsidR="004606B4" w:rsidRPr="00D67499" w:rsidRDefault="004606B4" w:rsidP="004606B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290D65" w14:paraId="06DAAD64" w14:textId="77777777" w:rsidTr="00D53C8A">
        <w:tc>
          <w:tcPr>
            <w:tcW w:w="846" w:type="dxa"/>
            <w:vAlign w:val="center"/>
          </w:tcPr>
          <w:p w14:paraId="24D246CB" w14:textId="66C08261" w:rsidR="00290D65" w:rsidRPr="00D53C8A" w:rsidRDefault="00290D65" w:rsidP="00D67499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</w:rPr>
            </w:pPr>
            <w:r w:rsidRPr="00D53C8A">
              <w:rPr>
                <w:rFonts w:ascii="Calibri" w:hAnsi="Calibri" w:cs="Calibri"/>
              </w:rPr>
              <w:t>7</w:t>
            </w:r>
          </w:p>
        </w:tc>
        <w:tc>
          <w:tcPr>
            <w:tcW w:w="1701" w:type="dxa"/>
            <w:vAlign w:val="center"/>
          </w:tcPr>
          <w:p w14:paraId="31F2AA85" w14:textId="724EC836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Цех</w:t>
            </w:r>
          </w:p>
        </w:tc>
        <w:tc>
          <w:tcPr>
            <w:tcW w:w="1700" w:type="dxa"/>
            <w:vAlign w:val="center"/>
          </w:tcPr>
          <w:p w14:paraId="45848E50" w14:textId="5363A179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Ділянка</w:t>
            </w:r>
          </w:p>
        </w:tc>
        <w:tc>
          <w:tcPr>
            <w:tcW w:w="1416" w:type="dxa"/>
            <w:vAlign w:val="center"/>
          </w:tcPr>
          <w:p w14:paraId="09547B07" w14:textId="77777777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0900832E" w14:textId="77777777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359E757A" w14:textId="77777777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73B521B2" w14:textId="0A7B41F8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290D65" w14:paraId="5ED8E016" w14:textId="77777777" w:rsidTr="00D53C8A">
        <w:tc>
          <w:tcPr>
            <w:tcW w:w="846" w:type="dxa"/>
            <w:vAlign w:val="center"/>
          </w:tcPr>
          <w:p w14:paraId="4032E23A" w14:textId="0256A8B2" w:rsidR="00290D65" w:rsidRPr="00D53C8A" w:rsidRDefault="00290D65" w:rsidP="00D67499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</w:rPr>
            </w:pPr>
            <w:r w:rsidRPr="00D53C8A">
              <w:rPr>
                <w:rFonts w:ascii="Calibri" w:hAnsi="Calibri" w:cs="Calibri"/>
              </w:rPr>
              <w:t>8</w:t>
            </w:r>
          </w:p>
        </w:tc>
        <w:tc>
          <w:tcPr>
            <w:tcW w:w="1701" w:type="dxa"/>
            <w:vAlign w:val="center"/>
          </w:tcPr>
          <w:p w14:paraId="7B1D9060" w14:textId="16633B2B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Категорія</w:t>
            </w:r>
          </w:p>
        </w:tc>
        <w:tc>
          <w:tcPr>
            <w:tcW w:w="1700" w:type="dxa"/>
            <w:vAlign w:val="center"/>
          </w:tcPr>
          <w:p w14:paraId="3838B3C1" w14:textId="77E194B1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Підрозділ</w:t>
            </w:r>
          </w:p>
        </w:tc>
        <w:tc>
          <w:tcPr>
            <w:tcW w:w="1416" w:type="dxa"/>
            <w:vAlign w:val="center"/>
          </w:tcPr>
          <w:p w14:paraId="7254B6C5" w14:textId="241253B9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Цех</w:t>
            </w:r>
          </w:p>
        </w:tc>
        <w:tc>
          <w:tcPr>
            <w:tcW w:w="1416" w:type="dxa"/>
            <w:vAlign w:val="center"/>
          </w:tcPr>
          <w:p w14:paraId="36F4A498" w14:textId="6E2298C7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Ділянка</w:t>
            </w:r>
          </w:p>
        </w:tc>
        <w:tc>
          <w:tcPr>
            <w:tcW w:w="1416" w:type="dxa"/>
            <w:vAlign w:val="center"/>
          </w:tcPr>
          <w:p w14:paraId="328DE8CD" w14:textId="77777777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625B2CF7" w14:textId="301862AA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290D65" w14:paraId="4DB60589" w14:textId="77777777" w:rsidTr="00D53C8A">
        <w:tc>
          <w:tcPr>
            <w:tcW w:w="846" w:type="dxa"/>
            <w:vAlign w:val="center"/>
          </w:tcPr>
          <w:p w14:paraId="2E381807" w14:textId="519265E4" w:rsidR="00290D65" w:rsidRPr="00D53C8A" w:rsidRDefault="00290D65" w:rsidP="00D67499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</w:rPr>
            </w:pPr>
            <w:r w:rsidRPr="00D53C8A">
              <w:rPr>
                <w:rFonts w:ascii="Calibri" w:hAnsi="Calibri" w:cs="Calibri"/>
              </w:rPr>
              <w:t>9</w:t>
            </w:r>
          </w:p>
        </w:tc>
        <w:tc>
          <w:tcPr>
            <w:tcW w:w="1701" w:type="dxa"/>
            <w:vAlign w:val="center"/>
          </w:tcPr>
          <w:p w14:paraId="38FE8F52" w14:textId="6B70DB19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Виріб</w:t>
            </w:r>
          </w:p>
        </w:tc>
        <w:tc>
          <w:tcPr>
            <w:tcW w:w="1700" w:type="dxa"/>
            <w:vAlign w:val="center"/>
          </w:tcPr>
          <w:p w14:paraId="18CD2145" w14:textId="77777777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10821DCD" w14:textId="77777777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6ABDEAC2" w14:textId="77777777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3035FFFF" w14:textId="77777777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12E3F18A" w14:textId="62995A9C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290D65" w14:paraId="26351420" w14:textId="77777777" w:rsidTr="00D53C8A">
        <w:tc>
          <w:tcPr>
            <w:tcW w:w="846" w:type="dxa"/>
            <w:vAlign w:val="center"/>
          </w:tcPr>
          <w:p w14:paraId="613B96AC" w14:textId="0EDF4F46" w:rsidR="00290D65" w:rsidRPr="00D53C8A" w:rsidRDefault="00290D65" w:rsidP="00D67499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</w:rPr>
            </w:pPr>
            <w:r w:rsidRPr="00D53C8A">
              <w:rPr>
                <w:rFonts w:ascii="Calibri" w:hAnsi="Calibri" w:cs="Calibri"/>
              </w:rPr>
              <w:t>10</w:t>
            </w:r>
          </w:p>
        </w:tc>
        <w:tc>
          <w:tcPr>
            <w:tcW w:w="1701" w:type="dxa"/>
            <w:vAlign w:val="center"/>
          </w:tcPr>
          <w:p w14:paraId="461022D2" w14:textId="030EA1F6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Виріб</w:t>
            </w:r>
          </w:p>
        </w:tc>
        <w:tc>
          <w:tcPr>
            <w:tcW w:w="1700" w:type="dxa"/>
            <w:vAlign w:val="center"/>
          </w:tcPr>
          <w:p w14:paraId="7414A010" w14:textId="77777777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564D747B" w14:textId="77777777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747A7776" w14:textId="77777777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7CF9FD83" w14:textId="77777777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1945CF79" w14:textId="0A4B11E4" w:rsidR="00290D65" w:rsidRPr="00D67499" w:rsidRDefault="00290D65" w:rsidP="00290D65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556391" w14:paraId="668B87F6" w14:textId="77777777" w:rsidTr="00D53C8A">
        <w:tc>
          <w:tcPr>
            <w:tcW w:w="846" w:type="dxa"/>
            <w:vAlign w:val="center"/>
          </w:tcPr>
          <w:p w14:paraId="15F17F85" w14:textId="5DC61F93" w:rsidR="00556391" w:rsidRPr="00D53C8A" w:rsidRDefault="00556391" w:rsidP="00D67499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</w:rPr>
            </w:pPr>
            <w:r w:rsidRPr="00D53C8A">
              <w:rPr>
                <w:rFonts w:ascii="Calibri" w:hAnsi="Calibri" w:cs="Calibri"/>
              </w:rPr>
              <w:t>11</w:t>
            </w:r>
          </w:p>
        </w:tc>
        <w:tc>
          <w:tcPr>
            <w:tcW w:w="1701" w:type="dxa"/>
            <w:vAlign w:val="center"/>
          </w:tcPr>
          <w:p w14:paraId="6CB5C2B1" w14:textId="4BC954EF" w:rsidR="00556391" w:rsidRPr="00D67499" w:rsidRDefault="00556391" w:rsidP="00556391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Категорія</w:t>
            </w:r>
          </w:p>
        </w:tc>
        <w:tc>
          <w:tcPr>
            <w:tcW w:w="1700" w:type="dxa"/>
            <w:vAlign w:val="center"/>
          </w:tcPr>
          <w:p w14:paraId="13FAF50B" w14:textId="190F0EE7" w:rsidR="00556391" w:rsidRPr="00D67499" w:rsidRDefault="00556391" w:rsidP="00556391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Лабораторія</w:t>
            </w:r>
          </w:p>
        </w:tc>
        <w:tc>
          <w:tcPr>
            <w:tcW w:w="1416" w:type="dxa"/>
            <w:vAlign w:val="center"/>
          </w:tcPr>
          <w:p w14:paraId="1D975A79" w14:textId="7B69101D" w:rsidR="00556391" w:rsidRPr="00D67499" w:rsidRDefault="00556391" w:rsidP="00556391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Початкова дата</w:t>
            </w:r>
          </w:p>
        </w:tc>
        <w:tc>
          <w:tcPr>
            <w:tcW w:w="1416" w:type="dxa"/>
            <w:vAlign w:val="center"/>
          </w:tcPr>
          <w:p w14:paraId="5276A5A1" w14:textId="089C1E40" w:rsidR="00556391" w:rsidRPr="00D67499" w:rsidRDefault="00556391" w:rsidP="00556391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Кінцева дата</w:t>
            </w:r>
          </w:p>
        </w:tc>
        <w:tc>
          <w:tcPr>
            <w:tcW w:w="1416" w:type="dxa"/>
            <w:vAlign w:val="center"/>
          </w:tcPr>
          <w:p w14:paraId="3CB5F344" w14:textId="77777777" w:rsidR="00556391" w:rsidRPr="00D67499" w:rsidRDefault="00556391" w:rsidP="00556391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2CBCEAE1" w14:textId="3A5A7E8E" w:rsidR="00556391" w:rsidRPr="00D67499" w:rsidRDefault="00556391" w:rsidP="00556391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556391" w14:paraId="5619B977" w14:textId="77777777" w:rsidTr="00D53C8A">
        <w:tc>
          <w:tcPr>
            <w:tcW w:w="846" w:type="dxa"/>
            <w:vAlign w:val="center"/>
          </w:tcPr>
          <w:p w14:paraId="61704177" w14:textId="2D39D1EF" w:rsidR="00556391" w:rsidRPr="00D53C8A" w:rsidRDefault="00556391" w:rsidP="00D67499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</w:rPr>
            </w:pPr>
            <w:r w:rsidRPr="00D53C8A">
              <w:rPr>
                <w:rFonts w:ascii="Calibri" w:hAnsi="Calibri" w:cs="Calibri"/>
              </w:rPr>
              <w:t>12</w:t>
            </w:r>
          </w:p>
        </w:tc>
        <w:tc>
          <w:tcPr>
            <w:tcW w:w="1701" w:type="dxa"/>
            <w:vAlign w:val="center"/>
          </w:tcPr>
          <w:p w14:paraId="2A8C51D7" w14:textId="001370BE" w:rsidR="00556391" w:rsidRPr="00D67499" w:rsidRDefault="00556391" w:rsidP="00556391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Вироби</w:t>
            </w:r>
          </w:p>
        </w:tc>
        <w:tc>
          <w:tcPr>
            <w:tcW w:w="1700" w:type="dxa"/>
            <w:vAlign w:val="center"/>
          </w:tcPr>
          <w:p w14:paraId="642C7640" w14:textId="62696E9C" w:rsidR="00556391" w:rsidRPr="00D67499" w:rsidRDefault="00556391" w:rsidP="00556391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Категорія</w:t>
            </w:r>
          </w:p>
        </w:tc>
        <w:tc>
          <w:tcPr>
            <w:tcW w:w="1416" w:type="dxa"/>
            <w:vAlign w:val="center"/>
          </w:tcPr>
          <w:p w14:paraId="18C16A97" w14:textId="72841B87" w:rsidR="00556391" w:rsidRPr="00D67499" w:rsidRDefault="00556391" w:rsidP="00556391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 xml:space="preserve">Тип </w:t>
            </w:r>
          </w:p>
        </w:tc>
        <w:tc>
          <w:tcPr>
            <w:tcW w:w="1416" w:type="dxa"/>
            <w:vAlign w:val="center"/>
          </w:tcPr>
          <w:p w14:paraId="4F22E790" w14:textId="67F63BF7" w:rsidR="00556391" w:rsidRPr="00D67499" w:rsidRDefault="00556391" w:rsidP="00556391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Лабораторія</w:t>
            </w:r>
          </w:p>
        </w:tc>
        <w:tc>
          <w:tcPr>
            <w:tcW w:w="1416" w:type="dxa"/>
            <w:vAlign w:val="center"/>
          </w:tcPr>
          <w:p w14:paraId="545805FD" w14:textId="77777777" w:rsidR="00556391" w:rsidRPr="00D67499" w:rsidRDefault="00556391" w:rsidP="00556391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091A6ECF" w14:textId="067868C5" w:rsidR="00556391" w:rsidRPr="00D67499" w:rsidRDefault="00556391" w:rsidP="00556391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0C35D4" w14:paraId="488772E6" w14:textId="77777777" w:rsidTr="00D53C8A">
        <w:tc>
          <w:tcPr>
            <w:tcW w:w="846" w:type="dxa"/>
            <w:vAlign w:val="center"/>
          </w:tcPr>
          <w:p w14:paraId="1B442987" w14:textId="54E7B042" w:rsidR="000C35D4" w:rsidRPr="00D53C8A" w:rsidRDefault="000C35D4" w:rsidP="00D67499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</w:rPr>
            </w:pPr>
            <w:r w:rsidRPr="00D53C8A">
              <w:rPr>
                <w:rFonts w:ascii="Calibri" w:hAnsi="Calibri" w:cs="Calibri"/>
              </w:rPr>
              <w:t>13</w:t>
            </w:r>
          </w:p>
        </w:tc>
        <w:tc>
          <w:tcPr>
            <w:tcW w:w="1701" w:type="dxa"/>
            <w:vAlign w:val="center"/>
          </w:tcPr>
          <w:p w14:paraId="20F9DA1D" w14:textId="20D6EC58" w:rsidR="000C35D4" w:rsidRPr="00D67499" w:rsidRDefault="000C35D4" w:rsidP="000C35D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Вироби</w:t>
            </w:r>
          </w:p>
        </w:tc>
        <w:tc>
          <w:tcPr>
            <w:tcW w:w="1700" w:type="dxa"/>
            <w:vAlign w:val="center"/>
          </w:tcPr>
          <w:p w14:paraId="2C315B9C" w14:textId="7035A284" w:rsidR="000C35D4" w:rsidRPr="00D67499" w:rsidRDefault="000C35D4" w:rsidP="000C35D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Категорія</w:t>
            </w:r>
          </w:p>
        </w:tc>
        <w:tc>
          <w:tcPr>
            <w:tcW w:w="1416" w:type="dxa"/>
            <w:vAlign w:val="center"/>
          </w:tcPr>
          <w:p w14:paraId="7C9437AD" w14:textId="54A884C8" w:rsidR="000C35D4" w:rsidRPr="00D67499" w:rsidRDefault="000C35D4" w:rsidP="000C35D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 xml:space="preserve">Тип </w:t>
            </w:r>
          </w:p>
        </w:tc>
        <w:tc>
          <w:tcPr>
            <w:tcW w:w="1416" w:type="dxa"/>
            <w:vAlign w:val="center"/>
          </w:tcPr>
          <w:p w14:paraId="5D28D70A" w14:textId="5FFADCF9" w:rsidR="000C35D4" w:rsidRPr="00D67499" w:rsidRDefault="000C35D4" w:rsidP="000C35D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Лабораторія</w:t>
            </w:r>
          </w:p>
        </w:tc>
        <w:tc>
          <w:tcPr>
            <w:tcW w:w="1416" w:type="dxa"/>
            <w:vAlign w:val="center"/>
          </w:tcPr>
          <w:p w14:paraId="48F01C2F" w14:textId="77777777" w:rsidR="000C35D4" w:rsidRPr="00D67499" w:rsidRDefault="000C35D4" w:rsidP="000C35D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02CE89C1" w14:textId="76738632" w:rsidR="000C35D4" w:rsidRPr="00D67499" w:rsidRDefault="000C35D4" w:rsidP="000C35D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0C35D4" w14:paraId="4C892C5F" w14:textId="77777777" w:rsidTr="00D53C8A">
        <w:tc>
          <w:tcPr>
            <w:tcW w:w="846" w:type="dxa"/>
            <w:vAlign w:val="center"/>
          </w:tcPr>
          <w:p w14:paraId="5130B146" w14:textId="5A363282" w:rsidR="000C35D4" w:rsidRPr="00D53C8A" w:rsidRDefault="000C35D4" w:rsidP="00D67499">
            <w:pPr>
              <w:spacing w:beforeLines="20" w:before="48" w:afterLines="20" w:after="48" w:line="240" w:lineRule="auto"/>
              <w:jc w:val="center"/>
              <w:rPr>
                <w:rFonts w:ascii="Calibri" w:hAnsi="Calibri" w:cs="Calibri"/>
              </w:rPr>
            </w:pPr>
            <w:r w:rsidRPr="00D53C8A">
              <w:rPr>
                <w:rFonts w:ascii="Calibri" w:hAnsi="Calibri" w:cs="Calibri"/>
              </w:rPr>
              <w:t>14</w:t>
            </w:r>
          </w:p>
        </w:tc>
        <w:tc>
          <w:tcPr>
            <w:tcW w:w="1701" w:type="dxa"/>
            <w:vAlign w:val="center"/>
          </w:tcPr>
          <w:p w14:paraId="540DA265" w14:textId="438D2FE9" w:rsidR="000C35D4" w:rsidRPr="00D67499" w:rsidRDefault="000C35D4" w:rsidP="000C35D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Категорія</w:t>
            </w:r>
          </w:p>
        </w:tc>
        <w:tc>
          <w:tcPr>
            <w:tcW w:w="1700" w:type="dxa"/>
            <w:vAlign w:val="center"/>
          </w:tcPr>
          <w:p w14:paraId="2A1BDFF9" w14:textId="1A73CB93" w:rsidR="000C35D4" w:rsidRPr="00D67499" w:rsidRDefault="000C35D4" w:rsidP="000C35D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Підрозділ</w:t>
            </w:r>
          </w:p>
        </w:tc>
        <w:tc>
          <w:tcPr>
            <w:tcW w:w="1416" w:type="dxa"/>
            <w:vAlign w:val="center"/>
          </w:tcPr>
          <w:p w14:paraId="0A6C20C9" w14:textId="67557648" w:rsidR="000C35D4" w:rsidRPr="00D67499" w:rsidRDefault="000C35D4" w:rsidP="000C35D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Цех</w:t>
            </w:r>
          </w:p>
        </w:tc>
        <w:tc>
          <w:tcPr>
            <w:tcW w:w="1416" w:type="dxa"/>
            <w:vAlign w:val="center"/>
          </w:tcPr>
          <w:p w14:paraId="713283E0" w14:textId="54A7849E" w:rsidR="000C35D4" w:rsidRPr="00D67499" w:rsidRDefault="000C35D4" w:rsidP="000C35D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67499">
              <w:rPr>
                <w:rFonts w:ascii="Calibri" w:hAnsi="Calibri" w:cs="Calibri"/>
                <w:sz w:val="24"/>
                <w:szCs w:val="24"/>
              </w:rPr>
              <w:t>Ділянка</w:t>
            </w:r>
          </w:p>
        </w:tc>
        <w:tc>
          <w:tcPr>
            <w:tcW w:w="1416" w:type="dxa"/>
            <w:vAlign w:val="center"/>
          </w:tcPr>
          <w:p w14:paraId="4498F1F1" w14:textId="77777777" w:rsidR="000C35D4" w:rsidRPr="00D67499" w:rsidRDefault="000C35D4" w:rsidP="000C35D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39FA25CE" w14:textId="04E44788" w:rsidR="000C35D4" w:rsidRPr="00D67499" w:rsidRDefault="000C35D4" w:rsidP="000C35D4">
            <w:pPr>
              <w:spacing w:beforeLines="40" w:before="96" w:afterLines="40" w:after="96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77138FDA" w14:textId="77777777" w:rsidR="00691885" w:rsidRDefault="00691885" w:rsidP="008B3083"/>
    <w:p w14:paraId="01437846" w14:textId="77777777" w:rsidR="001E05E8" w:rsidRDefault="001E1E6B" w:rsidP="00623FE5">
      <w:pPr>
        <w:jc w:val="both"/>
      </w:pPr>
      <w:r>
        <w:t xml:space="preserve">Що стосується </w:t>
      </w:r>
      <w:r>
        <w:rPr>
          <w:lang w:val="en-US"/>
        </w:rPr>
        <w:t>Queries</w:t>
      </w:r>
      <w:r>
        <w:t xml:space="preserve">, то всі вони є класами дочірніми до супертипу </w:t>
      </w:r>
      <w:r>
        <w:rPr>
          <w:lang w:val="en-US"/>
        </w:rPr>
        <w:t>Query</w:t>
      </w:r>
      <w:r>
        <w:t>. Цей клас містить один метод для здійснення</w:t>
      </w:r>
      <w:r w:rsidR="00623FE5">
        <w:t xml:space="preserve"> запиту</w:t>
      </w:r>
      <w:r>
        <w:t>, однак він поділений на окремі підметоди, ре</w:t>
      </w:r>
      <w:r w:rsidR="00623FE5">
        <w:t>алізуючи тим самим</w:t>
      </w:r>
      <w:r w:rsidR="009624F3">
        <w:t xml:space="preserve"> </w:t>
      </w:r>
      <w:r w:rsidR="00C55689">
        <w:t>патерн Шаблонний метод.</w:t>
      </w:r>
      <w:r w:rsidR="00503347">
        <w:t xml:space="preserve"> </w:t>
      </w:r>
      <w:r w:rsidR="009624F3">
        <w:t>Це зроблено для того, щоб в дочірніх класах можна було перевантажувати лише невелику частину логіки</w:t>
      </w:r>
      <w:r w:rsidR="00892A3D">
        <w:t xml:space="preserve">, тим </w:t>
      </w:r>
      <w:r w:rsidR="00A27535">
        <w:t>самим сильно спрощуючи процес наслідування.</w:t>
      </w:r>
    </w:p>
    <w:p w14:paraId="337002B5" w14:textId="38EBA8B3" w:rsidR="0070444A" w:rsidRDefault="001E05E8" w:rsidP="001B22FA">
      <w:pPr>
        <w:jc w:val="both"/>
      </w:pPr>
      <w:r>
        <w:lastRenderedPageBreak/>
        <w:t>Варто трохи уточнити</w:t>
      </w:r>
      <w:r w:rsidR="00053323">
        <w:t xml:space="preserve"> </w:t>
      </w:r>
      <w:r w:rsidR="001B22FA">
        <w:t xml:space="preserve">принцип роботи самого класу </w:t>
      </w:r>
      <w:r w:rsidR="001B22FA">
        <w:rPr>
          <w:lang w:val="en-US"/>
        </w:rPr>
        <w:t>Query</w:t>
      </w:r>
      <w:r w:rsidR="001B22FA">
        <w:t>. Він поділяється на наступні етапи:</w:t>
      </w:r>
    </w:p>
    <w:p w14:paraId="76A0614A" w14:textId="75418B16" w:rsidR="001B22FA" w:rsidRDefault="001B22FA" w:rsidP="001B22FA">
      <w:pPr>
        <w:pStyle w:val="ab"/>
        <w:numPr>
          <w:ilvl w:val="0"/>
          <w:numId w:val="30"/>
        </w:numPr>
        <w:jc w:val="both"/>
      </w:pPr>
      <w:r>
        <w:t xml:space="preserve">Створення текстового рядка із </w:t>
      </w:r>
      <w:r>
        <w:rPr>
          <w:lang w:val="en-US"/>
        </w:rPr>
        <w:t>SQL</w:t>
      </w:r>
      <w:r w:rsidR="00BF0715">
        <w:t>-</w:t>
      </w:r>
      <w:r>
        <w:t xml:space="preserve">запитом </w:t>
      </w:r>
      <w:r w:rsidR="00B36E32">
        <w:t>(</w:t>
      </w:r>
      <w:r w:rsidR="00B36E32">
        <w:rPr>
          <w:lang w:val="en-US"/>
        </w:rPr>
        <w:t>select</w:t>
      </w:r>
      <w:r w:rsidR="00B36E32">
        <w:t>)</w:t>
      </w:r>
      <w:r w:rsidR="00B36E32">
        <w:rPr>
          <w:lang w:val="en-US"/>
        </w:rPr>
        <w:t xml:space="preserve"> </w:t>
      </w:r>
      <w:r>
        <w:t>на основі даних, отриманих із форми. Це ключовий метод, який завжди перевантажується в дочірніх класах.</w:t>
      </w:r>
    </w:p>
    <w:p w14:paraId="116C4B94" w14:textId="22E0F01E" w:rsidR="001B22FA" w:rsidRDefault="00BF0715" w:rsidP="001B22FA">
      <w:pPr>
        <w:pStyle w:val="ab"/>
        <w:numPr>
          <w:ilvl w:val="0"/>
          <w:numId w:val="30"/>
        </w:numPr>
        <w:jc w:val="both"/>
      </w:pPr>
      <w:r>
        <w:t xml:space="preserve">Ініціалізація </w:t>
      </w:r>
      <w:r w:rsidR="00FA6A44">
        <w:t>об’єкту</w:t>
      </w:r>
      <w:r>
        <w:t>-чита</w:t>
      </w:r>
      <w:r w:rsidR="00FA6A44">
        <w:t>ч</w:t>
      </w:r>
      <w:r>
        <w:t xml:space="preserve">а </w:t>
      </w:r>
      <w:r w:rsidR="00FA6A44">
        <w:t>(</w:t>
      </w:r>
      <w:r w:rsidR="006E509D">
        <w:rPr>
          <w:lang w:val="en-US"/>
        </w:rPr>
        <w:t>Npgsql</w:t>
      </w:r>
      <w:r>
        <w:rPr>
          <w:lang w:val="en-US"/>
        </w:rPr>
        <w:t>DataReader</w:t>
      </w:r>
      <w:r w:rsidR="00FA6A44">
        <w:t>)</w:t>
      </w:r>
      <w:r>
        <w:rPr>
          <w:lang w:val="en-US"/>
        </w:rPr>
        <w:t xml:space="preserve"> </w:t>
      </w:r>
      <w:r>
        <w:t xml:space="preserve">на основі </w:t>
      </w:r>
      <w:r w:rsidR="00B36E32">
        <w:t>рядка із запитом. Цей читач проходить кожним записом отриманого результату запиту (рядком таблиці)</w:t>
      </w:r>
    </w:p>
    <w:p w14:paraId="35048298" w14:textId="47124119" w:rsidR="00B36E32" w:rsidRDefault="00B36E32" w:rsidP="001B22FA">
      <w:pPr>
        <w:pStyle w:val="ab"/>
        <w:numPr>
          <w:ilvl w:val="0"/>
          <w:numId w:val="30"/>
        </w:numPr>
        <w:jc w:val="both"/>
      </w:pPr>
      <w:r>
        <w:t xml:space="preserve">Прочитання кожного рядка. </w:t>
      </w:r>
      <w:r w:rsidR="003A06C9">
        <w:t>Мето</w:t>
      </w:r>
      <w:r>
        <w:t>д</w:t>
      </w:r>
      <w:r w:rsidR="003A06C9">
        <w:t>, який</w:t>
      </w:r>
      <w:r>
        <w:t xml:space="preserve"> завжди перевантажується в дочірніх класах, однак більшість логіки цього процесу передана стороннім об’єктам типу </w:t>
      </w:r>
      <w:r>
        <w:rPr>
          <w:lang w:val="en-US"/>
        </w:rPr>
        <w:t>Displayable</w:t>
      </w:r>
      <w:r>
        <w:t>. Кожен із них створю</w:t>
      </w:r>
      <w:r w:rsidR="003A06C9">
        <w:t>є</w:t>
      </w:r>
      <w:r w:rsidR="009337E2">
        <w:t xml:space="preserve"> текстовий рядок на основі запису із таблиці. Підкласу </w:t>
      </w:r>
      <w:r w:rsidR="009337E2">
        <w:rPr>
          <w:lang w:val="en-US"/>
        </w:rPr>
        <w:t>Query</w:t>
      </w:r>
      <w:r w:rsidR="009337E2">
        <w:t xml:space="preserve"> треба лиш обрати потрібний тип такого об’єкта.</w:t>
      </w:r>
    </w:p>
    <w:p w14:paraId="01E709A2" w14:textId="20F3E0A1" w:rsidR="00E5699E" w:rsidRPr="006C7FBE" w:rsidRDefault="00E5699E" w:rsidP="001B22FA">
      <w:pPr>
        <w:pStyle w:val="ab"/>
        <w:numPr>
          <w:ilvl w:val="0"/>
          <w:numId w:val="30"/>
        </w:numPr>
        <w:jc w:val="both"/>
      </w:pPr>
      <w:r>
        <w:t xml:space="preserve">Вивід даних. </w:t>
      </w:r>
      <w:r w:rsidR="00DA7358">
        <w:t xml:space="preserve">В процесі </w:t>
      </w:r>
      <w:r>
        <w:t>прочитання таблиці із виводом</w:t>
      </w:r>
      <w:r w:rsidR="00DA7358">
        <w:t xml:space="preserve"> утворюється колекція </w:t>
      </w:r>
      <w:r w:rsidR="00DA7358">
        <w:rPr>
          <w:lang w:val="en-US"/>
        </w:rPr>
        <w:t>Displayable</w:t>
      </w:r>
      <w:r w:rsidR="00DA7358">
        <w:t>-об’єктів</w:t>
      </w:r>
      <w:r w:rsidR="00CE74E2">
        <w:t xml:space="preserve">. </w:t>
      </w:r>
      <w:r w:rsidR="00990E4B">
        <w:t xml:space="preserve">Вони передаються класу </w:t>
      </w:r>
      <w:r w:rsidR="00990E4B">
        <w:rPr>
          <w:lang w:val="en-US"/>
        </w:rPr>
        <w:t>Display</w:t>
      </w:r>
      <w:r w:rsidR="00990E4B">
        <w:t xml:space="preserve">, який виводить їх на екран </w:t>
      </w:r>
      <w:r w:rsidR="008C2666">
        <w:t>в окремому вікні.</w:t>
      </w:r>
    </w:p>
    <w:p w14:paraId="5847D10A" w14:textId="4667B937" w:rsidR="00411F69" w:rsidRPr="00411F69" w:rsidRDefault="002341EC" w:rsidP="006C7FBE">
      <w:pPr>
        <w:jc w:val="both"/>
      </w:pPr>
      <w:r>
        <w:t xml:space="preserve">Розгляньмо особливості </w:t>
      </w:r>
      <w:r>
        <w:rPr>
          <w:lang w:val="en-US"/>
        </w:rPr>
        <w:t>Displayable</w:t>
      </w:r>
      <w:r>
        <w:t>-об’єктів.</w:t>
      </w:r>
      <w:r w:rsidR="00857C27">
        <w:t xml:space="preserve"> Їхні конструктори приймають в якості атрибуту запис </w:t>
      </w:r>
      <w:r w:rsidR="00857C27">
        <w:rPr>
          <w:lang w:val="en-US"/>
        </w:rPr>
        <w:t>select</w:t>
      </w:r>
      <w:r w:rsidR="00857C27">
        <w:t xml:space="preserve">-таблиці, отримують з нього значення відповідних полів і зберігають їх в якості параметрів, з яких потім створюють </w:t>
      </w:r>
      <w:r w:rsidR="00A7402A">
        <w:t>рядок для виводу. Цей процес часто тривіальний</w:t>
      </w:r>
      <w:r w:rsidR="00411F69">
        <w:t>. Найпростіший такий об’єкт –</w:t>
      </w:r>
      <w:r w:rsidR="00411F69">
        <w:rPr>
          <w:lang w:val="en-US"/>
        </w:rPr>
        <w:t xml:space="preserve"> Line</w:t>
      </w:r>
      <w:r w:rsidR="00411F69">
        <w:t>. Він просто зчитує одне поле й виводить його значення. Назва цього поля передається в якості параметра конструктора разом із записом (хоча заз</w:t>
      </w:r>
      <w:r w:rsidR="009603A0">
        <w:t xml:space="preserve">вичай використовується </w:t>
      </w:r>
      <w:r w:rsidR="00411F69">
        <w:t>значення за умовчуванням – «</w:t>
      </w:r>
      <w:r w:rsidR="00411F69">
        <w:rPr>
          <w:lang w:val="en-US"/>
        </w:rPr>
        <w:t>name</w:t>
      </w:r>
      <w:r w:rsidR="00411F69">
        <w:t>»)</w:t>
      </w:r>
      <w:r w:rsidR="009603A0">
        <w:t>. Однак бувають набагато цікавіші випадки.</w:t>
      </w:r>
    </w:p>
    <w:p w14:paraId="5743A78A" w14:textId="489025FE" w:rsidR="006C7FBE" w:rsidRDefault="0085201C" w:rsidP="006C7FBE">
      <w:pPr>
        <w:jc w:val="both"/>
      </w:pPr>
      <w:r>
        <w:t xml:space="preserve">Деякі із цих таблиць стосуються об’єктів зі складною ієрархією. Наприклад </w:t>
      </w:r>
      <w:r w:rsidR="00993BA1">
        <w:t xml:space="preserve">персоналу </w:t>
      </w:r>
      <w:r>
        <w:t xml:space="preserve">підприємства. </w:t>
      </w:r>
      <w:r w:rsidR="00993BA1">
        <w:t xml:space="preserve">Кожен працівник входить одночасно до кількох таблиць. Наприклад: персонал, робітники, зварювальники чи </w:t>
      </w:r>
      <w:r w:rsidR="00F34865">
        <w:t xml:space="preserve">персонал, інженери, менеджмент. Оскільки </w:t>
      </w:r>
      <w:r w:rsidR="002F64C2">
        <w:t xml:space="preserve">в рамках шаблонної реалізації запитів </w:t>
      </w:r>
      <w:r w:rsidR="006B0604">
        <w:t xml:space="preserve">у Проєктів можлива </w:t>
      </w:r>
      <w:r w:rsidR="0079042B">
        <w:t xml:space="preserve">лише одна таблиця із </w:t>
      </w:r>
      <w:r w:rsidR="00BD4A03">
        <w:t>результатами</w:t>
      </w:r>
      <w:r w:rsidR="0079042B">
        <w:t xml:space="preserve"> доводиться проводити </w:t>
      </w:r>
      <w:r w:rsidR="0079042B">
        <w:rPr>
          <w:lang w:val="en-US"/>
        </w:rPr>
        <w:t>join</w:t>
      </w:r>
      <w:r w:rsidR="0079042B">
        <w:t xml:space="preserve"> всіх таблиць ієрархі</w:t>
      </w:r>
      <w:r w:rsidR="006B0604">
        <w:t>ї</w:t>
      </w:r>
      <w:r w:rsidR="0079042B">
        <w:t xml:space="preserve">. </w:t>
      </w:r>
      <w:r w:rsidR="006B0604">
        <w:t>На виході</w:t>
      </w:r>
      <w:r w:rsidR="0079042B">
        <w:t xml:space="preserve"> отримуємо результуючу таблицю з десятками полів, більшість</w:t>
      </w:r>
      <w:r w:rsidR="00BD4A03">
        <w:t xml:space="preserve"> записів, яких мають </w:t>
      </w:r>
      <w:r w:rsidR="00BD4A03">
        <w:rPr>
          <w:lang w:val="en-US"/>
        </w:rPr>
        <w:t>null</w:t>
      </w:r>
      <w:r w:rsidR="00BD4A03">
        <w:t xml:space="preserve">-значення. Прочитання </w:t>
      </w:r>
      <w:r w:rsidR="006B0604">
        <w:t xml:space="preserve">такої </w:t>
      </w:r>
      <w:r w:rsidR="00BD4A03">
        <w:t>таблиц</w:t>
      </w:r>
      <w:r w:rsidR="006B0604">
        <w:t>і</w:t>
      </w:r>
      <w:r w:rsidR="00BD4A03">
        <w:t xml:space="preserve"> зводиться до</w:t>
      </w:r>
      <w:r w:rsidR="00235D51">
        <w:t xml:space="preserve"> </w:t>
      </w:r>
      <w:r w:rsidR="006B0604">
        <w:t xml:space="preserve">того, що </w:t>
      </w:r>
      <w:r w:rsidR="006B0604">
        <w:rPr>
          <w:lang w:val="en-US"/>
        </w:rPr>
        <w:lastRenderedPageBreak/>
        <w:t>Displayable</w:t>
      </w:r>
      <w:r w:rsidR="006B0604">
        <w:t>-об’єкт (в цьому випадку</w:t>
      </w:r>
      <w:r w:rsidR="006B0604">
        <w:rPr>
          <w:lang w:val="en-US"/>
        </w:rPr>
        <w:t xml:space="preserve"> Employee</w:t>
      </w:r>
      <w:r w:rsidR="006B0604">
        <w:t xml:space="preserve">) </w:t>
      </w:r>
      <w:r w:rsidR="00BB5B21">
        <w:t xml:space="preserve">проходиться всіма полями таблиці й до додає їх значення в свій список параметрів, якщо воно не </w:t>
      </w:r>
      <w:r w:rsidR="00BB5B21">
        <w:rPr>
          <w:lang w:val="en-US"/>
        </w:rPr>
        <w:t>null</w:t>
      </w:r>
      <w:r w:rsidR="00BB5B21">
        <w:t>.</w:t>
      </w:r>
    </w:p>
    <w:p w14:paraId="14978635" w14:textId="2365DC4E" w:rsidR="004D4E6F" w:rsidRPr="00D16CF4" w:rsidRDefault="00BB5B21" w:rsidP="006C7FBE">
      <w:pPr>
        <w:jc w:val="both"/>
      </w:pPr>
      <w:r>
        <w:t xml:space="preserve">Бувають і цікавіші випадки. Наприклад </w:t>
      </w:r>
      <w:r w:rsidR="004D4E6F">
        <w:t>запит</w:t>
      </w:r>
      <w:r>
        <w:t xml:space="preserve"> з відомостями кількість та дату виробництва </w:t>
      </w:r>
      <w:r w:rsidR="004D4E6F">
        <w:t xml:space="preserve">автомобілів. Отримати цю інформацію про дати не складно. Кількість теж – для цього потрібно лиш згрупувати запит за відповідними полями. Однак для отримання обох відомостей потрібні 2 </w:t>
      </w:r>
      <w:r w:rsidR="004D4E6F">
        <w:rPr>
          <w:lang w:val="en-US"/>
        </w:rPr>
        <w:t>select</w:t>
      </w:r>
      <w:r w:rsidR="004D4E6F">
        <w:t xml:space="preserve">’и, що заперечує архітектуру Програми. Тож доводиться проводити «групування» на рівні </w:t>
      </w:r>
      <w:r w:rsidR="004D4E6F">
        <w:rPr>
          <w:lang w:val="en-US"/>
        </w:rPr>
        <w:t>C#</w:t>
      </w:r>
      <w:r w:rsidR="004D4E6F">
        <w:t xml:space="preserve">. Відповідні </w:t>
      </w:r>
      <w:r w:rsidR="004D4E6F">
        <w:rPr>
          <w:lang w:val="en-US"/>
        </w:rPr>
        <w:t>Displayable</w:t>
      </w:r>
      <w:r w:rsidR="004D4E6F">
        <w:t xml:space="preserve">-об’єкти </w:t>
      </w:r>
      <w:r w:rsidR="004D4E6F">
        <w:rPr>
          <w:lang w:val="en-US"/>
        </w:rPr>
        <w:t>(Production)</w:t>
      </w:r>
      <w:r w:rsidR="004D4E6F">
        <w:t xml:space="preserve"> працюють наступними чином. По</w:t>
      </w:r>
      <w:r w:rsidR="00FA14E5">
        <w:t>. В</w:t>
      </w:r>
      <w:r w:rsidR="00C6222C">
        <w:t xml:space="preserve"> них приватні конструктори. Ззовні можливий лише метод розширення, що дозволяє додати об’єкт до списку</w:t>
      </w:r>
      <w:r w:rsidR="00C6222C">
        <w:rPr>
          <w:lang w:val="en-US"/>
        </w:rPr>
        <w:t xml:space="preserve"> List&lt;</w:t>
      </w:r>
      <w:r w:rsidR="009D43B9">
        <w:rPr>
          <w:lang w:val="en-US"/>
        </w:rPr>
        <w:t>Production</w:t>
      </w:r>
      <w:r w:rsidR="00C6222C">
        <w:rPr>
          <w:lang w:val="en-US"/>
        </w:rPr>
        <w:t>&gt;</w:t>
      </w:r>
      <w:r w:rsidR="009D43B9">
        <w:t>,</w:t>
      </w:r>
      <w:r w:rsidR="00C6222C">
        <w:t xml:space="preserve"> передавши </w:t>
      </w:r>
      <w:r w:rsidR="009D43B9">
        <w:rPr>
          <w:lang w:val="en-US"/>
        </w:rPr>
        <w:t>NpgsqlDataReader</w:t>
      </w:r>
      <w:r w:rsidR="00466E61">
        <w:t xml:space="preserve"> (тобто запис таблиці)</w:t>
      </w:r>
      <w:r w:rsidR="009D43B9">
        <w:t xml:space="preserve"> </w:t>
      </w:r>
      <w:r w:rsidR="00C6222C">
        <w:t>в якості параметру.</w:t>
      </w:r>
      <w:r w:rsidR="00466E61">
        <w:t xml:space="preserve"> </w:t>
      </w:r>
      <w:r w:rsidR="0029724E">
        <w:t>Ідентифікатор</w:t>
      </w:r>
      <w:r w:rsidR="009D43B9">
        <w:t xml:space="preserve"> </w:t>
      </w:r>
      <w:r w:rsidR="00032265">
        <w:t>рядка</w:t>
      </w:r>
      <w:r w:rsidR="00466E61">
        <w:t xml:space="preserve"> </w:t>
      </w:r>
      <w:r w:rsidR="0029724E">
        <w:t xml:space="preserve">порівнюється </w:t>
      </w:r>
      <w:r w:rsidR="00032265">
        <w:t>з наявними</w:t>
      </w:r>
      <w:r w:rsidR="0029724E">
        <w:t xml:space="preserve"> у списку</w:t>
      </w:r>
      <w:r w:rsidR="00032265">
        <w:t xml:space="preserve">, якщо він відступній, то створюється новий </w:t>
      </w:r>
      <w:r w:rsidR="00032265">
        <w:rPr>
          <w:lang w:val="en-US"/>
        </w:rPr>
        <w:t>Production</w:t>
      </w:r>
      <w:r w:rsidR="00032265">
        <w:t xml:space="preserve">, якщо ні, то </w:t>
      </w:r>
      <w:r w:rsidR="00835958">
        <w:t xml:space="preserve">дані із нього (дата й кількість виготовлених машин) додаються до існуючого об’єкта з відповідним </w:t>
      </w:r>
      <w:r w:rsidR="0029724E">
        <w:rPr>
          <w:lang w:val="en-US"/>
        </w:rPr>
        <w:t>id</w:t>
      </w:r>
      <w:r w:rsidR="0029724E">
        <w:t>. Вся логіка інкапсульована в межах об’єкта. Клієнтському коду лише треба створити список і додати до нього всі записи</w:t>
      </w:r>
      <w:r w:rsidR="00D16CF4">
        <w:t xml:space="preserve"> із </w:t>
      </w:r>
      <w:r w:rsidR="00D16CF4">
        <w:rPr>
          <w:lang w:val="en-US"/>
        </w:rPr>
        <w:t>select-</w:t>
      </w:r>
      <w:r w:rsidR="00D16CF4">
        <w:t>таблиці.</w:t>
      </w:r>
    </w:p>
    <w:sectPr w:rsidR="004D4E6F" w:rsidRPr="00D16CF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04F81" w14:textId="77777777" w:rsidR="009D4D2E" w:rsidRPr="00E32839" w:rsidRDefault="009D4D2E">
      <w:pPr>
        <w:spacing w:line="240" w:lineRule="auto"/>
      </w:pPr>
      <w:r w:rsidRPr="00E32839">
        <w:separator/>
      </w:r>
    </w:p>
  </w:endnote>
  <w:endnote w:type="continuationSeparator" w:id="0">
    <w:p w14:paraId="1EDC8314" w14:textId="77777777" w:rsidR="009D4D2E" w:rsidRPr="00E32839" w:rsidRDefault="009D4D2E">
      <w:pPr>
        <w:spacing w:line="240" w:lineRule="auto"/>
      </w:pPr>
      <w:r w:rsidRPr="00E32839">
        <w:continuationSeparator/>
      </w:r>
    </w:p>
  </w:endnote>
  <w:endnote w:type="continuationNotice" w:id="1">
    <w:p w14:paraId="0DC5FA49" w14:textId="77777777" w:rsidR="009D4D2E" w:rsidRDefault="009D4D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91EEA" w14:textId="77777777" w:rsidR="009D4D2E" w:rsidRPr="00E32839" w:rsidRDefault="009D4D2E">
      <w:pPr>
        <w:spacing w:after="0"/>
      </w:pPr>
      <w:r w:rsidRPr="00E32839">
        <w:separator/>
      </w:r>
    </w:p>
  </w:footnote>
  <w:footnote w:type="continuationSeparator" w:id="0">
    <w:p w14:paraId="26A2FC4A" w14:textId="77777777" w:rsidR="009D4D2E" w:rsidRPr="00E32839" w:rsidRDefault="009D4D2E">
      <w:pPr>
        <w:spacing w:after="0"/>
      </w:pPr>
      <w:r w:rsidRPr="00E32839">
        <w:continuationSeparator/>
      </w:r>
    </w:p>
  </w:footnote>
  <w:footnote w:type="continuationNotice" w:id="1">
    <w:p w14:paraId="2BA197DC" w14:textId="77777777" w:rsidR="009D4D2E" w:rsidRDefault="009D4D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5333"/>
    <w:multiLevelType w:val="multilevel"/>
    <w:tmpl w:val="18A016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26E73A0"/>
    <w:multiLevelType w:val="hybridMultilevel"/>
    <w:tmpl w:val="13C4C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2590"/>
    <w:multiLevelType w:val="hybridMultilevel"/>
    <w:tmpl w:val="6B68EE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628A"/>
    <w:multiLevelType w:val="hybridMultilevel"/>
    <w:tmpl w:val="2500D66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DF6BA2"/>
    <w:multiLevelType w:val="hybridMultilevel"/>
    <w:tmpl w:val="C61212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62A6"/>
    <w:multiLevelType w:val="hybridMultilevel"/>
    <w:tmpl w:val="A59E4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E040D"/>
    <w:multiLevelType w:val="hybridMultilevel"/>
    <w:tmpl w:val="B03C94BA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2370FB"/>
    <w:multiLevelType w:val="hybridMultilevel"/>
    <w:tmpl w:val="8C32C9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E6084"/>
    <w:multiLevelType w:val="multilevel"/>
    <w:tmpl w:val="298E60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9" w15:restartNumberingAfterBreak="0">
    <w:nsid w:val="2BC30DAF"/>
    <w:multiLevelType w:val="hybridMultilevel"/>
    <w:tmpl w:val="2FEA88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237D9"/>
    <w:multiLevelType w:val="multilevel"/>
    <w:tmpl w:val="325237D9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C465DA"/>
    <w:multiLevelType w:val="hybridMultilevel"/>
    <w:tmpl w:val="40A2F2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26C6E"/>
    <w:multiLevelType w:val="multilevel"/>
    <w:tmpl w:val="3FF26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CA3604"/>
    <w:multiLevelType w:val="hybridMultilevel"/>
    <w:tmpl w:val="71DA547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BF511F"/>
    <w:multiLevelType w:val="multilevel"/>
    <w:tmpl w:val="42BF51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1605D"/>
    <w:multiLevelType w:val="multilevel"/>
    <w:tmpl w:val="DF6CC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86C203E"/>
    <w:multiLevelType w:val="hybridMultilevel"/>
    <w:tmpl w:val="4860E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153FB"/>
    <w:multiLevelType w:val="hybridMultilevel"/>
    <w:tmpl w:val="1E086F3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B6D89"/>
    <w:multiLevelType w:val="hybridMultilevel"/>
    <w:tmpl w:val="CB785D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92DB2"/>
    <w:multiLevelType w:val="hybridMultilevel"/>
    <w:tmpl w:val="08445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291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02439"/>
    <w:multiLevelType w:val="hybridMultilevel"/>
    <w:tmpl w:val="BFC0C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A73"/>
    <w:multiLevelType w:val="hybridMultilevel"/>
    <w:tmpl w:val="E5D23D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243D3"/>
    <w:multiLevelType w:val="hybridMultilevel"/>
    <w:tmpl w:val="5770F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E4E51"/>
    <w:multiLevelType w:val="hybridMultilevel"/>
    <w:tmpl w:val="8C32C9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4456E"/>
    <w:multiLevelType w:val="multilevel"/>
    <w:tmpl w:val="6EB445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EDE0DF6"/>
    <w:multiLevelType w:val="multilevel"/>
    <w:tmpl w:val="6EDE0DF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0721824"/>
    <w:multiLevelType w:val="multilevel"/>
    <w:tmpl w:val="AA9217B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736A791E"/>
    <w:multiLevelType w:val="hybridMultilevel"/>
    <w:tmpl w:val="D1203E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B0F2B"/>
    <w:multiLevelType w:val="multilevel"/>
    <w:tmpl w:val="40742B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EE32045"/>
    <w:multiLevelType w:val="hybridMultilevel"/>
    <w:tmpl w:val="56BAB5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156033">
    <w:abstractNumId w:val="8"/>
  </w:num>
  <w:num w:numId="2" w16cid:durableId="2062509274">
    <w:abstractNumId w:val="14"/>
  </w:num>
  <w:num w:numId="3" w16cid:durableId="409736377">
    <w:abstractNumId w:val="24"/>
  </w:num>
  <w:num w:numId="4" w16cid:durableId="1567954296">
    <w:abstractNumId w:val="25"/>
  </w:num>
  <w:num w:numId="5" w16cid:durableId="2130198626">
    <w:abstractNumId w:val="10"/>
  </w:num>
  <w:num w:numId="6" w16cid:durableId="1685014166">
    <w:abstractNumId w:val="12"/>
  </w:num>
  <w:num w:numId="7" w16cid:durableId="700284404">
    <w:abstractNumId w:val="20"/>
  </w:num>
  <w:num w:numId="8" w16cid:durableId="2005161360">
    <w:abstractNumId w:val="13"/>
  </w:num>
  <w:num w:numId="9" w16cid:durableId="2118982495">
    <w:abstractNumId w:val="17"/>
  </w:num>
  <w:num w:numId="10" w16cid:durableId="2145535180">
    <w:abstractNumId w:val="28"/>
  </w:num>
  <w:num w:numId="11" w16cid:durableId="429662407">
    <w:abstractNumId w:val="9"/>
  </w:num>
  <w:num w:numId="12" w16cid:durableId="511649314">
    <w:abstractNumId w:val="5"/>
  </w:num>
  <w:num w:numId="13" w16cid:durableId="1028798035">
    <w:abstractNumId w:val="22"/>
  </w:num>
  <w:num w:numId="14" w16cid:durableId="350495240">
    <w:abstractNumId w:val="16"/>
  </w:num>
  <w:num w:numId="15" w16cid:durableId="1347825763">
    <w:abstractNumId w:val="29"/>
  </w:num>
  <w:num w:numId="16" w16cid:durableId="1025131434">
    <w:abstractNumId w:val="1"/>
  </w:num>
  <w:num w:numId="17" w16cid:durableId="862674928">
    <w:abstractNumId w:val="15"/>
  </w:num>
  <w:num w:numId="18" w16cid:durableId="1044212094">
    <w:abstractNumId w:val="21"/>
  </w:num>
  <w:num w:numId="19" w16cid:durableId="1156148781">
    <w:abstractNumId w:val="27"/>
  </w:num>
  <w:num w:numId="20" w16cid:durableId="411050426">
    <w:abstractNumId w:val="3"/>
  </w:num>
  <w:num w:numId="21" w16cid:durableId="594171084">
    <w:abstractNumId w:val="6"/>
  </w:num>
  <w:num w:numId="22" w16cid:durableId="1282034909">
    <w:abstractNumId w:val="19"/>
  </w:num>
  <w:num w:numId="23" w16cid:durableId="554975275">
    <w:abstractNumId w:val="0"/>
  </w:num>
  <w:num w:numId="24" w16cid:durableId="246572376">
    <w:abstractNumId w:val="11"/>
  </w:num>
  <w:num w:numId="25" w16cid:durableId="1329403945">
    <w:abstractNumId w:val="2"/>
  </w:num>
  <w:num w:numId="26" w16cid:durableId="1412433604">
    <w:abstractNumId w:val="18"/>
  </w:num>
  <w:num w:numId="27" w16cid:durableId="760487785">
    <w:abstractNumId w:val="26"/>
  </w:num>
  <w:num w:numId="28" w16cid:durableId="714543020">
    <w:abstractNumId w:val="23"/>
  </w:num>
  <w:num w:numId="29" w16cid:durableId="582761385">
    <w:abstractNumId w:val="7"/>
  </w:num>
  <w:num w:numId="30" w16cid:durableId="1108353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10"/>
    <w:rsid w:val="000033DA"/>
    <w:rsid w:val="00005000"/>
    <w:rsid w:val="00005395"/>
    <w:rsid w:val="00005E1A"/>
    <w:rsid w:val="0000636C"/>
    <w:rsid w:val="00006E40"/>
    <w:rsid w:val="00007315"/>
    <w:rsid w:val="00011298"/>
    <w:rsid w:val="00012B2B"/>
    <w:rsid w:val="00012C17"/>
    <w:rsid w:val="00014373"/>
    <w:rsid w:val="000143DF"/>
    <w:rsid w:val="0002098A"/>
    <w:rsid w:val="00022A36"/>
    <w:rsid w:val="00025075"/>
    <w:rsid w:val="000304B3"/>
    <w:rsid w:val="00032265"/>
    <w:rsid w:val="000365B2"/>
    <w:rsid w:val="00036809"/>
    <w:rsid w:val="00040AC4"/>
    <w:rsid w:val="000411F0"/>
    <w:rsid w:val="000413F4"/>
    <w:rsid w:val="00042B11"/>
    <w:rsid w:val="00042E5B"/>
    <w:rsid w:val="00044A4E"/>
    <w:rsid w:val="00045A0C"/>
    <w:rsid w:val="00050224"/>
    <w:rsid w:val="000520B4"/>
    <w:rsid w:val="00052562"/>
    <w:rsid w:val="00053323"/>
    <w:rsid w:val="00055DA2"/>
    <w:rsid w:val="00056A97"/>
    <w:rsid w:val="00057CE2"/>
    <w:rsid w:val="00063D70"/>
    <w:rsid w:val="000646E5"/>
    <w:rsid w:val="00073BAA"/>
    <w:rsid w:val="00075314"/>
    <w:rsid w:val="00075B61"/>
    <w:rsid w:val="000762CC"/>
    <w:rsid w:val="00077096"/>
    <w:rsid w:val="00077498"/>
    <w:rsid w:val="00083572"/>
    <w:rsid w:val="000852AB"/>
    <w:rsid w:val="0008692F"/>
    <w:rsid w:val="0008743F"/>
    <w:rsid w:val="00090C8F"/>
    <w:rsid w:val="0009386C"/>
    <w:rsid w:val="000947B0"/>
    <w:rsid w:val="0009725F"/>
    <w:rsid w:val="0009792E"/>
    <w:rsid w:val="00097A16"/>
    <w:rsid w:val="00097A82"/>
    <w:rsid w:val="000A045F"/>
    <w:rsid w:val="000A0716"/>
    <w:rsid w:val="000A411A"/>
    <w:rsid w:val="000A602C"/>
    <w:rsid w:val="000A66E3"/>
    <w:rsid w:val="000A76DD"/>
    <w:rsid w:val="000B1004"/>
    <w:rsid w:val="000B41C4"/>
    <w:rsid w:val="000B4E38"/>
    <w:rsid w:val="000C0907"/>
    <w:rsid w:val="000C11F9"/>
    <w:rsid w:val="000C1F0E"/>
    <w:rsid w:val="000C2422"/>
    <w:rsid w:val="000C2C6E"/>
    <w:rsid w:val="000C35D4"/>
    <w:rsid w:val="000C4E39"/>
    <w:rsid w:val="000C56F5"/>
    <w:rsid w:val="000C74AE"/>
    <w:rsid w:val="000D23E1"/>
    <w:rsid w:val="000D422E"/>
    <w:rsid w:val="000D511F"/>
    <w:rsid w:val="000D51BA"/>
    <w:rsid w:val="000D7446"/>
    <w:rsid w:val="000E19A6"/>
    <w:rsid w:val="000E661E"/>
    <w:rsid w:val="000E751B"/>
    <w:rsid w:val="000F24E7"/>
    <w:rsid w:val="000F4029"/>
    <w:rsid w:val="000F4C99"/>
    <w:rsid w:val="00100A41"/>
    <w:rsid w:val="001028F9"/>
    <w:rsid w:val="00106856"/>
    <w:rsid w:val="00110330"/>
    <w:rsid w:val="001131E7"/>
    <w:rsid w:val="001131F4"/>
    <w:rsid w:val="00113C10"/>
    <w:rsid w:val="00113D58"/>
    <w:rsid w:val="00114B88"/>
    <w:rsid w:val="00115AF4"/>
    <w:rsid w:val="00115E89"/>
    <w:rsid w:val="00116E54"/>
    <w:rsid w:val="001219C8"/>
    <w:rsid w:val="0012268C"/>
    <w:rsid w:val="00122CC0"/>
    <w:rsid w:val="001231D9"/>
    <w:rsid w:val="0012422D"/>
    <w:rsid w:val="00124F1E"/>
    <w:rsid w:val="001306AD"/>
    <w:rsid w:val="00131596"/>
    <w:rsid w:val="0013290A"/>
    <w:rsid w:val="00134168"/>
    <w:rsid w:val="00137CAD"/>
    <w:rsid w:val="00140814"/>
    <w:rsid w:val="00140AAE"/>
    <w:rsid w:val="001411DB"/>
    <w:rsid w:val="00143153"/>
    <w:rsid w:val="001443BE"/>
    <w:rsid w:val="00144AF7"/>
    <w:rsid w:val="00146F62"/>
    <w:rsid w:val="001476A1"/>
    <w:rsid w:val="0015011F"/>
    <w:rsid w:val="0015234E"/>
    <w:rsid w:val="001523AA"/>
    <w:rsid w:val="001538E1"/>
    <w:rsid w:val="00153B70"/>
    <w:rsid w:val="00153E5D"/>
    <w:rsid w:val="00155078"/>
    <w:rsid w:val="00156B2B"/>
    <w:rsid w:val="0015714B"/>
    <w:rsid w:val="00160007"/>
    <w:rsid w:val="00161FE1"/>
    <w:rsid w:val="001638B8"/>
    <w:rsid w:val="00163C54"/>
    <w:rsid w:val="001640A8"/>
    <w:rsid w:val="001651A2"/>
    <w:rsid w:val="001660C1"/>
    <w:rsid w:val="001668E9"/>
    <w:rsid w:val="00167733"/>
    <w:rsid w:val="001677FB"/>
    <w:rsid w:val="001678BF"/>
    <w:rsid w:val="001701ED"/>
    <w:rsid w:val="00172631"/>
    <w:rsid w:val="00174134"/>
    <w:rsid w:val="0017425B"/>
    <w:rsid w:val="00174E2C"/>
    <w:rsid w:val="00175738"/>
    <w:rsid w:val="0017663C"/>
    <w:rsid w:val="00180050"/>
    <w:rsid w:val="00180C4D"/>
    <w:rsid w:val="00181D85"/>
    <w:rsid w:val="001821AE"/>
    <w:rsid w:val="001860BF"/>
    <w:rsid w:val="00187F68"/>
    <w:rsid w:val="001902BA"/>
    <w:rsid w:val="00190867"/>
    <w:rsid w:val="0019235B"/>
    <w:rsid w:val="00193124"/>
    <w:rsid w:val="00193E43"/>
    <w:rsid w:val="00194070"/>
    <w:rsid w:val="00195EA9"/>
    <w:rsid w:val="001A11A5"/>
    <w:rsid w:val="001A1567"/>
    <w:rsid w:val="001A17B0"/>
    <w:rsid w:val="001A658B"/>
    <w:rsid w:val="001A72CB"/>
    <w:rsid w:val="001A7CC7"/>
    <w:rsid w:val="001B06AD"/>
    <w:rsid w:val="001B22FA"/>
    <w:rsid w:val="001B4212"/>
    <w:rsid w:val="001B4765"/>
    <w:rsid w:val="001B4EAE"/>
    <w:rsid w:val="001B7841"/>
    <w:rsid w:val="001B7F1B"/>
    <w:rsid w:val="001C304C"/>
    <w:rsid w:val="001C3AB9"/>
    <w:rsid w:val="001C520F"/>
    <w:rsid w:val="001C6DDF"/>
    <w:rsid w:val="001C7E8B"/>
    <w:rsid w:val="001D05A7"/>
    <w:rsid w:val="001D2ABE"/>
    <w:rsid w:val="001D3ACB"/>
    <w:rsid w:val="001D6879"/>
    <w:rsid w:val="001D737D"/>
    <w:rsid w:val="001E05E8"/>
    <w:rsid w:val="001E1E6B"/>
    <w:rsid w:val="001E3462"/>
    <w:rsid w:val="001E6084"/>
    <w:rsid w:val="001F0BB5"/>
    <w:rsid w:val="001F16CF"/>
    <w:rsid w:val="001F193D"/>
    <w:rsid w:val="001F33CE"/>
    <w:rsid w:val="001F40F1"/>
    <w:rsid w:val="001F4D5B"/>
    <w:rsid w:val="001F4D6B"/>
    <w:rsid w:val="001F5EC9"/>
    <w:rsid w:val="001F612B"/>
    <w:rsid w:val="001F6C84"/>
    <w:rsid w:val="001F7213"/>
    <w:rsid w:val="00200331"/>
    <w:rsid w:val="0020077D"/>
    <w:rsid w:val="00201E54"/>
    <w:rsid w:val="002051C0"/>
    <w:rsid w:val="00205424"/>
    <w:rsid w:val="00206ED5"/>
    <w:rsid w:val="002072BE"/>
    <w:rsid w:val="002111E5"/>
    <w:rsid w:val="002130AB"/>
    <w:rsid w:val="0021311C"/>
    <w:rsid w:val="00214546"/>
    <w:rsid w:val="002161D1"/>
    <w:rsid w:val="002202EE"/>
    <w:rsid w:val="00223711"/>
    <w:rsid w:val="00224ED2"/>
    <w:rsid w:val="00225C9A"/>
    <w:rsid w:val="002260D4"/>
    <w:rsid w:val="0022660E"/>
    <w:rsid w:val="00230391"/>
    <w:rsid w:val="002309C0"/>
    <w:rsid w:val="00230A99"/>
    <w:rsid w:val="00231183"/>
    <w:rsid w:val="00231D0C"/>
    <w:rsid w:val="00232697"/>
    <w:rsid w:val="002335EE"/>
    <w:rsid w:val="002341EC"/>
    <w:rsid w:val="002348E2"/>
    <w:rsid w:val="0023513A"/>
    <w:rsid w:val="00235549"/>
    <w:rsid w:val="00235D51"/>
    <w:rsid w:val="00235E58"/>
    <w:rsid w:val="002419EE"/>
    <w:rsid w:val="00243547"/>
    <w:rsid w:val="00243764"/>
    <w:rsid w:val="00247DC4"/>
    <w:rsid w:val="00250002"/>
    <w:rsid w:val="00251461"/>
    <w:rsid w:val="0025146A"/>
    <w:rsid w:val="00262F65"/>
    <w:rsid w:val="00263A64"/>
    <w:rsid w:val="00263EBD"/>
    <w:rsid w:val="002640C9"/>
    <w:rsid w:val="0026465D"/>
    <w:rsid w:val="00265CAF"/>
    <w:rsid w:val="00265D90"/>
    <w:rsid w:val="00271933"/>
    <w:rsid w:val="00271B49"/>
    <w:rsid w:val="00273633"/>
    <w:rsid w:val="00275242"/>
    <w:rsid w:val="00276AA9"/>
    <w:rsid w:val="00276DF6"/>
    <w:rsid w:val="00280230"/>
    <w:rsid w:val="00280486"/>
    <w:rsid w:val="002857CF"/>
    <w:rsid w:val="00285DCF"/>
    <w:rsid w:val="002861F4"/>
    <w:rsid w:val="00286F8A"/>
    <w:rsid w:val="002907DE"/>
    <w:rsid w:val="00290D65"/>
    <w:rsid w:val="002910CF"/>
    <w:rsid w:val="002915C1"/>
    <w:rsid w:val="002927B4"/>
    <w:rsid w:val="00293199"/>
    <w:rsid w:val="00294A9E"/>
    <w:rsid w:val="00295210"/>
    <w:rsid w:val="0029724E"/>
    <w:rsid w:val="002972CB"/>
    <w:rsid w:val="002977B1"/>
    <w:rsid w:val="00297D9A"/>
    <w:rsid w:val="002A17CA"/>
    <w:rsid w:val="002A31F2"/>
    <w:rsid w:val="002A5CF7"/>
    <w:rsid w:val="002A65C8"/>
    <w:rsid w:val="002A6730"/>
    <w:rsid w:val="002A78F0"/>
    <w:rsid w:val="002B0976"/>
    <w:rsid w:val="002B0B7B"/>
    <w:rsid w:val="002B3CA7"/>
    <w:rsid w:val="002B490F"/>
    <w:rsid w:val="002B5C91"/>
    <w:rsid w:val="002B611F"/>
    <w:rsid w:val="002C00A6"/>
    <w:rsid w:val="002C2759"/>
    <w:rsid w:val="002C2F6E"/>
    <w:rsid w:val="002C4001"/>
    <w:rsid w:val="002C48E8"/>
    <w:rsid w:val="002C525A"/>
    <w:rsid w:val="002C5DCE"/>
    <w:rsid w:val="002D244D"/>
    <w:rsid w:val="002D2DF2"/>
    <w:rsid w:val="002E00F3"/>
    <w:rsid w:val="002E02B4"/>
    <w:rsid w:val="002E328C"/>
    <w:rsid w:val="002E3377"/>
    <w:rsid w:val="002E47B1"/>
    <w:rsid w:val="002E51C7"/>
    <w:rsid w:val="002F0CF7"/>
    <w:rsid w:val="002F3670"/>
    <w:rsid w:val="002F5E81"/>
    <w:rsid w:val="002F64C2"/>
    <w:rsid w:val="002F78C7"/>
    <w:rsid w:val="003020B6"/>
    <w:rsid w:val="0030353B"/>
    <w:rsid w:val="00303F66"/>
    <w:rsid w:val="003067B0"/>
    <w:rsid w:val="00306821"/>
    <w:rsid w:val="003069E9"/>
    <w:rsid w:val="00307D92"/>
    <w:rsid w:val="0031084E"/>
    <w:rsid w:val="0031295C"/>
    <w:rsid w:val="00312AA9"/>
    <w:rsid w:val="003172A2"/>
    <w:rsid w:val="00317461"/>
    <w:rsid w:val="0031791D"/>
    <w:rsid w:val="0032093B"/>
    <w:rsid w:val="003213C1"/>
    <w:rsid w:val="003222BA"/>
    <w:rsid w:val="00325855"/>
    <w:rsid w:val="00326871"/>
    <w:rsid w:val="003278EB"/>
    <w:rsid w:val="003300EA"/>
    <w:rsid w:val="003326D0"/>
    <w:rsid w:val="00332A9D"/>
    <w:rsid w:val="00332F10"/>
    <w:rsid w:val="00336CF9"/>
    <w:rsid w:val="0033727B"/>
    <w:rsid w:val="003372F8"/>
    <w:rsid w:val="0033738B"/>
    <w:rsid w:val="00341462"/>
    <w:rsid w:val="0034319D"/>
    <w:rsid w:val="00344921"/>
    <w:rsid w:val="003519CD"/>
    <w:rsid w:val="00352532"/>
    <w:rsid w:val="0035348B"/>
    <w:rsid w:val="003542E9"/>
    <w:rsid w:val="00354F4D"/>
    <w:rsid w:val="00355302"/>
    <w:rsid w:val="00355D5B"/>
    <w:rsid w:val="00357821"/>
    <w:rsid w:val="00360331"/>
    <w:rsid w:val="003613D6"/>
    <w:rsid w:val="0036412A"/>
    <w:rsid w:val="0036423D"/>
    <w:rsid w:val="00364592"/>
    <w:rsid w:val="00364D6B"/>
    <w:rsid w:val="00364EB4"/>
    <w:rsid w:val="00365A2F"/>
    <w:rsid w:val="00370C57"/>
    <w:rsid w:val="00371E76"/>
    <w:rsid w:val="00373997"/>
    <w:rsid w:val="00375DF0"/>
    <w:rsid w:val="00376FC2"/>
    <w:rsid w:val="00380505"/>
    <w:rsid w:val="0038182F"/>
    <w:rsid w:val="00382B92"/>
    <w:rsid w:val="00382DD4"/>
    <w:rsid w:val="003841D2"/>
    <w:rsid w:val="00386E9E"/>
    <w:rsid w:val="00393712"/>
    <w:rsid w:val="00394D8F"/>
    <w:rsid w:val="00395D60"/>
    <w:rsid w:val="00395D99"/>
    <w:rsid w:val="003970CA"/>
    <w:rsid w:val="003977FD"/>
    <w:rsid w:val="003A06C9"/>
    <w:rsid w:val="003A3493"/>
    <w:rsid w:val="003A73EF"/>
    <w:rsid w:val="003B312A"/>
    <w:rsid w:val="003B64EF"/>
    <w:rsid w:val="003C00BB"/>
    <w:rsid w:val="003C01A7"/>
    <w:rsid w:val="003C06B0"/>
    <w:rsid w:val="003C0D18"/>
    <w:rsid w:val="003C3284"/>
    <w:rsid w:val="003C3B9A"/>
    <w:rsid w:val="003C4C0E"/>
    <w:rsid w:val="003C6488"/>
    <w:rsid w:val="003C6A20"/>
    <w:rsid w:val="003C78E6"/>
    <w:rsid w:val="003D0694"/>
    <w:rsid w:val="003D07D8"/>
    <w:rsid w:val="003D10F4"/>
    <w:rsid w:val="003D1500"/>
    <w:rsid w:val="003D1EA9"/>
    <w:rsid w:val="003D202F"/>
    <w:rsid w:val="003D2E4B"/>
    <w:rsid w:val="003D382F"/>
    <w:rsid w:val="003D557D"/>
    <w:rsid w:val="003D6C70"/>
    <w:rsid w:val="003E0BE2"/>
    <w:rsid w:val="003E1F68"/>
    <w:rsid w:val="003E2126"/>
    <w:rsid w:val="003E2D86"/>
    <w:rsid w:val="003E3870"/>
    <w:rsid w:val="003E46DB"/>
    <w:rsid w:val="003E5D18"/>
    <w:rsid w:val="003F2953"/>
    <w:rsid w:val="003F2F5F"/>
    <w:rsid w:val="003F3840"/>
    <w:rsid w:val="003F3DEA"/>
    <w:rsid w:val="003F6A58"/>
    <w:rsid w:val="00401338"/>
    <w:rsid w:val="0040188D"/>
    <w:rsid w:val="00401C37"/>
    <w:rsid w:val="0040223A"/>
    <w:rsid w:val="004026C3"/>
    <w:rsid w:val="004068D5"/>
    <w:rsid w:val="004078A9"/>
    <w:rsid w:val="00410F83"/>
    <w:rsid w:val="0041188E"/>
    <w:rsid w:val="00411E1E"/>
    <w:rsid w:val="00411F69"/>
    <w:rsid w:val="00412CBC"/>
    <w:rsid w:val="00414659"/>
    <w:rsid w:val="004156E0"/>
    <w:rsid w:val="00416271"/>
    <w:rsid w:val="00417FB2"/>
    <w:rsid w:val="00421E78"/>
    <w:rsid w:val="00421F18"/>
    <w:rsid w:val="00422A0E"/>
    <w:rsid w:val="00422E9B"/>
    <w:rsid w:val="0042540C"/>
    <w:rsid w:val="0042550A"/>
    <w:rsid w:val="00425FD0"/>
    <w:rsid w:val="0042644F"/>
    <w:rsid w:val="004300CE"/>
    <w:rsid w:val="00430189"/>
    <w:rsid w:val="004323E1"/>
    <w:rsid w:val="00433630"/>
    <w:rsid w:val="00435E80"/>
    <w:rsid w:val="00435FF7"/>
    <w:rsid w:val="00436404"/>
    <w:rsid w:val="00436C65"/>
    <w:rsid w:val="0043703C"/>
    <w:rsid w:val="004405E6"/>
    <w:rsid w:val="00440AD6"/>
    <w:rsid w:val="00440F5E"/>
    <w:rsid w:val="00441865"/>
    <w:rsid w:val="00442AE6"/>
    <w:rsid w:val="0044315A"/>
    <w:rsid w:val="00443359"/>
    <w:rsid w:val="00447B92"/>
    <w:rsid w:val="00450655"/>
    <w:rsid w:val="00450D45"/>
    <w:rsid w:val="00451093"/>
    <w:rsid w:val="00452BCA"/>
    <w:rsid w:val="004534C6"/>
    <w:rsid w:val="00454BA3"/>
    <w:rsid w:val="00455344"/>
    <w:rsid w:val="0045700A"/>
    <w:rsid w:val="00457E50"/>
    <w:rsid w:val="004606B4"/>
    <w:rsid w:val="004617BC"/>
    <w:rsid w:val="004620A0"/>
    <w:rsid w:val="00463F13"/>
    <w:rsid w:val="0046514C"/>
    <w:rsid w:val="00466A1B"/>
    <w:rsid w:val="00466A94"/>
    <w:rsid w:val="00466E61"/>
    <w:rsid w:val="00467710"/>
    <w:rsid w:val="00470D56"/>
    <w:rsid w:val="00470EF1"/>
    <w:rsid w:val="00471021"/>
    <w:rsid w:val="00472DE5"/>
    <w:rsid w:val="004743D5"/>
    <w:rsid w:val="00477902"/>
    <w:rsid w:val="00482038"/>
    <w:rsid w:val="00482457"/>
    <w:rsid w:val="00482718"/>
    <w:rsid w:val="004838DA"/>
    <w:rsid w:val="00483C7A"/>
    <w:rsid w:val="00485223"/>
    <w:rsid w:val="00490428"/>
    <w:rsid w:val="0049047B"/>
    <w:rsid w:val="004904B3"/>
    <w:rsid w:val="00491F87"/>
    <w:rsid w:val="00493DE1"/>
    <w:rsid w:val="00496D8E"/>
    <w:rsid w:val="00496F46"/>
    <w:rsid w:val="004A4ADD"/>
    <w:rsid w:val="004A6FCA"/>
    <w:rsid w:val="004B01AB"/>
    <w:rsid w:val="004B1A93"/>
    <w:rsid w:val="004B1B23"/>
    <w:rsid w:val="004B23CE"/>
    <w:rsid w:val="004B336D"/>
    <w:rsid w:val="004B37AA"/>
    <w:rsid w:val="004B37F8"/>
    <w:rsid w:val="004B4303"/>
    <w:rsid w:val="004B70FD"/>
    <w:rsid w:val="004C1E76"/>
    <w:rsid w:val="004C1EA5"/>
    <w:rsid w:val="004C2D92"/>
    <w:rsid w:val="004C46F0"/>
    <w:rsid w:val="004C4C25"/>
    <w:rsid w:val="004C5BB5"/>
    <w:rsid w:val="004C67A9"/>
    <w:rsid w:val="004C6E6E"/>
    <w:rsid w:val="004C73E1"/>
    <w:rsid w:val="004D099B"/>
    <w:rsid w:val="004D1562"/>
    <w:rsid w:val="004D180F"/>
    <w:rsid w:val="004D2568"/>
    <w:rsid w:val="004D2CF9"/>
    <w:rsid w:val="004D3A57"/>
    <w:rsid w:val="004D4093"/>
    <w:rsid w:val="004D4830"/>
    <w:rsid w:val="004D4995"/>
    <w:rsid w:val="004D4E6F"/>
    <w:rsid w:val="004D5079"/>
    <w:rsid w:val="004D73AC"/>
    <w:rsid w:val="004D7B04"/>
    <w:rsid w:val="004E07E6"/>
    <w:rsid w:val="004E2EFB"/>
    <w:rsid w:val="004E3AC1"/>
    <w:rsid w:val="004E6D86"/>
    <w:rsid w:val="004F00E7"/>
    <w:rsid w:val="004F16AD"/>
    <w:rsid w:val="004F1E23"/>
    <w:rsid w:val="004F4C80"/>
    <w:rsid w:val="004F58A6"/>
    <w:rsid w:val="004F7521"/>
    <w:rsid w:val="004F7E88"/>
    <w:rsid w:val="00501F18"/>
    <w:rsid w:val="00503347"/>
    <w:rsid w:val="00503846"/>
    <w:rsid w:val="00504DD2"/>
    <w:rsid w:val="0050503B"/>
    <w:rsid w:val="00506FB5"/>
    <w:rsid w:val="00510CC6"/>
    <w:rsid w:val="0052063D"/>
    <w:rsid w:val="00521FFF"/>
    <w:rsid w:val="0052487B"/>
    <w:rsid w:val="0052666A"/>
    <w:rsid w:val="005311F8"/>
    <w:rsid w:val="005313CD"/>
    <w:rsid w:val="00531C46"/>
    <w:rsid w:val="00531FEE"/>
    <w:rsid w:val="00532748"/>
    <w:rsid w:val="00532F9F"/>
    <w:rsid w:val="00534985"/>
    <w:rsid w:val="005353B2"/>
    <w:rsid w:val="005357FC"/>
    <w:rsid w:val="00540470"/>
    <w:rsid w:val="00540DC9"/>
    <w:rsid w:val="00542797"/>
    <w:rsid w:val="00542994"/>
    <w:rsid w:val="005431F9"/>
    <w:rsid w:val="00543AEE"/>
    <w:rsid w:val="0054562F"/>
    <w:rsid w:val="00545DDD"/>
    <w:rsid w:val="00546A71"/>
    <w:rsid w:val="00551D3F"/>
    <w:rsid w:val="0055240D"/>
    <w:rsid w:val="00552AE0"/>
    <w:rsid w:val="00553756"/>
    <w:rsid w:val="005550BC"/>
    <w:rsid w:val="00556391"/>
    <w:rsid w:val="00556394"/>
    <w:rsid w:val="00556CFF"/>
    <w:rsid w:val="00557DF0"/>
    <w:rsid w:val="00563FAC"/>
    <w:rsid w:val="00570268"/>
    <w:rsid w:val="00570D52"/>
    <w:rsid w:val="005722FE"/>
    <w:rsid w:val="0057262F"/>
    <w:rsid w:val="0057312A"/>
    <w:rsid w:val="0057643B"/>
    <w:rsid w:val="00582878"/>
    <w:rsid w:val="005829E9"/>
    <w:rsid w:val="00583FF6"/>
    <w:rsid w:val="005840D4"/>
    <w:rsid w:val="00584ECC"/>
    <w:rsid w:val="00586A9D"/>
    <w:rsid w:val="00587C36"/>
    <w:rsid w:val="00587E32"/>
    <w:rsid w:val="00593C44"/>
    <w:rsid w:val="00595765"/>
    <w:rsid w:val="00596317"/>
    <w:rsid w:val="005965E0"/>
    <w:rsid w:val="00596A5D"/>
    <w:rsid w:val="00597B0C"/>
    <w:rsid w:val="005A204F"/>
    <w:rsid w:val="005A2FD1"/>
    <w:rsid w:val="005A3A81"/>
    <w:rsid w:val="005A71AE"/>
    <w:rsid w:val="005A7C97"/>
    <w:rsid w:val="005B070B"/>
    <w:rsid w:val="005B083C"/>
    <w:rsid w:val="005B0A45"/>
    <w:rsid w:val="005B0F46"/>
    <w:rsid w:val="005B158F"/>
    <w:rsid w:val="005B1F43"/>
    <w:rsid w:val="005B687B"/>
    <w:rsid w:val="005B6ABB"/>
    <w:rsid w:val="005B7A75"/>
    <w:rsid w:val="005C0EAD"/>
    <w:rsid w:val="005C10C8"/>
    <w:rsid w:val="005C1CC2"/>
    <w:rsid w:val="005C2317"/>
    <w:rsid w:val="005C2F34"/>
    <w:rsid w:val="005C3950"/>
    <w:rsid w:val="005C5230"/>
    <w:rsid w:val="005C6C60"/>
    <w:rsid w:val="005C7800"/>
    <w:rsid w:val="005C7975"/>
    <w:rsid w:val="005C7F30"/>
    <w:rsid w:val="005E0E5B"/>
    <w:rsid w:val="005E3357"/>
    <w:rsid w:val="005E4D04"/>
    <w:rsid w:val="005E726C"/>
    <w:rsid w:val="005E76AA"/>
    <w:rsid w:val="005F38C3"/>
    <w:rsid w:val="005F3BCE"/>
    <w:rsid w:val="005F40A6"/>
    <w:rsid w:val="005F5C14"/>
    <w:rsid w:val="005F7B82"/>
    <w:rsid w:val="00600855"/>
    <w:rsid w:val="00602056"/>
    <w:rsid w:val="00602FD1"/>
    <w:rsid w:val="00603639"/>
    <w:rsid w:val="00603A5E"/>
    <w:rsid w:val="00605FE9"/>
    <w:rsid w:val="00611467"/>
    <w:rsid w:val="00614B26"/>
    <w:rsid w:val="00615268"/>
    <w:rsid w:val="00615A5E"/>
    <w:rsid w:val="0061631C"/>
    <w:rsid w:val="00621A53"/>
    <w:rsid w:val="006232B0"/>
    <w:rsid w:val="00623FE5"/>
    <w:rsid w:val="00625A1D"/>
    <w:rsid w:val="006268F9"/>
    <w:rsid w:val="00626AEB"/>
    <w:rsid w:val="00636DFA"/>
    <w:rsid w:val="0063734B"/>
    <w:rsid w:val="00637CBB"/>
    <w:rsid w:val="006431BA"/>
    <w:rsid w:val="0064630C"/>
    <w:rsid w:val="006469F4"/>
    <w:rsid w:val="00646A9F"/>
    <w:rsid w:val="00650A26"/>
    <w:rsid w:val="00651A56"/>
    <w:rsid w:val="00654F6C"/>
    <w:rsid w:val="006551A9"/>
    <w:rsid w:val="006553A7"/>
    <w:rsid w:val="00655BA9"/>
    <w:rsid w:val="00656116"/>
    <w:rsid w:val="00656C80"/>
    <w:rsid w:val="0066120F"/>
    <w:rsid w:val="006619E9"/>
    <w:rsid w:val="00662219"/>
    <w:rsid w:val="00662815"/>
    <w:rsid w:val="00664E6D"/>
    <w:rsid w:val="006658E4"/>
    <w:rsid w:val="006672C1"/>
    <w:rsid w:val="00671AEF"/>
    <w:rsid w:val="006758A9"/>
    <w:rsid w:val="00675BB6"/>
    <w:rsid w:val="00675FBE"/>
    <w:rsid w:val="0067616A"/>
    <w:rsid w:val="00677178"/>
    <w:rsid w:val="00677601"/>
    <w:rsid w:val="00677661"/>
    <w:rsid w:val="00680622"/>
    <w:rsid w:val="00680683"/>
    <w:rsid w:val="0068379F"/>
    <w:rsid w:val="00684B5C"/>
    <w:rsid w:val="00686F37"/>
    <w:rsid w:val="00687C00"/>
    <w:rsid w:val="00691885"/>
    <w:rsid w:val="0069215A"/>
    <w:rsid w:val="006939D8"/>
    <w:rsid w:val="00694702"/>
    <w:rsid w:val="00696CAC"/>
    <w:rsid w:val="006A19FF"/>
    <w:rsid w:val="006A1D16"/>
    <w:rsid w:val="006A3CB8"/>
    <w:rsid w:val="006A3F4C"/>
    <w:rsid w:val="006A5024"/>
    <w:rsid w:val="006A65DE"/>
    <w:rsid w:val="006A720F"/>
    <w:rsid w:val="006A7535"/>
    <w:rsid w:val="006A7BC7"/>
    <w:rsid w:val="006B0604"/>
    <w:rsid w:val="006B25B7"/>
    <w:rsid w:val="006B2A02"/>
    <w:rsid w:val="006B3224"/>
    <w:rsid w:val="006B54DE"/>
    <w:rsid w:val="006B6BC1"/>
    <w:rsid w:val="006C699D"/>
    <w:rsid w:val="006C6D21"/>
    <w:rsid w:val="006C7FBE"/>
    <w:rsid w:val="006D04EC"/>
    <w:rsid w:val="006D0991"/>
    <w:rsid w:val="006D17A1"/>
    <w:rsid w:val="006D2E6E"/>
    <w:rsid w:val="006D4090"/>
    <w:rsid w:val="006D5CEE"/>
    <w:rsid w:val="006D5D3A"/>
    <w:rsid w:val="006D6130"/>
    <w:rsid w:val="006D744A"/>
    <w:rsid w:val="006D746B"/>
    <w:rsid w:val="006D75DD"/>
    <w:rsid w:val="006E0416"/>
    <w:rsid w:val="006E37D9"/>
    <w:rsid w:val="006E413A"/>
    <w:rsid w:val="006E457E"/>
    <w:rsid w:val="006E509D"/>
    <w:rsid w:val="006E724E"/>
    <w:rsid w:val="006E7EE7"/>
    <w:rsid w:val="006F0483"/>
    <w:rsid w:val="006F0706"/>
    <w:rsid w:val="006F1653"/>
    <w:rsid w:val="006F3D26"/>
    <w:rsid w:val="006F717B"/>
    <w:rsid w:val="0070444A"/>
    <w:rsid w:val="00704C1E"/>
    <w:rsid w:val="00705657"/>
    <w:rsid w:val="00705ACF"/>
    <w:rsid w:val="00706046"/>
    <w:rsid w:val="007104D9"/>
    <w:rsid w:val="007105EB"/>
    <w:rsid w:val="00710A04"/>
    <w:rsid w:val="00712110"/>
    <w:rsid w:val="007133F5"/>
    <w:rsid w:val="007134EF"/>
    <w:rsid w:val="00713537"/>
    <w:rsid w:val="007167DE"/>
    <w:rsid w:val="00721B45"/>
    <w:rsid w:val="00722B3A"/>
    <w:rsid w:val="00723E39"/>
    <w:rsid w:val="00723F3E"/>
    <w:rsid w:val="00731776"/>
    <w:rsid w:val="00732804"/>
    <w:rsid w:val="00732FD5"/>
    <w:rsid w:val="00733F6A"/>
    <w:rsid w:val="007355E6"/>
    <w:rsid w:val="00737228"/>
    <w:rsid w:val="0074055B"/>
    <w:rsid w:val="00740A2F"/>
    <w:rsid w:val="00741329"/>
    <w:rsid w:val="007425BD"/>
    <w:rsid w:val="00743CC9"/>
    <w:rsid w:val="0074491E"/>
    <w:rsid w:val="00745093"/>
    <w:rsid w:val="0074675F"/>
    <w:rsid w:val="00747653"/>
    <w:rsid w:val="00750B08"/>
    <w:rsid w:val="00752B10"/>
    <w:rsid w:val="007547D8"/>
    <w:rsid w:val="007551B4"/>
    <w:rsid w:val="00755E8A"/>
    <w:rsid w:val="00757437"/>
    <w:rsid w:val="007575A5"/>
    <w:rsid w:val="0076095B"/>
    <w:rsid w:val="00761C05"/>
    <w:rsid w:val="00761C26"/>
    <w:rsid w:val="00761E0A"/>
    <w:rsid w:val="007644A2"/>
    <w:rsid w:val="0076512E"/>
    <w:rsid w:val="00766E0E"/>
    <w:rsid w:val="0077153C"/>
    <w:rsid w:val="00771B6A"/>
    <w:rsid w:val="00771D0A"/>
    <w:rsid w:val="007727ED"/>
    <w:rsid w:val="0077316B"/>
    <w:rsid w:val="00775DAF"/>
    <w:rsid w:val="00776122"/>
    <w:rsid w:val="007806C5"/>
    <w:rsid w:val="007809A9"/>
    <w:rsid w:val="00780DE7"/>
    <w:rsid w:val="007819B1"/>
    <w:rsid w:val="00783D74"/>
    <w:rsid w:val="00784706"/>
    <w:rsid w:val="00786C0D"/>
    <w:rsid w:val="00786D07"/>
    <w:rsid w:val="00787422"/>
    <w:rsid w:val="0079042B"/>
    <w:rsid w:val="007941DB"/>
    <w:rsid w:val="007A1672"/>
    <w:rsid w:val="007A1B9B"/>
    <w:rsid w:val="007A447A"/>
    <w:rsid w:val="007A7B0A"/>
    <w:rsid w:val="007B1868"/>
    <w:rsid w:val="007B20AA"/>
    <w:rsid w:val="007B268B"/>
    <w:rsid w:val="007B30C2"/>
    <w:rsid w:val="007B7B90"/>
    <w:rsid w:val="007C0244"/>
    <w:rsid w:val="007C05EB"/>
    <w:rsid w:val="007C137C"/>
    <w:rsid w:val="007C1E51"/>
    <w:rsid w:val="007C2B71"/>
    <w:rsid w:val="007C572B"/>
    <w:rsid w:val="007C655B"/>
    <w:rsid w:val="007D0282"/>
    <w:rsid w:val="007D371A"/>
    <w:rsid w:val="007D59C4"/>
    <w:rsid w:val="007D6EE9"/>
    <w:rsid w:val="007D7162"/>
    <w:rsid w:val="007E018C"/>
    <w:rsid w:val="007E1132"/>
    <w:rsid w:val="007E2BB1"/>
    <w:rsid w:val="007E47A3"/>
    <w:rsid w:val="007E4F2D"/>
    <w:rsid w:val="007E597F"/>
    <w:rsid w:val="007F0F73"/>
    <w:rsid w:val="007F239C"/>
    <w:rsid w:val="007F30E6"/>
    <w:rsid w:val="007F346A"/>
    <w:rsid w:val="007F4775"/>
    <w:rsid w:val="007F52AE"/>
    <w:rsid w:val="008029EE"/>
    <w:rsid w:val="00803912"/>
    <w:rsid w:val="00804788"/>
    <w:rsid w:val="00806118"/>
    <w:rsid w:val="00811133"/>
    <w:rsid w:val="0081118F"/>
    <w:rsid w:val="00812A50"/>
    <w:rsid w:val="00812C7F"/>
    <w:rsid w:val="00812E64"/>
    <w:rsid w:val="008150F5"/>
    <w:rsid w:val="0081779A"/>
    <w:rsid w:val="0081790C"/>
    <w:rsid w:val="0082142D"/>
    <w:rsid w:val="00822078"/>
    <w:rsid w:val="00824C5F"/>
    <w:rsid w:val="00824C72"/>
    <w:rsid w:val="00824D26"/>
    <w:rsid w:val="00830498"/>
    <w:rsid w:val="0083054E"/>
    <w:rsid w:val="00830F0A"/>
    <w:rsid w:val="0083124A"/>
    <w:rsid w:val="00831DB5"/>
    <w:rsid w:val="00832837"/>
    <w:rsid w:val="00832863"/>
    <w:rsid w:val="00832E53"/>
    <w:rsid w:val="00832F70"/>
    <w:rsid w:val="00834013"/>
    <w:rsid w:val="00835958"/>
    <w:rsid w:val="00836BAA"/>
    <w:rsid w:val="0084395C"/>
    <w:rsid w:val="0084409F"/>
    <w:rsid w:val="00844D45"/>
    <w:rsid w:val="00845108"/>
    <w:rsid w:val="008458CE"/>
    <w:rsid w:val="0085201C"/>
    <w:rsid w:val="00853C57"/>
    <w:rsid w:val="00856DEC"/>
    <w:rsid w:val="00857079"/>
    <w:rsid w:val="00857953"/>
    <w:rsid w:val="00857C27"/>
    <w:rsid w:val="00860B90"/>
    <w:rsid w:val="00861EF9"/>
    <w:rsid w:val="0086214E"/>
    <w:rsid w:val="00862210"/>
    <w:rsid w:val="008628B1"/>
    <w:rsid w:val="0086434A"/>
    <w:rsid w:val="00864FEE"/>
    <w:rsid w:val="00875479"/>
    <w:rsid w:val="00877FEB"/>
    <w:rsid w:val="00880E62"/>
    <w:rsid w:val="00882251"/>
    <w:rsid w:val="00883C6F"/>
    <w:rsid w:val="00884DCD"/>
    <w:rsid w:val="0088659B"/>
    <w:rsid w:val="008918FE"/>
    <w:rsid w:val="00892A3D"/>
    <w:rsid w:val="0089333F"/>
    <w:rsid w:val="008959C7"/>
    <w:rsid w:val="00897F04"/>
    <w:rsid w:val="008A0734"/>
    <w:rsid w:val="008A0741"/>
    <w:rsid w:val="008A0C51"/>
    <w:rsid w:val="008A1952"/>
    <w:rsid w:val="008A3B60"/>
    <w:rsid w:val="008A6727"/>
    <w:rsid w:val="008B3083"/>
    <w:rsid w:val="008B3BF1"/>
    <w:rsid w:val="008B5051"/>
    <w:rsid w:val="008B5B6D"/>
    <w:rsid w:val="008C094B"/>
    <w:rsid w:val="008C0C4C"/>
    <w:rsid w:val="008C2666"/>
    <w:rsid w:val="008C26A0"/>
    <w:rsid w:val="008C2FCE"/>
    <w:rsid w:val="008C3200"/>
    <w:rsid w:val="008C3E80"/>
    <w:rsid w:val="008C7379"/>
    <w:rsid w:val="008D215B"/>
    <w:rsid w:val="008D2633"/>
    <w:rsid w:val="008D3C5A"/>
    <w:rsid w:val="008D3F56"/>
    <w:rsid w:val="008D44DF"/>
    <w:rsid w:val="008D63BB"/>
    <w:rsid w:val="008D7A7B"/>
    <w:rsid w:val="008D7DEB"/>
    <w:rsid w:val="008E0042"/>
    <w:rsid w:val="008E2952"/>
    <w:rsid w:val="008E2FAE"/>
    <w:rsid w:val="008E3022"/>
    <w:rsid w:val="008E32ED"/>
    <w:rsid w:val="008E34B1"/>
    <w:rsid w:val="008E3D84"/>
    <w:rsid w:val="008F04D7"/>
    <w:rsid w:val="008F09EC"/>
    <w:rsid w:val="008F174F"/>
    <w:rsid w:val="008F3178"/>
    <w:rsid w:val="008F58E3"/>
    <w:rsid w:val="008F63E3"/>
    <w:rsid w:val="008F7EEC"/>
    <w:rsid w:val="009011B4"/>
    <w:rsid w:val="009020D5"/>
    <w:rsid w:val="009025FF"/>
    <w:rsid w:val="009035F2"/>
    <w:rsid w:val="00906B20"/>
    <w:rsid w:val="009121CB"/>
    <w:rsid w:val="009136A7"/>
    <w:rsid w:val="00913D42"/>
    <w:rsid w:val="00914A9D"/>
    <w:rsid w:val="00915A2F"/>
    <w:rsid w:val="009167BB"/>
    <w:rsid w:val="0091690A"/>
    <w:rsid w:val="00916EBB"/>
    <w:rsid w:val="009179B4"/>
    <w:rsid w:val="00920AF4"/>
    <w:rsid w:val="00923DB8"/>
    <w:rsid w:val="00924870"/>
    <w:rsid w:val="00924A15"/>
    <w:rsid w:val="0092770F"/>
    <w:rsid w:val="00927841"/>
    <w:rsid w:val="00927FEF"/>
    <w:rsid w:val="00930DD8"/>
    <w:rsid w:val="0093144C"/>
    <w:rsid w:val="009328B4"/>
    <w:rsid w:val="00932D8C"/>
    <w:rsid w:val="009337DC"/>
    <w:rsid w:val="009337E2"/>
    <w:rsid w:val="009350F0"/>
    <w:rsid w:val="00935682"/>
    <w:rsid w:val="00940438"/>
    <w:rsid w:val="00940C4A"/>
    <w:rsid w:val="009418E1"/>
    <w:rsid w:val="00941ED3"/>
    <w:rsid w:val="00944792"/>
    <w:rsid w:val="00946081"/>
    <w:rsid w:val="0094748B"/>
    <w:rsid w:val="00951F4C"/>
    <w:rsid w:val="00953111"/>
    <w:rsid w:val="0095453B"/>
    <w:rsid w:val="009603A0"/>
    <w:rsid w:val="009606F2"/>
    <w:rsid w:val="00960C87"/>
    <w:rsid w:val="00961690"/>
    <w:rsid w:val="009624F3"/>
    <w:rsid w:val="00962F7E"/>
    <w:rsid w:val="009634DE"/>
    <w:rsid w:val="00963849"/>
    <w:rsid w:val="009639C0"/>
    <w:rsid w:val="00967DA0"/>
    <w:rsid w:val="009718CC"/>
    <w:rsid w:val="00971C20"/>
    <w:rsid w:val="00975CCE"/>
    <w:rsid w:val="0097620D"/>
    <w:rsid w:val="00977F81"/>
    <w:rsid w:val="009869AA"/>
    <w:rsid w:val="00990A0C"/>
    <w:rsid w:val="00990E4B"/>
    <w:rsid w:val="00992188"/>
    <w:rsid w:val="00993A72"/>
    <w:rsid w:val="00993BA1"/>
    <w:rsid w:val="009941D4"/>
    <w:rsid w:val="009973C8"/>
    <w:rsid w:val="0099745D"/>
    <w:rsid w:val="009975A3"/>
    <w:rsid w:val="009A05B2"/>
    <w:rsid w:val="009A0CC1"/>
    <w:rsid w:val="009A2FB5"/>
    <w:rsid w:val="009A6776"/>
    <w:rsid w:val="009A7B14"/>
    <w:rsid w:val="009B165F"/>
    <w:rsid w:val="009B1EF1"/>
    <w:rsid w:val="009B2443"/>
    <w:rsid w:val="009B2A10"/>
    <w:rsid w:val="009B2C81"/>
    <w:rsid w:val="009B4534"/>
    <w:rsid w:val="009B4DDF"/>
    <w:rsid w:val="009B5D1C"/>
    <w:rsid w:val="009B5F14"/>
    <w:rsid w:val="009B6158"/>
    <w:rsid w:val="009B6959"/>
    <w:rsid w:val="009B6E55"/>
    <w:rsid w:val="009B7ECD"/>
    <w:rsid w:val="009C0804"/>
    <w:rsid w:val="009C1740"/>
    <w:rsid w:val="009D056A"/>
    <w:rsid w:val="009D175B"/>
    <w:rsid w:val="009D17B6"/>
    <w:rsid w:val="009D3CD3"/>
    <w:rsid w:val="009D43B9"/>
    <w:rsid w:val="009D4CCB"/>
    <w:rsid w:val="009D4D2E"/>
    <w:rsid w:val="009D6ABF"/>
    <w:rsid w:val="009D78A1"/>
    <w:rsid w:val="009E0B15"/>
    <w:rsid w:val="009E1215"/>
    <w:rsid w:val="009E32BC"/>
    <w:rsid w:val="009E57ED"/>
    <w:rsid w:val="009E60E2"/>
    <w:rsid w:val="009E63F4"/>
    <w:rsid w:val="009E648D"/>
    <w:rsid w:val="009E791B"/>
    <w:rsid w:val="009F10EE"/>
    <w:rsid w:val="009F1E58"/>
    <w:rsid w:val="009F2632"/>
    <w:rsid w:val="009F2C5C"/>
    <w:rsid w:val="009F3758"/>
    <w:rsid w:val="009F3961"/>
    <w:rsid w:val="009F5508"/>
    <w:rsid w:val="009F755B"/>
    <w:rsid w:val="00A039B5"/>
    <w:rsid w:val="00A047E0"/>
    <w:rsid w:val="00A070A8"/>
    <w:rsid w:val="00A10148"/>
    <w:rsid w:val="00A1052D"/>
    <w:rsid w:val="00A11C0B"/>
    <w:rsid w:val="00A11CB1"/>
    <w:rsid w:val="00A11FD9"/>
    <w:rsid w:val="00A12804"/>
    <w:rsid w:val="00A135E6"/>
    <w:rsid w:val="00A158AA"/>
    <w:rsid w:val="00A177D6"/>
    <w:rsid w:val="00A20876"/>
    <w:rsid w:val="00A240B5"/>
    <w:rsid w:val="00A26E10"/>
    <w:rsid w:val="00A27535"/>
    <w:rsid w:val="00A31F15"/>
    <w:rsid w:val="00A34BF3"/>
    <w:rsid w:val="00A3501B"/>
    <w:rsid w:val="00A359DF"/>
    <w:rsid w:val="00A41E8F"/>
    <w:rsid w:val="00A43AE7"/>
    <w:rsid w:val="00A44930"/>
    <w:rsid w:val="00A457A1"/>
    <w:rsid w:val="00A462A3"/>
    <w:rsid w:val="00A53BAF"/>
    <w:rsid w:val="00A53E25"/>
    <w:rsid w:val="00A544F3"/>
    <w:rsid w:val="00A54FFB"/>
    <w:rsid w:val="00A56455"/>
    <w:rsid w:val="00A56C35"/>
    <w:rsid w:val="00A60AF3"/>
    <w:rsid w:val="00A6201E"/>
    <w:rsid w:val="00A622B1"/>
    <w:rsid w:val="00A628E7"/>
    <w:rsid w:val="00A62E4B"/>
    <w:rsid w:val="00A63305"/>
    <w:rsid w:val="00A63E1F"/>
    <w:rsid w:val="00A643BE"/>
    <w:rsid w:val="00A702D7"/>
    <w:rsid w:val="00A7258D"/>
    <w:rsid w:val="00A7402A"/>
    <w:rsid w:val="00A74BD2"/>
    <w:rsid w:val="00A74D77"/>
    <w:rsid w:val="00A756B4"/>
    <w:rsid w:val="00A75E9A"/>
    <w:rsid w:val="00A7752F"/>
    <w:rsid w:val="00A845F1"/>
    <w:rsid w:val="00A8628B"/>
    <w:rsid w:val="00A90AF0"/>
    <w:rsid w:val="00A90DBF"/>
    <w:rsid w:val="00A930BA"/>
    <w:rsid w:val="00A93998"/>
    <w:rsid w:val="00A9402D"/>
    <w:rsid w:val="00A94365"/>
    <w:rsid w:val="00A94C4E"/>
    <w:rsid w:val="00A94D26"/>
    <w:rsid w:val="00A9631A"/>
    <w:rsid w:val="00A96A65"/>
    <w:rsid w:val="00AA4527"/>
    <w:rsid w:val="00AA4E54"/>
    <w:rsid w:val="00AA7F0A"/>
    <w:rsid w:val="00AB22AB"/>
    <w:rsid w:val="00AB2511"/>
    <w:rsid w:val="00AB29EA"/>
    <w:rsid w:val="00AB2EE2"/>
    <w:rsid w:val="00AB50E3"/>
    <w:rsid w:val="00AB708A"/>
    <w:rsid w:val="00AC0CD1"/>
    <w:rsid w:val="00AC146E"/>
    <w:rsid w:val="00AC3089"/>
    <w:rsid w:val="00AC3693"/>
    <w:rsid w:val="00AC548D"/>
    <w:rsid w:val="00AC67A5"/>
    <w:rsid w:val="00AC700A"/>
    <w:rsid w:val="00AD18A2"/>
    <w:rsid w:val="00AD1C3A"/>
    <w:rsid w:val="00AD52A0"/>
    <w:rsid w:val="00AE5424"/>
    <w:rsid w:val="00AE7F25"/>
    <w:rsid w:val="00AF387C"/>
    <w:rsid w:val="00AF3B84"/>
    <w:rsid w:val="00B00239"/>
    <w:rsid w:val="00B01D4A"/>
    <w:rsid w:val="00B0286A"/>
    <w:rsid w:val="00B03753"/>
    <w:rsid w:val="00B04AC5"/>
    <w:rsid w:val="00B06884"/>
    <w:rsid w:val="00B13C80"/>
    <w:rsid w:val="00B14760"/>
    <w:rsid w:val="00B16310"/>
    <w:rsid w:val="00B1652A"/>
    <w:rsid w:val="00B176B5"/>
    <w:rsid w:val="00B21022"/>
    <w:rsid w:val="00B212B4"/>
    <w:rsid w:val="00B217E5"/>
    <w:rsid w:val="00B2192B"/>
    <w:rsid w:val="00B21D9B"/>
    <w:rsid w:val="00B2320D"/>
    <w:rsid w:val="00B263AB"/>
    <w:rsid w:val="00B3089A"/>
    <w:rsid w:val="00B31614"/>
    <w:rsid w:val="00B3343F"/>
    <w:rsid w:val="00B341DA"/>
    <w:rsid w:val="00B36E32"/>
    <w:rsid w:val="00B40A6A"/>
    <w:rsid w:val="00B4126F"/>
    <w:rsid w:val="00B42BAF"/>
    <w:rsid w:val="00B439CF"/>
    <w:rsid w:val="00B44E24"/>
    <w:rsid w:val="00B45033"/>
    <w:rsid w:val="00B45745"/>
    <w:rsid w:val="00B45FF1"/>
    <w:rsid w:val="00B50D84"/>
    <w:rsid w:val="00B52244"/>
    <w:rsid w:val="00B52E2A"/>
    <w:rsid w:val="00B61124"/>
    <w:rsid w:val="00B61655"/>
    <w:rsid w:val="00B63A22"/>
    <w:rsid w:val="00B63C2C"/>
    <w:rsid w:val="00B64070"/>
    <w:rsid w:val="00B65BCF"/>
    <w:rsid w:val="00B6608C"/>
    <w:rsid w:val="00B66398"/>
    <w:rsid w:val="00B673A3"/>
    <w:rsid w:val="00B7003F"/>
    <w:rsid w:val="00B70297"/>
    <w:rsid w:val="00B73A12"/>
    <w:rsid w:val="00B73E0D"/>
    <w:rsid w:val="00B73F62"/>
    <w:rsid w:val="00B75A4E"/>
    <w:rsid w:val="00B7669C"/>
    <w:rsid w:val="00B77E85"/>
    <w:rsid w:val="00B8171B"/>
    <w:rsid w:val="00B81E9C"/>
    <w:rsid w:val="00B82631"/>
    <w:rsid w:val="00B8307C"/>
    <w:rsid w:val="00B83A0C"/>
    <w:rsid w:val="00B8446B"/>
    <w:rsid w:val="00B845BD"/>
    <w:rsid w:val="00B84D82"/>
    <w:rsid w:val="00B84FA8"/>
    <w:rsid w:val="00B85920"/>
    <w:rsid w:val="00B85A78"/>
    <w:rsid w:val="00B862E7"/>
    <w:rsid w:val="00B863C2"/>
    <w:rsid w:val="00B90493"/>
    <w:rsid w:val="00B92834"/>
    <w:rsid w:val="00B93529"/>
    <w:rsid w:val="00B939CD"/>
    <w:rsid w:val="00B93E99"/>
    <w:rsid w:val="00B9636B"/>
    <w:rsid w:val="00B96F76"/>
    <w:rsid w:val="00B97376"/>
    <w:rsid w:val="00B97DEC"/>
    <w:rsid w:val="00BA2B34"/>
    <w:rsid w:val="00BA2F35"/>
    <w:rsid w:val="00BA3501"/>
    <w:rsid w:val="00BA437C"/>
    <w:rsid w:val="00BA4871"/>
    <w:rsid w:val="00BA4FAC"/>
    <w:rsid w:val="00BA5C48"/>
    <w:rsid w:val="00BA6761"/>
    <w:rsid w:val="00BA6D7F"/>
    <w:rsid w:val="00BB0122"/>
    <w:rsid w:val="00BB34E6"/>
    <w:rsid w:val="00BB5B21"/>
    <w:rsid w:val="00BB5E4A"/>
    <w:rsid w:val="00BC0B3E"/>
    <w:rsid w:val="00BC10FE"/>
    <w:rsid w:val="00BC1261"/>
    <w:rsid w:val="00BC15E5"/>
    <w:rsid w:val="00BD124F"/>
    <w:rsid w:val="00BD1748"/>
    <w:rsid w:val="00BD3C14"/>
    <w:rsid w:val="00BD4075"/>
    <w:rsid w:val="00BD44B7"/>
    <w:rsid w:val="00BD4A03"/>
    <w:rsid w:val="00BD695B"/>
    <w:rsid w:val="00BD71A2"/>
    <w:rsid w:val="00BD7996"/>
    <w:rsid w:val="00BE0131"/>
    <w:rsid w:val="00BE0AC0"/>
    <w:rsid w:val="00BE505D"/>
    <w:rsid w:val="00BE6406"/>
    <w:rsid w:val="00BE6640"/>
    <w:rsid w:val="00BE6891"/>
    <w:rsid w:val="00BE7AFC"/>
    <w:rsid w:val="00BF0715"/>
    <w:rsid w:val="00BF0CBD"/>
    <w:rsid w:val="00BF4267"/>
    <w:rsid w:val="00BF4FA8"/>
    <w:rsid w:val="00BF7B60"/>
    <w:rsid w:val="00BF7B70"/>
    <w:rsid w:val="00C02293"/>
    <w:rsid w:val="00C02A3D"/>
    <w:rsid w:val="00C0367F"/>
    <w:rsid w:val="00C051D8"/>
    <w:rsid w:val="00C066D0"/>
    <w:rsid w:val="00C07B90"/>
    <w:rsid w:val="00C12549"/>
    <w:rsid w:val="00C14669"/>
    <w:rsid w:val="00C1699B"/>
    <w:rsid w:val="00C16C3C"/>
    <w:rsid w:val="00C175F4"/>
    <w:rsid w:val="00C2257C"/>
    <w:rsid w:val="00C22FF4"/>
    <w:rsid w:val="00C246CC"/>
    <w:rsid w:val="00C24CD9"/>
    <w:rsid w:val="00C27F9D"/>
    <w:rsid w:val="00C304E1"/>
    <w:rsid w:val="00C33316"/>
    <w:rsid w:val="00C3360E"/>
    <w:rsid w:val="00C35DB8"/>
    <w:rsid w:val="00C36A25"/>
    <w:rsid w:val="00C36C55"/>
    <w:rsid w:val="00C36DAE"/>
    <w:rsid w:val="00C3787E"/>
    <w:rsid w:val="00C42D99"/>
    <w:rsid w:val="00C44A7C"/>
    <w:rsid w:val="00C479B4"/>
    <w:rsid w:val="00C500CE"/>
    <w:rsid w:val="00C52B99"/>
    <w:rsid w:val="00C52D95"/>
    <w:rsid w:val="00C5360D"/>
    <w:rsid w:val="00C55689"/>
    <w:rsid w:val="00C565B7"/>
    <w:rsid w:val="00C5704E"/>
    <w:rsid w:val="00C57233"/>
    <w:rsid w:val="00C60E0E"/>
    <w:rsid w:val="00C620D8"/>
    <w:rsid w:val="00C6222C"/>
    <w:rsid w:val="00C64089"/>
    <w:rsid w:val="00C64321"/>
    <w:rsid w:val="00C65B87"/>
    <w:rsid w:val="00C70DE2"/>
    <w:rsid w:val="00C74054"/>
    <w:rsid w:val="00C7491A"/>
    <w:rsid w:val="00C77EAB"/>
    <w:rsid w:val="00C8085E"/>
    <w:rsid w:val="00C811A3"/>
    <w:rsid w:val="00C8330A"/>
    <w:rsid w:val="00C84791"/>
    <w:rsid w:val="00C84E95"/>
    <w:rsid w:val="00C851CD"/>
    <w:rsid w:val="00C86B2B"/>
    <w:rsid w:val="00C91F5F"/>
    <w:rsid w:val="00C93049"/>
    <w:rsid w:val="00CA338C"/>
    <w:rsid w:val="00CA34C1"/>
    <w:rsid w:val="00CA3918"/>
    <w:rsid w:val="00CA3D47"/>
    <w:rsid w:val="00CA6ACF"/>
    <w:rsid w:val="00CA75A5"/>
    <w:rsid w:val="00CB00DB"/>
    <w:rsid w:val="00CB2074"/>
    <w:rsid w:val="00CB2CCE"/>
    <w:rsid w:val="00CB5946"/>
    <w:rsid w:val="00CB68C8"/>
    <w:rsid w:val="00CB6978"/>
    <w:rsid w:val="00CB6D15"/>
    <w:rsid w:val="00CB7BB8"/>
    <w:rsid w:val="00CC1DB6"/>
    <w:rsid w:val="00CC21C3"/>
    <w:rsid w:val="00CC333C"/>
    <w:rsid w:val="00CC35E9"/>
    <w:rsid w:val="00CC3D99"/>
    <w:rsid w:val="00CC6E29"/>
    <w:rsid w:val="00CC7C7C"/>
    <w:rsid w:val="00CD169A"/>
    <w:rsid w:val="00CD3A63"/>
    <w:rsid w:val="00CD46FD"/>
    <w:rsid w:val="00CD6E7F"/>
    <w:rsid w:val="00CD741C"/>
    <w:rsid w:val="00CD772C"/>
    <w:rsid w:val="00CD7E45"/>
    <w:rsid w:val="00CE0C89"/>
    <w:rsid w:val="00CE111F"/>
    <w:rsid w:val="00CE2AA2"/>
    <w:rsid w:val="00CE394C"/>
    <w:rsid w:val="00CE396B"/>
    <w:rsid w:val="00CE5932"/>
    <w:rsid w:val="00CE74E2"/>
    <w:rsid w:val="00CE78DE"/>
    <w:rsid w:val="00CF00FA"/>
    <w:rsid w:val="00CF0816"/>
    <w:rsid w:val="00CF0E74"/>
    <w:rsid w:val="00CF1576"/>
    <w:rsid w:val="00CF1E53"/>
    <w:rsid w:val="00CF2FD7"/>
    <w:rsid w:val="00CF31A5"/>
    <w:rsid w:val="00CF445B"/>
    <w:rsid w:val="00CF4BEF"/>
    <w:rsid w:val="00CF6856"/>
    <w:rsid w:val="00CF726E"/>
    <w:rsid w:val="00CF7EE2"/>
    <w:rsid w:val="00D11FDB"/>
    <w:rsid w:val="00D133DE"/>
    <w:rsid w:val="00D13C95"/>
    <w:rsid w:val="00D14F84"/>
    <w:rsid w:val="00D14FD9"/>
    <w:rsid w:val="00D15C21"/>
    <w:rsid w:val="00D1656F"/>
    <w:rsid w:val="00D16CF4"/>
    <w:rsid w:val="00D1743D"/>
    <w:rsid w:val="00D217CC"/>
    <w:rsid w:val="00D22057"/>
    <w:rsid w:val="00D22955"/>
    <w:rsid w:val="00D22D44"/>
    <w:rsid w:val="00D22FA0"/>
    <w:rsid w:val="00D26C98"/>
    <w:rsid w:val="00D3169F"/>
    <w:rsid w:val="00D321FB"/>
    <w:rsid w:val="00D34C51"/>
    <w:rsid w:val="00D352B3"/>
    <w:rsid w:val="00D3578D"/>
    <w:rsid w:val="00D364BF"/>
    <w:rsid w:val="00D37FDF"/>
    <w:rsid w:val="00D41B85"/>
    <w:rsid w:val="00D4323B"/>
    <w:rsid w:val="00D432DD"/>
    <w:rsid w:val="00D43566"/>
    <w:rsid w:val="00D4427E"/>
    <w:rsid w:val="00D46152"/>
    <w:rsid w:val="00D46262"/>
    <w:rsid w:val="00D46D07"/>
    <w:rsid w:val="00D47B41"/>
    <w:rsid w:val="00D50774"/>
    <w:rsid w:val="00D50A15"/>
    <w:rsid w:val="00D511C4"/>
    <w:rsid w:val="00D5169F"/>
    <w:rsid w:val="00D52744"/>
    <w:rsid w:val="00D528CD"/>
    <w:rsid w:val="00D53C8A"/>
    <w:rsid w:val="00D548F1"/>
    <w:rsid w:val="00D5491A"/>
    <w:rsid w:val="00D5531A"/>
    <w:rsid w:val="00D5630F"/>
    <w:rsid w:val="00D578DD"/>
    <w:rsid w:val="00D57D3D"/>
    <w:rsid w:val="00D60E16"/>
    <w:rsid w:val="00D636E4"/>
    <w:rsid w:val="00D650E7"/>
    <w:rsid w:val="00D65285"/>
    <w:rsid w:val="00D6600D"/>
    <w:rsid w:val="00D67499"/>
    <w:rsid w:val="00D6761D"/>
    <w:rsid w:val="00D67AC1"/>
    <w:rsid w:val="00D70678"/>
    <w:rsid w:val="00D71187"/>
    <w:rsid w:val="00D7126E"/>
    <w:rsid w:val="00D74A7F"/>
    <w:rsid w:val="00D74D79"/>
    <w:rsid w:val="00D752FC"/>
    <w:rsid w:val="00D757E0"/>
    <w:rsid w:val="00D76C6B"/>
    <w:rsid w:val="00D7799C"/>
    <w:rsid w:val="00D77A2C"/>
    <w:rsid w:val="00D8037F"/>
    <w:rsid w:val="00D81F83"/>
    <w:rsid w:val="00D82BD8"/>
    <w:rsid w:val="00D85286"/>
    <w:rsid w:val="00D86863"/>
    <w:rsid w:val="00D8747F"/>
    <w:rsid w:val="00D90217"/>
    <w:rsid w:val="00D9315D"/>
    <w:rsid w:val="00D936C2"/>
    <w:rsid w:val="00D93C2D"/>
    <w:rsid w:val="00D9444A"/>
    <w:rsid w:val="00D956AB"/>
    <w:rsid w:val="00D95A21"/>
    <w:rsid w:val="00D97595"/>
    <w:rsid w:val="00DA2618"/>
    <w:rsid w:val="00DA30C6"/>
    <w:rsid w:val="00DA3D4E"/>
    <w:rsid w:val="00DA47AB"/>
    <w:rsid w:val="00DA6103"/>
    <w:rsid w:val="00DA69EE"/>
    <w:rsid w:val="00DA6A02"/>
    <w:rsid w:val="00DA7358"/>
    <w:rsid w:val="00DB0D25"/>
    <w:rsid w:val="00DB1AEA"/>
    <w:rsid w:val="00DB47BC"/>
    <w:rsid w:val="00DB5082"/>
    <w:rsid w:val="00DB5683"/>
    <w:rsid w:val="00DC0313"/>
    <w:rsid w:val="00DC1B77"/>
    <w:rsid w:val="00DC2F37"/>
    <w:rsid w:val="00DC3414"/>
    <w:rsid w:val="00DC4CF2"/>
    <w:rsid w:val="00DD03C8"/>
    <w:rsid w:val="00DD19C9"/>
    <w:rsid w:val="00DD7899"/>
    <w:rsid w:val="00DE145B"/>
    <w:rsid w:val="00DE2445"/>
    <w:rsid w:val="00DE33A9"/>
    <w:rsid w:val="00DE4087"/>
    <w:rsid w:val="00DE4F9A"/>
    <w:rsid w:val="00DE7A17"/>
    <w:rsid w:val="00DF11F5"/>
    <w:rsid w:val="00DF503B"/>
    <w:rsid w:val="00DF59CA"/>
    <w:rsid w:val="00DF7D87"/>
    <w:rsid w:val="00E00519"/>
    <w:rsid w:val="00E012A0"/>
    <w:rsid w:val="00E0532F"/>
    <w:rsid w:val="00E0596E"/>
    <w:rsid w:val="00E05E7F"/>
    <w:rsid w:val="00E06280"/>
    <w:rsid w:val="00E067E9"/>
    <w:rsid w:val="00E07003"/>
    <w:rsid w:val="00E07673"/>
    <w:rsid w:val="00E115B5"/>
    <w:rsid w:val="00E11755"/>
    <w:rsid w:val="00E11DEE"/>
    <w:rsid w:val="00E11E2A"/>
    <w:rsid w:val="00E13472"/>
    <w:rsid w:val="00E1354D"/>
    <w:rsid w:val="00E13714"/>
    <w:rsid w:val="00E13E10"/>
    <w:rsid w:val="00E141CB"/>
    <w:rsid w:val="00E15829"/>
    <w:rsid w:val="00E159D8"/>
    <w:rsid w:val="00E16CD1"/>
    <w:rsid w:val="00E17649"/>
    <w:rsid w:val="00E179B8"/>
    <w:rsid w:val="00E17D7D"/>
    <w:rsid w:val="00E22F6C"/>
    <w:rsid w:val="00E24E57"/>
    <w:rsid w:val="00E2633E"/>
    <w:rsid w:val="00E30808"/>
    <w:rsid w:val="00E3117C"/>
    <w:rsid w:val="00E32387"/>
    <w:rsid w:val="00E32565"/>
    <w:rsid w:val="00E32839"/>
    <w:rsid w:val="00E34079"/>
    <w:rsid w:val="00E35022"/>
    <w:rsid w:val="00E363BB"/>
    <w:rsid w:val="00E3681A"/>
    <w:rsid w:val="00E36A49"/>
    <w:rsid w:val="00E40C8D"/>
    <w:rsid w:val="00E42A4C"/>
    <w:rsid w:val="00E44838"/>
    <w:rsid w:val="00E46F9A"/>
    <w:rsid w:val="00E47EA5"/>
    <w:rsid w:val="00E47FA6"/>
    <w:rsid w:val="00E53DBC"/>
    <w:rsid w:val="00E5483B"/>
    <w:rsid w:val="00E555E3"/>
    <w:rsid w:val="00E5608A"/>
    <w:rsid w:val="00E5614F"/>
    <w:rsid w:val="00E5699E"/>
    <w:rsid w:val="00E56D06"/>
    <w:rsid w:val="00E56DF1"/>
    <w:rsid w:val="00E603D9"/>
    <w:rsid w:val="00E6120B"/>
    <w:rsid w:val="00E62290"/>
    <w:rsid w:val="00E63BA6"/>
    <w:rsid w:val="00E6475E"/>
    <w:rsid w:val="00E67EC3"/>
    <w:rsid w:val="00E7007A"/>
    <w:rsid w:val="00E738EA"/>
    <w:rsid w:val="00E73B4F"/>
    <w:rsid w:val="00E7563C"/>
    <w:rsid w:val="00E8383B"/>
    <w:rsid w:val="00E83BCD"/>
    <w:rsid w:val="00E84702"/>
    <w:rsid w:val="00E856FD"/>
    <w:rsid w:val="00E87D9C"/>
    <w:rsid w:val="00E90D28"/>
    <w:rsid w:val="00E91999"/>
    <w:rsid w:val="00E93267"/>
    <w:rsid w:val="00E9462A"/>
    <w:rsid w:val="00E968C7"/>
    <w:rsid w:val="00E96EBC"/>
    <w:rsid w:val="00E96FE3"/>
    <w:rsid w:val="00EA01B0"/>
    <w:rsid w:val="00EA2045"/>
    <w:rsid w:val="00EA2971"/>
    <w:rsid w:val="00EA3C37"/>
    <w:rsid w:val="00EA463A"/>
    <w:rsid w:val="00EA4732"/>
    <w:rsid w:val="00EB14DA"/>
    <w:rsid w:val="00EB1857"/>
    <w:rsid w:val="00EB2C9D"/>
    <w:rsid w:val="00EB329E"/>
    <w:rsid w:val="00EB4654"/>
    <w:rsid w:val="00EB46DF"/>
    <w:rsid w:val="00EC2847"/>
    <w:rsid w:val="00EC2A42"/>
    <w:rsid w:val="00EC2AE1"/>
    <w:rsid w:val="00EC36B3"/>
    <w:rsid w:val="00EC4267"/>
    <w:rsid w:val="00EC6A1F"/>
    <w:rsid w:val="00ED0990"/>
    <w:rsid w:val="00ED107B"/>
    <w:rsid w:val="00ED1E97"/>
    <w:rsid w:val="00ED30D4"/>
    <w:rsid w:val="00ED36FC"/>
    <w:rsid w:val="00ED37FF"/>
    <w:rsid w:val="00ED4ECD"/>
    <w:rsid w:val="00ED6510"/>
    <w:rsid w:val="00ED688E"/>
    <w:rsid w:val="00ED6F17"/>
    <w:rsid w:val="00ED7A68"/>
    <w:rsid w:val="00EE0E5C"/>
    <w:rsid w:val="00EE1651"/>
    <w:rsid w:val="00EE1A0A"/>
    <w:rsid w:val="00EE24B7"/>
    <w:rsid w:val="00EE2884"/>
    <w:rsid w:val="00EE3F9C"/>
    <w:rsid w:val="00EE67C6"/>
    <w:rsid w:val="00EF06DD"/>
    <w:rsid w:val="00EF3DDB"/>
    <w:rsid w:val="00EF4B69"/>
    <w:rsid w:val="00EF5E76"/>
    <w:rsid w:val="00EF6D08"/>
    <w:rsid w:val="00EF6F7A"/>
    <w:rsid w:val="00EF7305"/>
    <w:rsid w:val="00F00F08"/>
    <w:rsid w:val="00F024C8"/>
    <w:rsid w:val="00F0418C"/>
    <w:rsid w:val="00F06C22"/>
    <w:rsid w:val="00F07657"/>
    <w:rsid w:val="00F10473"/>
    <w:rsid w:val="00F138FC"/>
    <w:rsid w:val="00F15956"/>
    <w:rsid w:val="00F23C5F"/>
    <w:rsid w:val="00F24FE9"/>
    <w:rsid w:val="00F258D2"/>
    <w:rsid w:val="00F25F98"/>
    <w:rsid w:val="00F26E41"/>
    <w:rsid w:val="00F271B5"/>
    <w:rsid w:val="00F27F79"/>
    <w:rsid w:val="00F30B41"/>
    <w:rsid w:val="00F30D3F"/>
    <w:rsid w:val="00F32650"/>
    <w:rsid w:val="00F34865"/>
    <w:rsid w:val="00F34B72"/>
    <w:rsid w:val="00F350D1"/>
    <w:rsid w:val="00F35DC7"/>
    <w:rsid w:val="00F3742D"/>
    <w:rsid w:val="00F43C21"/>
    <w:rsid w:val="00F440A8"/>
    <w:rsid w:val="00F45B9F"/>
    <w:rsid w:val="00F542F8"/>
    <w:rsid w:val="00F5489C"/>
    <w:rsid w:val="00F6093D"/>
    <w:rsid w:val="00F629FA"/>
    <w:rsid w:val="00F63CA0"/>
    <w:rsid w:val="00F63CCC"/>
    <w:rsid w:val="00F648B5"/>
    <w:rsid w:val="00F65435"/>
    <w:rsid w:val="00F656E1"/>
    <w:rsid w:val="00F6660B"/>
    <w:rsid w:val="00F71552"/>
    <w:rsid w:val="00F72940"/>
    <w:rsid w:val="00F75132"/>
    <w:rsid w:val="00F767E3"/>
    <w:rsid w:val="00F76DCF"/>
    <w:rsid w:val="00F77301"/>
    <w:rsid w:val="00F816F6"/>
    <w:rsid w:val="00F85F01"/>
    <w:rsid w:val="00F86057"/>
    <w:rsid w:val="00F861A7"/>
    <w:rsid w:val="00F90FF8"/>
    <w:rsid w:val="00F91E9A"/>
    <w:rsid w:val="00F9255E"/>
    <w:rsid w:val="00F95E41"/>
    <w:rsid w:val="00F96C43"/>
    <w:rsid w:val="00FA04ED"/>
    <w:rsid w:val="00FA074D"/>
    <w:rsid w:val="00FA14E5"/>
    <w:rsid w:val="00FA42DF"/>
    <w:rsid w:val="00FA462F"/>
    <w:rsid w:val="00FA5AD9"/>
    <w:rsid w:val="00FA6A44"/>
    <w:rsid w:val="00FB2B9B"/>
    <w:rsid w:val="00FB2BA7"/>
    <w:rsid w:val="00FB2D54"/>
    <w:rsid w:val="00FB3AFA"/>
    <w:rsid w:val="00FB781F"/>
    <w:rsid w:val="00FC0106"/>
    <w:rsid w:val="00FC1830"/>
    <w:rsid w:val="00FC30C8"/>
    <w:rsid w:val="00FC43C3"/>
    <w:rsid w:val="00FC5BEC"/>
    <w:rsid w:val="00FC6B6C"/>
    <w:rsid w:val="00FC6F7A"/>
    <w:rsid w:val="00FD11FF"/>
    <w:rsid w:val="00FD37A4"/>
    <w:rsid w:val="00FD590C"/>
    <w:rsid w:val="00FD5D2A"/>
    <w:rsid w:val="00FE1904"/>
    <w:rsid w:val="00FE2131"/>
    <w:rsid w:val="00FE57A0"/>
    <w:rsid w:val="00FF0BA9"/>
    <w:rsid w:val="00FF0EBD"/>
    <w:rsid w:val="00FF1CDF"/>
    <w:rsid w:val="00FF3AA1"/>
    <w:rsid w:val="00FF5AFC"/>
    <w:rsid w:val="00FF5E57"/>
    <w:rsid w:val="00FF6617"/>
    <w:rsid w:val="00FF6B3E"/>
    <w:rsid w:val="092C729B"/>
    <w:rsid w:val="0DD93147"/>
    <w:rsid w:val="16406A0E"/>
    <w:rsid w:val="1D1C50CD"/>
    <w:rsid w:val="209A6308"/>
    <w:rsid w:val="2B27322C"/>
    <w:rsid w:val="2D9E48E8"/>
    <w:rsid w:val="352630BF"/>
    <w:rsid w:val="54471B54"/>
    <w:rsid w:val="63375355"/>
    <w:rsid w:val="69BC0A87"/>
    <w:rsid w:val="6EDD48F2"/>
    <w:rsid w:val="732A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187D"/>
  <w15:docId w15:val="{8AC4C476-AF1E-4C23-898F-B7A674E3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394"/>
    <w:pPr>
      <w:spacing w:after="160" w:line="360" w:lineRule="auto"/>
    </w:pPr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467886" w:themeColor="hyperlink"/>
      <w:u w:val="single"/>
    </w:rPr>
  </w:style>
  <w:style w:type="paragraph" w:styleId="a4">
    <w:name w:val="Subtitle"/>
    <w:basedOn w:val="a"/>
    <w:next w:val="a"/>
    <w:link w:val="a5"/>
    <w:uiPriority w:val="11"/>
    <w:qFormat/>
    <w:rPr>
      <w:rFonts w:eastAsiaTheme="majorEastAsia" w:cstheme="majorBidi"/>
      <w:color w:val="595959" w:themeColor="text1" w:themeTint="A6"/>
      <w:spacing w:val="15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a8">
    <w:name w:val="Назва Знак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Підзаголовок Знак"/>
    <w:basedOn w:val="a0"/>
    <w:link w:val="a4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"/>
    <w:next w:val="a"/>
    <w:link w:val="aa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Цитата Знак"/>
    <w:basedOn w:val="a0"/>
    <w:link w:val="a9"/>
    <w:uiPriority w:val="29"/>
    <w:qFormat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Сильне виокремлення1"/>
    <w:basedOn w:val="a0"/>
    <w:uiPriority w:val="21"/>
    <w:qFormat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0"/>
    <w:link w:val="ac"/>
    <w:uiPriority w:val="30"/>
    <w:rPr>
      <w:i/>
      <w:iCs/>
      <w:color w:val="0F4761" w:themeColor="accent1" w:themeShade="BF"/>
    </w:rPr>
  </w:style>
  <w:style w:type="character" w:customStyle="1" w:styleId="12">
    <w:name w:val="Сильне посилання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13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semiHidden/>
    <w:unhideWhenUsed/>
    <w:rsid w:val="00B42B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semiHidden/>
    <w:rsid w:val="00B42BAF"/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styleId="af0">
    <w:name w:val="footer"/>
    <w:basedOn w:val="a"/>
    <w:link w:val="af1"/>
    <w:uiPriority w:val="99"/>
    <w:semiHidden/>
    <w:unhideWhenUsed/>
    <w:rsid w:val="00B42BA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semiHidden/>
    <w:rsid w:val="00B42BAF"/>
    <w:rPr>
      <w:rFonts w:eastAsiaTheme="minorHAnsi"/>
      <w:kern w:val="2"/>
      <w:sz w:val="28"/>
      <w:szCs w:val="28"/>
      <w:lang w:eastAsia="en-US"/>
      <w14:ligatures w14:val="standardContextual"/>
    </w:rPr>
  </w:style>
  <w:style w:type="character" w:styleId="af2">
    <w:name w:val="Unresolved Mention"/>
    <w:basedOn w:val="a0"/>
    <w:uiPriority w:val="99"/>
    <w:semiHidden/>
    <w:unhideWhenUsed/>
    <w:rsid w:val="00EE3F9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01338"/>
    <w:rPr>
      <w:color w:val="96607D" w:themeColor="followedHyperlink"/>
      <w:u w:val="single"/>
    </w:rPr>
  </w:style>
  <w:style w:type="paragraph" w:customStyle="1" w:styleId="msonormal0">
    <w:name w:val="msonormal"/>
    <w:basedOn w:val="a"/>
    <w:rsid w:val="005829E9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65">
    <w:name w:val="xl65"/>
    <w:basedOn w:val="a"/>
    <w:rsid w:val="005829E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66">
    <w:name w:val="xl66"/>
    <w:basedOn w:val="a"/>
    <w:rsid w:val="005829E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67">
    <w:name w:val="xl67"/>
    <w:basedOn w:val="a"/>
    <w:rsid w:val="005829E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68">
    <w:name w:val="xl68"/>
    <w:basedOn w:val="a"/>
    <w:rsid w:val="005829E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69">
    <w:name w:val="xl69"/>
    <w:basedOn w:val="a"/>
    <w:rsid w:val="005829E9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0">
    <w:name w:val="xl70"/>
    <w:basedOn w:val="a"/>
    <w:rsid w:val="005829E9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1">
    <w:name w:val="xl71"/>
    <w:basedOn w:val="a"/>
    <w:rsid w:val="005829E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2">
    <w:name w:val="xl72"/>
    <w:basedOn w:val="a"/>
    <w:rsid w:val="005829E9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3">
    <w:name w:val="xl73"/>
    <w:basedOn w:val="a"/>
    <w:rsid w:val="005829E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4">
    <w:name w:val="xl74"/>
    <w:basedOn w:val="a"/>
    <w:rsid w:val="005829E9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5">
    <w:name w:val="xl75"/>
    <w:basedOn w:val="a"/>
    <w:rsid w:val="005829E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6">
    <w:name w:val="xl76"/>
    <w:basedOn w:val="a"/>
    <w:rsid w:val="005829E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7">
    <w:name w:val="xl77"/>
    <w:basedOn w:val="a"/>
    <w:rsid w:val="005829E9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8">
    <w:name w:val="xl78"/>
    <w:basedOn w:val="a"/>
    <w:rsid w:val="005829E9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79">
    <w:name w:val="xl79"/>
    <w:basedOn w:val="a"/>
    <w:rsid w:val="005829E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  <w:style w:type="paragraph" w:customStyle="1" w:styleId="xl80">
    <w:name w:val="xl80"/>
    <w:basedOn w:val="a"/>
    <w:rsid w:val="005829E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ithub.com/Denchyk-chyk/cw-ad-2024-code/blob/master/CS/General/Form/Field/UI/DateField.xaml.cs" TargetMode="Externa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hyperlink" Target="https://github.com/Denchyk-chyk/cw-ad-2024-code/blob/master/CS/Queries/Second/FormUi.xaml.cs" TargetMode="External"/><Relationship Id="rId34" Type="http://schemas.openxmlformats.org/officeDocument/2006/relationships/hyperlink" Target="https://github.com/Denchyk-chyk/cw-ad-2024-code/tree/master/CS/Outpu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enchyk-chyk/cw-ad-2024-code/blob/master/CS/Queries/MainWindow.xaml.cs" TargetMode="External"/><Relationship Id="rId17" Type="http://schemas.openxmlformats.org/officeDocument/2006/relationships/hyperlink" Target="https://github.com/Denchyk-chyk/cw-ad-2024-code/blob/master/CS/General/Form/Field/UI/DateField.xaml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github.com/Denchyk-chyk/cw-ad-2024-code/tree/master/CS/Querie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ithub.com/Denchyk-chyk/cw-ad-2024-code/blob/master/CS/Queries/Second/FormUi.xaml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nchyk-chyk/cw-ad-2024-code/blob/master/CS/Queries/MainWindow.xaml" TargetMode="External"/><Relationship Id="rId24" Type="http://schemas.openxmlformats.org/officeDocument/2006/relationships/hyperlink" Target="https://github.com/Denchyk-chyk/cw-ad-2024-code/tree/master/CS/General/Form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enchyk-chyk/cw-ad-2024-code/blob/master/CS/Output/Display.xaml.cs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hyperlink" Target="https://github.com/Denchyk-chyk/cw-ad-2024-code/blob/master/CS/General/Form/Field/UI/ListField.xaml.c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github.com/Denchyk-chyk/cw-ad-2024-code/blob/master/CS/Authorization/UserCreatorWindow.xaml.cs" TargetMode="External"/><Relationship Id="rId14" Type="http://schemas.openxmlformats.org/officeDocument/2006/relationships/hyperlink" Target="https://github.com/Denchyk-chyk/cw-ad-2024-code/blob/master/CS/Output/Display.xa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github.com/Denchyk-chyk/cw-ad-2024-code/blob/master/CS/General/Form/Field/UI/ListField.xaml" TargetMode="External"/><Relationship Id="rId8" Type="http://schemas.openxmlformats.org/officeDocument/2006/relationships/hyperlink" Target="https://github.com/Denchyk-chyk/cw-ad-2024-code/blob/master/CS/Authorization/UserCreatorWindow.xa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E6D0-AEAF-4F5E-A727-F6C8EB0D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8</Pages>
  <Words>12452</Words>
  <Characters>7098</Characters>
  <Application>Microsoft Office Word</Application>
  <DocSecurity>0</DocSecurity>
  <Lines>59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Khimii</dc:creator>
  <cp:lastModifiedBy>Denys Khimii</cp:lastModifiedBy>
  <cp:revision>499</cp:revision>
  <dcterms:created xsi:type="dcterms:W3CDTF">2024-06-12T18:42:00Z</dcterms:created>
  <dcterms:modified xsi:type="dcterms:W3CDTF">2024-06-1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2ED5F9C639CC41A18AD935A88534B151_12</vt:lpwstr>
  </property>
</Properties>
</file>